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6995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AÉåÇ lÉqÉÈ mÉUqÉÉiqÉlÉå, ´ÉÏ qÉWûÉaÉhÉmÉiÉrÉå lÉqÉÈ</w:t>
      </w:r>
    </w:p>
    <w:p w14:paraId="4CE94FF8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´ÉÏ aÉÑÂprÉÉå lÉqÉÈ </w:t>
      </w:r>
    </w:p>
    <w:p w14:paraId="2DADCAF1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 Wû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ËU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È AÉåÇ </w:t>
      </w:r>
    </w:p>
    <w:p w14:paraId="7F4F3DF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1E09125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5D112C68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6E17056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jc w:val="center"/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</w:pP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M×üwhÉ rÉeÉÑuÉåïSÏrÉ ÂSì </w:t>
      </w:r>
      <w:r w:rsidR="00D32735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>eÉOÉû</w:t>
      </w: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mÉÉPûÈ (mÉS xÉÌWûiÉ)</w:t>
      </w:r>
      <w:r w:rsidR="004D6E49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419F9C49" w14:textId="77777777" w:rsidR="00E42D09" w:rsidRPr="00EA3B22" w:rsidRDefault="00E42D09" w:rsidP="00E42D09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233B7EE7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C802A5A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1BE58EA5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09E22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D9EDBDF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265E3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9D5E8D7" w14:textId="77777777" w:rsidR="00E42D09" w:rsidRPr="00EA3B22" w:rsidRDefault="00E42D09" w:rsidP="00E42D09">
      <w:pPr>
        <w:spacing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EA3B22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Notes: </w:t>
      </w:r>
    </w:p>
    <w:p w14:paraId="6E52482F" w14:textId="77777777" w:rsidR="00E42D09" w:rsidRPr="00EA3B22" w:rsidRDefault="00E42D09" w:rsidP="00E42D09">
      <w:pPr>
        <w:spacing w:line="21" w:lineRule="atLeast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Please download our Vedic compilations from our web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site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www.vedavms.in</w:t>
      </w:r>
    </w:p>
    <w:p w14:paraId="65A8293C" w14:textId="77777777" w:rsidR="00C266F7" w:rsidRPr="00EA3B22" w:rsidRDefault="00C266F7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7F42CDDE" w14:textId="77777777" w:rsidR="00C266F7" w:rsidRPr="00EA3B22" w:rsidRDefault="00C266F7" w:rsidP="00C266F7">
      <w:pPr>
        <w:rPr>
          <w:rFonts w:ascii="BRH Devanagari" w:hAnsi="BRH Devanagari" w:cs="BRH Devanagari"/>
          <w:sz w:val="36"/>
          <w:szCs w:val="36"/>
        </w:rPr>
      </w:pPr>
    </w:p>
    <w:p w14:paraId="40E0AD24" w14:textId="77777777" w:rsidR="007A3144" w:rsidRPr="00EA3B22" w:rsidRDefault="007A3144" w:rsidP="00C266F7">
      <w:pPr>
        <w:rPr>
          <w:rFonts w:ascii="BRH Devanagari" w:hAnsi="BRH Devanagari" w:cs="BRH Devanagari"/>
          <w:sz w:val="36"/>
          <w:szCs w:val="36"/>
        </w:rPr>
        <w:sectPr w:rsidR="007A3144" w:rsidRPr="00EA3B22" w:rsidSect="005251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440" w:bottom="851" w:left="1440" w:header="720" w:footer="720" w:gutter="0"/>
          <w:cols w:space="720"/>
          <w:noEndnote/>
          <w:titlePg/>
          <w:docGrid w:linePitch="299"/>
        </w:sectPr>
      </w:pPr>
    </w:p>
    <w:p w14:paraId="23D93221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E64D6B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D8EAD5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459D6BB4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39A49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156C2AA5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ACC41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0BEBC9DA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FAB70DB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F157866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B897D5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5A57163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6FBC6D9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54082B2D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586D4DF7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7454D6CB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5C11052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47E0EA0B" w14:textId="3E4E7BB9" w:rsidR="007A3144" w:rsidRDefault="007A3144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3ED4830" w14:textId="20F74D6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A622F54" w14:textId="33BE967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19F0AC1" w14:textId="3D6C5871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089C816" w14:textId="40CDB01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E90965" w14:textId="601A3EFB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9EF1479" w14:textId="13F1586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CD81C5D" w14:textId="79C4EC2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2A59D18" w14:textId="7688694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A3B8E2D" w14:textId="09CA35F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85ABA9" w14:textId="7C17453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3C637A1" w14:textId="0650D244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59F25B6" w14:textId="25769B0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2250758" w14:textId="7197AB95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29E738E" w14:textId="73C3F54F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FA6D907" w14:textId="7EE0A8C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BB8905A" w14:textId="77777777" w:rsidR="00F3395B" w:rsidRPr="00EA3B22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A7F886E" w14:textId="77777777" w:rsidR="007A3144" w:rsidRPr="00EA3B22" w:rsidRDefault="007A3144" w:rsidP="007A314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3B22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29A1B509" w14:textId="77777777" w:rsidR="007A3144" w:rsidRPr="00EA3B22" w:rsidRDefault="007A3144" w:rsidP="007A314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>both from California, USA)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3BAAE247" w14:textId="77777777" w:rsidR="00874CE8" w:rsidRPr="00EA3B22" w:rsidRDefault="00874CE8" w:rsidP="007A3144">
      <w:pPr>
        <w:rPr>
          <w:rFonts w:ascii="BRH Devanagari" w:hAnsi="BRH Devanagari" w:cs="BRH Devanagari"/>
          <w:sz w:val="36"/>
          <w:szCs w:val="36"/>
        </w:rPr>
        <w:sectPr w:rsidR="00874CE8" w:rsidRPr="00EA3B22" w:rsidSect="007A3144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25B786A0" w14:textId="77777777" w:rsidR="00525186" w:rsidRPr="00EA3B22" w:rsidRDefault="00525186" w:rsidP="00525186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EA3B22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0CB470E2" w14:textId="75432347" w:rsidR="0091686C" w:rsidRPr="00EA3B22" w:rsidRDefault="00525186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 w:rsidRPr="00EA3B22">
        <w:rPr>
          <w:rFonts w:ascii="BRH Devanagari RN" w:hAnsi="BRH Devanagari RN"/>
          <w:sz w:val="240"/>
          <w:szCs w:val="240"/>
        </w:rPr>
        <w:fldChar w:fldCharType="begin"/>
      </w:r>
      <w:r w:rsidRPr="00EA3B22">
        <w:rPr>
          <w:rFonts w:ascii="BRH Devanagari RN" w:hAnsi="BRH Devanagari RN"/>
          <w:sz w:val="240"/>
          <w:szCs w:val="240"/>
        </w:rPr>
        <w:instrText xml:space="preserve"> TOC \o "1-3" \h \z \u </w:instrText>
      </w:r>
      <w:r w:rsidRPr="00EA3B22">
        <w:rPr>
          <w:rFonts w:ascii="BRH Devanagari RN" w:hAnsi="BRH Devanagari RN"/>
          <w:sz w:val="240"/>
          <w:szCs w:val="240"/>
        </w:rPr>
        <w:fldChar w:fldCharType="separate"/>
      </w:r>
      <w:hyperlink w:anchor="_Toc3768130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M×üwhÉ rÉeÉÑuÉåïSÏrÉ ÂSì eÉOû mÉÉPûÈ (mÉS xÉÌWûiÉ)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15B4FE5" w14:textId="56036961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6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0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ÂSì eÉOÉû mÉÉPûÈ - aÉhÉmÉÌiÉ xiÉÑÌi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6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714A3BD" w14:textId="6ACA2335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7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</w:t>
        </w:r>
        <w:r w:rsidR="0091686C" w:rsidRPr="00EA3B22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1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xiÉå ÂSì qÉlrÉuÉå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7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DDA4F31" w14:textId="3EB62621" w:rsidR="0091686C" w:rsidRPr="00EA3B22" w:rsidRDefault="00000000">
      <w:pPr>
        <w:pStyle w:val="TOC2"/>
        <w:tabs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8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1.2  AlÉÑuÉÉMüqÉç 2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ÌWûUhrÉoÉÉWûuÉå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8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B1D05B9" w14:textId="2818F1B2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9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3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3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WûqÉÉlÉÉr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9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47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3715031" w14:textId="076CB55F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0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4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4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AÉurÉÉÍkÉlÉÏprÉÈ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0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62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D1E344D" w14:textId="14DDE6AC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1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5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5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pÉu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1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7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3AC95945" w14:textId="7C9F403E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2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6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6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erÉå¸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2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728A1A" w14:textId="6D5B89BF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3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7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 7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SÒlSÒpr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3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9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A28DFB7" w14:textId="4A64DA21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4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8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8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Éåq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4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07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D1B21E9" w14:textId="180C0985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9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9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CËUhr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18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4F0A47E" w14:textId="49E40155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6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0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0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SìÉmÉå AlkÉxÉxmÉiÉå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6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29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E315C5" w14:textId="553AC561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7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1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xÉWûxÉëÉÍhÉ xÉWûxÉëzÉÈ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7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57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8C6EF8D" w14:textId="510215A4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8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2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§rÉÇoÉMüqÉç rÉeÉÉqÉWåû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8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1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2E0A48D" w14:textId="54FB710F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Style w:val="Hyperlink"/>
          <w:rFonts w:ascii="BRH Devanagari RN" w:hAnsi="BRH Devanagari RN"/>
          <w:noProof/>
          <w:color w:val="auto"/>
          <w:sz w:val="36"/>
          <w:szCs w:val="36"/>
        </w:rPr>
      </w:pPr>
      <w:hyperlink w:anchor="_Toc37681319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3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iÉqÉÑ¹ÒÌWû rÉÈ ÍµÉwÉÑÈ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9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F159522" w14:textId="77777777" w:rsidR="0091686C" w:rsidRPr="00EA3B22" w:rsidRDefault="0091686C" w:rsidP="0091686C">
      <w:pPr>
        <w:rPr>
          <w:noProof/>
        </w:rPr>
      </w:pPr>
    </w:p>
    <w:p w14:paraId="4A070002" w14:textId="77777777" w:rsidR="0091686C" w:rsidRPr="00EA3B22" w:rsidRDefault="0091686C" w:rsidP="0091686C">
      <w:pPr>
        <w:jc w:val="center"/>
        <w:rPr>
          <w:rFonts w:ascii="Arial" w:hAnsi="Arial" w:cs="Arial"/>
          <w:noProof/>
          <w:sz w:val="32"/>
          <w:szCs w:val="32"/>
        </w:rPr>
      </w:pPr>
      <w:r w:rsidRPr="00EA3B22">
        <w:rPr>
          <w:rFonts w:ascii="Arial" w:hAnsi="Arial" w:cs="Arial"/>
          <w:noProof/>
          <w:sz w:val="32"/>
          <w:szCs w:val="32"/>
        </w:rPr>
        <w:t>====================================</w:t>
      </w:r>
    </w:p>
    <w:p w14:paraId="09983195" w14:textId="77777777" w:rsidR="00525186" w:rsidRPr="00EA3B22" w:rsidRDefault="00525186" w:rsidP="001432DC">
      <w:pPr>
        <w:spacing w:after="0" w:line="240" w:lineRule="auto"/>
      </w:pPr>
      <w:r w:rsidRPr="00EA3B22">
        <w:rPr>
          <w:rFonts w:ascii="BRH Devanagari RN" w:hAnsi="BRH Devanagari RN"/>
          <w:b/>
          <w:bCs/>
          <w:noProof/>
          <w:sz w:val="240"/>
          <w:szCs w:val="240"/>
        </w:rPr>
        <w:fldChar w:fldCharType="end"/>
      </w:r>
    </w:p>
    <w:p w14:paraId="2EB2E757" w14:textId="77777777" w:rsidR="00525186" w:rsidRPr="00EA3B22" w:rsidRDefault="00525186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E0BCD52" w14:textId="77777777" w:rsidR="00D32735" w:rsidRPr="00EA3B22" w:rsidRDefault="00D32735" w:rsidP="0052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lastRenderedPageBreak/>
        <w:t>AÉåÇ lÉqÉÈ mÉUqÉÉiqÉlÉå, ´ÉÏ qÉWûÉaÉhÉmÉiÉrÉå lÉqÉÈ</w:t>
      </w:r>
    </w:p>
    <w:p w14:paraId="15D0907E" w14:textId="77777777" w:rsidR="00D32735" w:rsidRPr="00EA3B22" w:rsidRDefault="00D32735" w:rsidP="00D32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´ÉÏ aÉÑÂprÉÉå lÉqÉÈ, Wû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ËU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È AÉåÇ</w:t>
      </w:r>
    </w:p>
    <w:p w14:paraId="7D43F31C" w14:textId="77777777" w:rsidR="00B350E2" w:rsidRPr="00EA3B22" w:rsidRDefault="00B350E2" w:rsidP="00FC44B1">
      <w:pPr>
        <w:pStyle w:val="Heading1"/>
        <w:numPr>
          <w:ilvl w:val="0"/>
          <w:numId w:val="1"/>
        </w:numPr>
        <w:spacing w:before="0" w:after="0" w:line="240" w:lineRule="auto"/>
        <w:rPr>
          <w:sz w:val="36"/>
          <w:szCs w:val="36"/>
          <w:u w:val="double"/>
        </w:rPr>
      </w:pPr>
      <w:bookmarkStart w:id="0" w:name="_Toc37681305"/>
      <w:r w:rsidRPr="00EA3B22">
        <w:rPr>
          <w:sz w:val="36"/>
          <w:szCs w:val="36"/>
          <w:u w:val="double"/>
        </w:rPr>
        <w:t>M×üwhÉ rÉeÉÑuÉåïSÏrÉ ÂSì eÉOû mÉÉPûÈ (mÉS xÉÌWûiÉ)</w:t>
      </w:r>
      <w:bookmarkEnd w:id="0"/>
    </w:p>
    <w:p w14:paraId="32D261FF" w14:textId="77777777" w:rsidR="00B350E2" w:rsidRPr="00EA3B22" w:rsidRDefault="00B350E2" w:rsidP="004000A0">
      <w:pPr>
        <w:pStyle w:val="Heading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6"/>
        </w:rPr>
      </w:pPr>
      <w:bookmarkStart w:id="1" w:name="_Toc37681306"/>
      <w:r w:rsidRPr="00EA3B22">
        <w:rPr>
          <w:szCs w:val="36"/>
        </w:rPr>
        <w:t>ÂSì eÉO</w:t>
      </w:r>
      <w:r w:rsidR="00E42D09" w:rsidRPr="00EA3B22">
        <w:rPr>
          <w:szCs w:val="36"/>
        </w:rPr>
        <w:t>É</w:t>
      </w:r>
      <w:r w:rsidRPr="00EA3B22">
        <w:rPr>
          <w:szCs w:val="36"/>
        </w:rPr>
        <w:t>û mÉÉPûÈ - aÉhÉmÉÌiÉ xiÉÑÌiÉ</w:t>
      </w:r>
      <w:bookmarkEnd w:id="1"/>
    </w:p>
    <w:p w14:paraId="4C065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lÉÉÿqÉç |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9838B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|</w:t>
      </w:r>
    </w:p>
    <w:p w14:paraId="368145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mÉþÌiÉqÉç | </w:t>
      </w:r>
    </w:p>
    <w:p w14:paraId="1844D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|</w:t>
      </w:r>
    </w:p>
    <w:p w14:paraId="24981F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FAF5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WûuÉÉqÉWåû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|</w:t>
      </w:r>
    </w:p>
    <w:p w14:paraId="08A2C2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</w:t>
      </w:r>
    </w:p>
    <w:p w14:paraId="6709B5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</w:t>
      </w:r>
    </w:p>
    <w:p w14:paraId="7A9329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qÉç | </w:t>
      </w:r>
    </w:p>
    <w:p w14:paraId="7ABAE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þuÉÉqÉWåû WûuÉÉqÉWåû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|</w:t>
      </w:r>
    </w:p>
    <w:p w14:paraId="70890C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qÉç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</w:t>
      </w:r>
    </w:p>
    <w:p w14:paraId="54B23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|</w:t>
      </w:r>
    </w:p>
    <w:p w14:paraId="5474BD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qÉç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1DA9C7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 qÉÑ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Mü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|</w:t>
      </w:r>
    </w:p>
    <w:p w14:paraId="15625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789540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|</w:t>
      </w:r>
    </w:p>
    <w:p w14:paraId="10E30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 oÉë¼þhÉÉqÉç |</w:t>
      </w:r>
    </w:p>
    <w:p w14:paraId="6FC58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þ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oÉë¼þhÉÉqÉç | </w:t>
      </w:r>
    </w:p>
    <w:p w14:paraId="06ED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</w:t>
      </w:r>
    </w:p>
    <w:p w14:paraId="4F3D0C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erÉå¸ - UÉeÉÿqÉç |</w:t>
      </w:r>
    </w:p>
    <w:p w14:paraId="741D1E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ë¼þhÉÉqÉç | o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</w:t>
      </w:r>
    </w:p>
    <w:p w14:paraId="1C2E7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ë¼þhÉÉqÉç oÉë¼hÉÉå oÉë¼h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oÉë¼hÉÈ |</w:t>
      </w:r>
    </w:p>
    <w:p w14:paraId="3DD8C7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4067E2D0" w14:textId="78F856A6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6C7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 |</w:t>
      </w:r>
    </w:p>
    <w:p w14:paraId="632E90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mÉþiÉå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</w:t>
      </w:r>
    </w:p>
    <w:p w14:paraId="0C6A8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E4BFC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lÉþÈ |</w:t>
      </w:r>
    </w:p>
    <w:p w14:paraId="743173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uÉ³Éç |  </w:t>
      </w:r>
    </w:p>
    <w:p w14:paraId="281B34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lÉÉåþ lÉ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³Éç |</w:t>
      </w:r>
    </w:p>
    <w:p w14:paraId="36C64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uÉ³Éç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ÍpÉþÈ | </w:t>
      </w:r>
    </w:p>
    <w:p w14:paraId="6FF180CF" w14:textId="5AA816B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|</w:t>
      </w:r>
    </w:p>
    <w:p w14:paraId="1EE77A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40A5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xÉÏS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|</w:t>
      </w:r>
    </w:p>
    <w:p w14:paraId="18265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</w:t>
      </w:r>
    </w:p>
    <w:p w14:paraId="11C719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ir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 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-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|</w:t>
      </w:r>
    </w:p>
    <w:p w14:paraId="1E3118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ÉSþlÉqÉç ||</w:t>
      </w:r>
    </w:p>
    <w:p w14:paraId="5C9536F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ÏS xÉÏ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</w:t>
      </w:r>
    </w:p>
    <w:p w14:paraId="6369EA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ÉSþlÉqÉç ||</w:t>
      </w:r>
    </w:p>
    <w:p w14:paraId="715EFB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|</w:t>
      </w:r>
    </w:p>
    <w:p w14:paraId="63EACDDA" w14:textId="77777777" w:rsidR="00D32735" w:rsidRPr="00A74DC7" w:rsidRDefault="00D32735" w:rsidP="00D32735">
      <w:pPr>
        <w:pStyle w:val="NoSpacing"/>
        <w:rPr>
          <w:sz w:val="36"/>
          <w:szCs w:val="36"/>
          <w:lang w:val="it-IT"/>
        </w:rPr>
      </w:pPr>
    </w:p>
    <w:p w14:paraId="41E81D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>´ÉÏ qÉWûÉaÉhÉmÉiÉrÉå lÉqÉÈ</w:t>
      </w:r>
    </w:p>
    <w:p w14:paraId="00C0BAA1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==================</w:t>
      </w:r>
    </w:p>
    <w:p w14:paraId="7CC46104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32735" w:rsidRPr="00EA3B22" w:rsidSect="00525186">
          <w:headerReference w:type="even" r:id="rId15"/>
          <w:headerReference w:type="default" r:id="rId16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14CACEF1" w14:textId="77777777" w:rsidR="00B350E2" w:rsidRPr="00EA3B22" w:rsidRDefault="00B350E2" w:rsidP="004000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97" w:hanging="357"/>
        <w:jc w:val="center"/>
        <w:rPr>
          <w:szCs w:val="36"/>
          <w:u w:val="none"/>
        </w:rPr>
      </w:pPr>
      <w:bookmarkStart w:id="2" w:name="_Toc37681307"/>
      <w:r w:rsidRPr="00EA3B22">
        <w:rPr>
          <w:szCs w:val="36"/>
          <w:u w:val="none"/>
        </w:rPr>
        <w:lastRenderedPageBreak/>
        <w:t xml:space="preserve">AlÉÑuÉÉMüqÉç </w:t>
      </w:r>
      <w:r w:rsidR="00D16396" w:rsidRPr="00EA3B22">
        <w:rPr>
          <w:rFonts w:ascii="Arial" w:hAnsi="Arial" w:cs="Arial"/>
          <w:sz w:val="32"/>
          <w:szCs w:val="36"/>
          <w:u w:val="none"/>
        </w:rPr>
        <w:t>1</w:t>
      </w:r>
      <w:r w:rsidR="00D32735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 xml:space="preserve">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>eÉOûÉmÉÉPûÈ - lÉqÉxiÉå ÂSì qÉlrÉuÉå</w:t>
      </w:r>
      <w:bookmarkEnd w:id="2"/>
    </w:p>
    <w:p w14:paraId="4371B5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AÉåqÉç lÉqÉÉå pÉaÉuÉiÉå ÂSìÉrÉ</w:t>
      </w:r>
    </w:p>
    <w:p w14:paraId="7C4F30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4F61B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xiÉå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xiÉå |</w:t>
      </w:r>
    </w:p>
    <w:p w14:paraId="707CB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9791D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5DC3D8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</w:t>
      </w:r>
    </w:p>
    <w:p w14:paraId="3D50B5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ÂSì ÂSì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uÉåÿ | </w:t>
      </w:r>
    </w:p>
    <w:p w14:paraId="5C5FA0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5B8D29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5189BE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C5AEF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åÿ | </w:t>
      </w:r>
    </w:p>
    <w:p w14:paraId="378F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23E860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C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24CE48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å |  </w:t>
      </w:r>
    </w:p>
    <w:p w14:paraId="18B430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| </w:t>
      </w:r>
    </w:p>
    <w:p w14:paraId="53AD01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å | lÉqÉþÈ || </w:t>
      </w:r>
    </w:p>
    <w:p w14:paraId="2F24AE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D5A2BE1" w14:textId="77777777" w:rsidR="00D16396" w:rsidRPr="00A74DC7" w:rsidRDefault="00A9278A" w:rsidP="00A9278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775215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31F1D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| </w:t>
      </w:r>
    </w:p>
    <w:p w14:paraId="7BBAB4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449E0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7D5AD8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120F3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2952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å | </w:t>
      </w:r>
    </w:p>
    <w:p w14:paraId="344A42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1FF4A4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| </w:t>
      </w:r>
    </w:p>
    <w:p w14:paraId="075013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612E7F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3E5AF8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42F86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FAC1C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18C09C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4735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iÉåÿ | </w:t>
      </w:r>
    </w:p>
    <w:p w14:paraId="36CFA5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| </w:t>
      </w:r>
    </w:p>
    <w:p w14:paraId="5717F0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C7E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35FB0E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B65C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DFFC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2AEB5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ÑþÈ |  </w:t>
      </w:r>
    </w:p>
    <w:p w14:paraId="21016D19" w14:textId="0D0DB6A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wÉÑþ x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þÈ | </w:t>
      </w:r>
    </w:p>
    <w:p w14:paraId="4EC3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þ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 </w:t>
      </w:r>
    </w:p>
    <w:p w14:paraId="2CA1F2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iÉþqÉÉ | </w:t>
      </w:r>
    </w:p>
    <w:p w14:paraId="5BF36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þqÉ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qÉç |  </w:t>
      </w:r>
    </w:p>
    <w:p w14:paraId="24B55F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qÉç | </w:t>
      </w:r>
    </w:p>
    <w:p w14:paraId="5D22FE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</w:t>
      </w:r>
    </w:p>
    <w:p w14:paraId="229031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0D9E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qÉç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12840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ED57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EE2C4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</w:t>
      </w:r>
    </w:p>
    <w:p w14:paraId="2C9110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54214292" w14:textId="62259DA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1B03C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7BE803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ED186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ÿ | </w:t>
      </w:r>
    </w:p>
    <w:p w14:paraId="1730AE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ÿ | </w:t>
      </w:r>
    </w:p>
    <w:p w14:paraId="4196A3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ÿ | rÉÉ |</w:t>
      </w:r>
    </w:p>
    <w:p w14:paraId="4B0D42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rÉÉ r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þ rÉÉ | </w:t>
      </w:r>
    </w:p>
    <w:p w14:paraId="56C48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 | iÉuÉþ |  </w:t>
      </w:r>
    </w:p>
    <w:p w14:paraId="4C267F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uÉþ | </w:t>
      </w:r>
    </w:p>
    <w:p w14:paraId="7BE942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iÉrÉÉÿ |  </w:t>
      </w:r>
    </w:p>
    <w:p w14:paraId="3EB961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ÿ | </w:t>
      </w:r>
    </w:p>
    <w:p w14:paraId="68E513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71B6D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25697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F0057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B356F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BFF75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25204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F79F102" w14:textId="581E0036" w:rsidR="00B350E2" w:rsidRPr="00A74DC7" w:rsidRDefault="00B350E2" w:rsidP="008074F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åÌiÉþ qÉ×QûrÉ | 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541F80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57902B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50E37D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4A5B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9977D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 |  </w:t>
      </w:r>
    </w:p>
    <w:p w14:paraId="03B370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ÂþSì ÂSì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| </w:t>
      </w:r>
    </w:p>
    <w:p w14:paraId="15DE7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 </w:t>
      </w:r>
    </w:p>
    <w:p w14:paraId="12B0F9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È |  </w:t>
      </w:r>
    </w:p>
    <w:p w14:paraId="2A69D8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AbÉÉåþUÉ |  </w:t>
      </w:r>
    </w:p>
    <w:p w14:paraId="39A35E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U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þU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 UbÉÉåþUÉ |   </w:t>
      </w:r>
    </w:p>
    <w:p w14:paraId="4B6376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bÉÉåþUÉ | AmÉÉþmÉMüÉÍzÉlÉÏ || </w:t>
      </w:r>
    </w:p>
    <w:p w14:paraId="41B75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ÅmÉÉþmÉMüÉÍzÉlÉÏ | </w:t>
      </w:r>
    </w:p>
    <w:p w14:paraId="31B529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mÉÉþmÉMüÉÍzÉlÉÏ || </w:t>
      </w:r>
    </w:p>
    <w:p w14:paraId="0DF44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irÉmÉÉþm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05ABF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462BA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A9835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 </w:t>
      </w:r>
    </w:p>
    <w:p w14:paraId="7C5034DD" w14:textId="77777777" w:rsidR="00B350E2" w:rsidRPr="00A74DC7" w:rsidRDefault="00B350E2" w:rsidP="003E361D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ÿ | </w:t>
      </w:r>
      <w:r w:rsidR="003E361D"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2C090E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zÉliÉþqÉrÉÉ |  </w:t>
      </w:r>
    </w:p>
    <w:p w14:paraId="7282F2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| </w:t>
      </w:r>
    </w:p>
    <w:p w14:paraId="2492AC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ÌaÉËUþzÉliÉ |  </w:t>
      </w:r>
    </w:p>
    <w:p w14:paraId="29E41A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 | </w:t>
      </w:r>
    </w:p>
    <w:p w14:paraId="2EE43B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</w:t>
      </w:r>
    </w:p>
    <w:p w14:paraId="04D43C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ç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D32B2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ËUþzÉliÉ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 | </w:t>
      </w:r>
    </w:p>
    <w:p w14:paraId="7CF222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rÉþÍpÉ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pÉ | </w:t>
      </w:r>
    </w:p>
    <w:p w14:paraId="701CE5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liÉ | </w:t>
      </w:r>
    </w:p>
    <w:p w14:paraId="1F920E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149D6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 |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8B2A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 cÉÉþMüzÉÏÌWû cÉÉMüzÉÏ ½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þÍpÉ cÉÉþMüzÉÏÌWû | </w:t>
      </w:r>
    </w:p>
    <w:p w14:paraId="08F604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0DBA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cÉÉMüzÉÏÌWû | </w:t>
      </w:r>
    </w:p>
    <w:p w14:paraId="66A59F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qÉç | CwÉÑÿqÉç |  </w:t>
      </w:r>
    </w:p>
    <w:p w14:paraId="7AE08F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ÉqÉç ÆrÉÉ ÍqÉwÉÑÿqÉç | </w:t>
      </w:r>
    </w:p>
    <w:p w14:paraId="13F98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ÿ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6F4DA60" w14:textId="438E75D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qÉç ÌaÉËUzÉliÉ ÌaÉËU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qÉwÉÑþqÉç ÌaÉËUzÉliÉ | </w:t>
      </w:r>
    </w:p>
    <w:p w14:paraId="5A6A87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43EEE8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ÌaÉËUzÉliÉ ÌaÉËU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5CFA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0AF1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þ ÌaÉËU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7DFD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ÌoÉpÉþUç.ÌwÉ |  </w:t>
      </w:r>
    </w:p>
    <w:p w14:paraId="4132EB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 | </w:t>
      </w:r>
    </w:p>
    <w:p w14:paraId="59907C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þUç.ÌwÉ | AxiÉþuÉå || </w:t>
      </w:r>
    </w:p>
    <w:p w14:paraId="16F85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wrÉ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rÉïxiÉþuÉå | </w:t>
      </w:r>
    </w:p>
    <w:p w14:paraId="514E4F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iÉþuÉå || </w:t>
      </w:r>
    </w:p>
    <w:p w14:paraId="444838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i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iÉþuÉå || </w:t>
      </w:r>
    </w:p>
    <w:p w14:paraId="21A29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51344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qÉç ÌaÉþËU§É ÌaÉËU§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qÉç ÌaÉþËU§É | </w:t>
      </w:r>
    </w:p>
    <w:p w14:paraId="7F402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qÉç | </w:t>
      </w:r>
    </w:p>
    <w:p w14:paraId="5B1001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ÌaÉþËU§É ÌaÉËU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| </w:t>
      </w:r>
    </w:p>
    <w:p w14:paraId="100E42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E2A96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ÌiÉþ ÌaÉËU - 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2DC97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qÉç |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BB2B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qÉç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MÑüþÂ | </w:t>
      </w:r>
    </w:p>
    <w:p w14:paraId="2E6E0C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É | </w:t>
      </w:r>
    </w:p>
    <w:p w14:paraId="4EE622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DCFD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9C75FA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É 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ÏÈ | </w:t>
      </w:r>
    </w:p>
    <w:p w14:paraId="50AD7A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mÉÑÂþwÉqÉç |  </w:t>
      </w:r>
    </w:p>
    <w:p w14:paraId="2A501B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ÑÂþwÉqÉç | </w:t>
      </w:r>
    </w:p>
    <w:p w14:paraId="5E3DB5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ÑÂþwÉqÉç | eÉaÉþiÉç || </w:t>
      </w:r>
    </w:p>
    <w:p w14:paraId="00757C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eÉaÉþiÉç | </w:t>
      </w:r>
    </w:p>
    <w:p w14:paraId="363254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ç || </w:t>
      </w:r>
    </w:p>
    <w:p w14:paraId="43F21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ç | </w:t>
      </w:r>
    </w:p>
    <w:p w14:paraId="396F9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ålÉþ | uÉcÉþxÉÉ | </w:t>
      </w:r>
    </w:p>
    <w:p w14:paraId="09B101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| </w:t>
      </w:r>
    </w:p>
    <w:p w14:paraId="668B63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cÉþxÉÉ |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C703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cÉþxÉ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iuÉÉ |  </w:t>
      </w:r>
    </w:p>
    <w:p w14:paraId="491AB2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aÉËUþzÉ | </w:t>
      </w:r>
    </w:p>
    <w:p w14:paraId="203F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| </w:t>
      </w:r>
    </w:p>
    <w:p w14:paraId="4B875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 | AcNûþ |  </w:t>
      </w:r>
    </w:p>
    <w:p w14:paraId="21964D3D" w14:textId="4B4ABA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cNûþ | </w:t>
      </w:r>
    </w:p>
    <w:p w14:paraId="1E1DD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cNûþ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A8BDB5B" w14:textId="7D7CDD3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cNûÉþ uÉSÉqÉÍxÉ uÉS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cNû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NûÉþ uÉSÉqÉÍxÉ | </w:t>
      </w:r>
    </w:p>
    <w:p w14:paraId="626B29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1DF5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uÉSÉqÉÍxÉ | </w:t>
      </w:r>
    </w:p>
    <w:p w14:paraId="4C5C41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j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A4946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jÉ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þ lÉÈ | </w:t>
      </w:r>
    </w:p>
    <w:p w14:paraId="382D2F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xÉuÉïÿqÉç |  </w:t>
      </w:r>
    </w:p>
    <w:p w14:paraId="38839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þ³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uÉïÿqÉç | </w:t>
      </w:r>
    </w:p>
    <w:p w14:paraId="2B4B0E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uÉïÿqÉç | CiÉç |  </w:t>
      </w:r>
    </w:p>
    <w:p w14:paraId="797498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SjÉç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iÉç |  </w:t>
      </w:r>
    </w:p>
    <w:p w14:paraId="08FA16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iÉç | eÉaÉþiÉç |  </w:t>
      </w:r>
    </w:p>
    <w:p w14:paraId="7D429A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ÌSeÉç eÉaÉþiÉç | </w:t>
      </w:r>
    </w:p>
    <w:p w14:paraId="7F3A21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aÉþ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qÉç |  </w:t>
      </w:r>
    </w:p>
    <w:p w14:paraId="742753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qÉç | </w:t>
      </w:r>
    </w:p>
    <w:p w14:paraId="23B878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qÉç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76E09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A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222D49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AxÉþiÉç || </w:t>
      </w:r>
    </w:p>
    <w:p w14:paraId="3E7130AB" w14:textId="0DEE1D6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xÉþjÉç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þiÉç | </w:t>
      </w:r>
    </w:p>
    <w:p w14:paraId="1764E5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4C0FB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4A8DA1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ÉþiÉç || </w:t>
      </w:r>
    </w:p>
    <w:p w14:paraId="3680E1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irÉxÉþiÉç ||  </w:t>
      </w:r>
    </w:p>
    <w:p w14:paraId="0945F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ç |  </w:t>
      </w:r>
    </w:p>
    <w:p w14:paraId="5C6F44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rÉþ uÉÉåcÉ SuÉÉå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krÉkrÉþ uÉÉåcÉiÉç |   </w:t>
      </w:r>
    </w:p>
    <w:p w14:paraId="33A1F7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 </w:t>
      </w:r>
    </w:p>
    <w:p w14:paraId="67AE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</w:t>
      </w:r>
      <w:r w:rsidR="002338C8" w:rsidRPr="00A74DC7">
        <w:rPr>
          <w:rFonts w:ascii="BRH Devanagari Extra" w:hAnsi="BRH Devanagari Extra" w:cs="BRH Devanagari Extra"/>
          <w:sz w:val="36"/>
          <w:szCs w:val="40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þcÉ SuÉÉåcÉ S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|</w:t>
      </w:r>
    </w:p>
    <w:p w14:paraId="1C4CB6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üÉ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 </w:t>
      </w:r>
    </w:p>
    <w:p w14:paraId="4600E8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Aþ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Å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È | </w:t>
      </w:r>
    </w:p>
    <w:p w14:paraId="2BEF8D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</w:t>
      </w:r>
    </w:p>
    <w:p w14:paraId="200EE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åüirÉþÍk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| </w:t>
      </w:r>
    </w:p>
    <w:p w14:paraId="768937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SæurÉþÈ | </w:t>
      </w:r>
    </w:p>
    <w:p w14:paraId="09353E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þÈ mÉë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å SæurÉþÈ | </w:t>
      </w:r>
    </w:p>
    <w:p w14:paraId="5ABBBA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æurÉþÈ |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6EE04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2D37E5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54655E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ÌaÉÌiÉ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4FDC65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WûÏlÉç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  <w:r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  </w:t>
      </w:r>
    </w:p>
    <w:p w14:paraId="5532C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¶É | 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</w:p>
    <w:p w14:paraId="1920C4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uÉÉïlÉçþ | </w:t>
      </w:r>
    </w:p>
    <w:p w14:paraId="1926DC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lÉçþ |  </w:t>
      </w:r>
    </w:p>
    <w:p w14:paraId="02E0FE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lÉçþ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 </w:t>
      </w:r>
    </w:p>
    <w:p w14:paraId="0C802F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pÉrÉ³Éçþ 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|</w:t>
      </w:r>
    </w:p>
    <w:p w14:paraId="2CB44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xÉuÉÉïÿÈ |  </w:t>
      </w:r>
    </w:p>
    <w:p w14:paraId="1A98D2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þ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jxÉuÉÉïÿÈ | </w:t>
      </w:r>
    </w:p>
    <w:p w14:paraId="73DB9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ÿ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A74DF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ÿ¶É |</w:t>
      </w:r>
    </w:p>
    <w:p w14:paraId="00BC0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491DA9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Éåþ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¶É cÉ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11F732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534E87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 CÌiÉþ rÉÉiÉÑ - 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069FEF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40B277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19A810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ëÈ |  </w:t>
      </w:r>
    </w:p>
    <w:p w14:paraId="5F7CE2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rÉÉå 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ëÈ | </w:t>
      </w:r>
    </w:p>
    <w:p w14:paraId="54FA99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ë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È | </w:t>
      </w:r>
    </w:p>
    <w:p w14:paraId="2CF1A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4D3F86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191AC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3452F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ëÑÈ |  </w:t>
      </w:r>
    </w:p>
    <w:p w14:paraId="003BE1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ëÑÈ | </w:t>
      </w:r>
    </w:p>
    <w:p w14:paraId="144C4D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ëÑ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4E53BF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þÈ xÉÑ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7DE18E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512606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3AE073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FB1D9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cÉþ | </w:t>
      </w:r>
    </w:p>
    <w:p w14:paraId="75015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qÉç |  </w:t>
      </w:r>
    </w:p>
    <w:p w14:paraId="5096A1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gcÉþ 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qÉç | </w:t>
      </w:r>
    </w:p>
    <w:p w14:paraId="3DB97D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1003DBA7" w14:textId="02EB2F5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</w:t>
      </w:r>
    </w:p>
    <w:p w14:paraId="7F0E40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iÉþÈ | </w:t>
      </w:r>
    </w:p>
    <w:p w14:paraId="60DCB0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þÈ |</w:t>
      </w:r>
    </w:p>
    <w:p w14:paraId="0D65C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iÉþÈ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Ñ |  </w:t>
      </w:r>
    </w:p>
    <w:p w14:paraId="154E1B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uÉþ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Ñ | </w:t>
      </w:r>
    </w:p>
    <w:p w14:paraId="706F5E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Ñ |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È |  </w:t>
      </w:r>
    </w:p>
    <w:p w14:paraId="7B8218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È | </w:t>
      </w:r>
    </w:p>
    <w:p w14:paraId="48F4AB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 </w:t>
      </w:r>
    </w:p>
    <w:p w14:paraId="6D724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È |  </w:t>
      </w:r>
    </w:p>
    <w:p w14:paraId="54B31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AuÉþ |  </w:t>
      </w:r>
    </w:p>
    <w:p w14:paraId="76B1917C" w14:textId="13831F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uÉÉuÉþ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å ÅuÉþ |  </w:t>
      </w:r>
    </w:p>
    <w:p w14:paraId="15273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</w:t>
      </w:r>
    </w:p>
    <w:p w14:paraId="1D1A0F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 CÌiÉþ xÉWûxÉë - zÉÈ | </w:t>
      </w:r>
    </w:p>
    <w:p w14:paraId="0BC2190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04737C7" w14:textId="284A18E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æþw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uÉÉ uÉæþwÉÉqÉç | </w:t>
      </w:r>
    </w:p>
    <w:p w14:paraId="373388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WåûQûþÈ |  </w:t>
      </w:r>
    </w:p>
    <w:p w14:paraId="4EF6AA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LwÉÉ 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È |  </w:t>
      </w:r>
    </w:p>
    <w:p w14:paraId="67FF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QûþÈ |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5120B1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Qûþ DqÉWû DqÉ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DqÉWåû | </w:t>
      </w:r>
    </w:p>
    <w:p w14:paraId="60414D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4031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qÉWåû | </w:t>
      </w:r>
    </w:p>
    <w:p w14:paraId="6DB07A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26570E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74C50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 </w:t>
      </w:r>
    </w:p>
    <w:p w14:paraId="463B86DA" w14:textId="41A9DD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mÉïþÌiÉ | </w:t>
      </w:r>
    </w:p>
    <w:p w14:paraId="74B13E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lÉÏsÉþaÉëÏuÉÈ |  </w:t>
      </w:r>
    </w:p>
    <w:p w14:paraId="4EA91ECD" w14:textId="2B119E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È | </w:t>
      </w:r>
    </w:p>
    <w:p w14:paraId="490F7B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</w:t>
      </w:r>
    </w:p>
    <w:p w14:paraId="721160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irÉþuÉ - xÉmÉïþÌiÉ | </w:t>
      </w:r>
    </w:p>
    <w:p w14:paraId="1FB0EE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ÌuÉsÉÉåþÌWûiÉÈ || </w:t>
      </w:r>
    </w:p>
    <w:p w14:paraId="61B81E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È | </w:t>
      </w:r>
    </w:p>
    <w:p w14:paraId="6F88F9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</w:t>
      </w:r>
    </w:p>
    <w:p w14:paraId="74DC0C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D71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È || </w:t>
      </w:r>
    </w:p>
    <w:p w14:paraId="2FE9DF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3391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676964CE" w14:textId="5E050398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</w:t>
      </w:r>
    </w:p>
    <w:p w14:paraId="514D18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ç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 </w:t>
      </w:r>
    </w:p>
    <w:p w14:paraId="15AF66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LþlÉqÉålÉ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È | </w:t>
      </w:r>
    </w:p>
    <w:p w14:paraId="04F12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 </w:t>
      </w:r>
    </w:p>
    <w:p w14:paraId="32F9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þSØzÉ ³ÉSØzÉl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AþSØzÉ³Éç | </w:t>
      </w:r>
    </w:p>
    <w:p w14:paraId="351957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</w:t>
      </w:r>
    </w:p>
    <w:p w14:paraId="284CC5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CÌiÉþ aÉÉå - mÉÉÈ | </w:t>
      </w:r>
    </w:p>
    <w:p w14:paraId="2440AD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ASØþzÉ³Éç |  </w:t>
      </w:r>
    </w:p>
    <w:p w14:paraId="6048A7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SØzÉ ³ÉSØ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³Éç | </w:t>
      </w:r>
    </w:p>
    <w:p w14:paraId="5E4FA3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SØþzÉ³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303FA3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E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ïþ A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147B4A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58EFCE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CirÉÑþS - 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02C50B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5C5183B0" w14:textId="0167CD1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  </w:t>
      </w:r>
    </w:p>
    <w:p w14:paraId="3E35E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ÌuÉµÉÉÿ | </w:t>
      </w:r>
    </w:p>
    <w:p w14:paraId="357CBE18" w14:textId="0634A4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æþl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ÌuÉµÉÉÿ |  </w:t>
      </w:r>
    </w:p>
    <w:p w14:paraId="0D95647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µÉÉÿ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</w:t>
      </w:r>
    </w:p>
    <w:p w14:paraId="373C7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ÌlÉþ |   </w:t>
      </w:r>
    </w:p>
    <w:p w14:paraId="262BED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xÉÈ |  </w:t>
      </w:r>
    </w:p>
    <w:p w14:paraId="7E415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 xÉ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È |   </w:t>
      </w:r>
    </w:p>
    <w:p w14:paraId="2BDBCD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È |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È |  </w:t>
      </w:r>
    </w:p>
    <w:p w14:paraId="2A698A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È xÉ 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È |  </w:t>
      </w:r>
    </w:p>
    <w:p w14:paraId="2DF4B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FC494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qÉ×þQûrÉÉÌiÉ qÉ×QûrÉÉÌi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å qÉ×þQûrÉÉÌiÉ | </w:t>
      </w:r>
    </w:p>
    <w:p w14:paraId="5386FC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7C9AE2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CEE8F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70D8C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lÉÈ | </w:t>
      </w:r>
    </w:p>
    <w:p w14:paraId="6DCC07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74461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xiÉÑ | </w:t>
      </w:r>
    </w:p>
    <w:p w14:paraId="2561BF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ÏsÉþaÉëÏuÉÉrÉ |  </w:t>
      </w:r>
    </w:p>
    <w:p w14:paraId="31FFF1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É 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| </w:t>
      </w:r>
    </w:p>
    <w:p w14:paraId="42EE04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r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 </w:t>
      </w:r>
    </w:p>
    <w:p w14:paraId="40314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3E45E6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rÉ | </w:t>
      </w:r>
    </w:p>
    <w:p w14:paraId="1AAD39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27B38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ÉrÉþ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4C3838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| </w:t>
      </w:r>
    </w:p>
    <w:p w14:paraId="23CFF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</w:t>
      </w:r>
    </w:p>
    <w:p w14:paraId="7D82EF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åÌiÉþ xÉWû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233D9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0D1AB2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 </w:t>
      </w:r>
    </w:p>
    <w:p w14:paraId="542E94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rÉå |  </w:t>
      </w:r>
    </w:p>
    <w:p w14:paraId="1A00769C" w14:textId="2CA25EE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2338C8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1ED2F8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1EA041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050F8A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0538864" w14:textId="3A40A78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þ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þxrÉ | </w:t>
      </w:r>
    </w:p>
    <w:p w14:paraId="5FA429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iuÉÉþlÉÈ | </w:t>
      </w:r>
    </w:p>
    <w:p w14:paraId="37DB4CDC" w14:textId="5D66F6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 A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È | </w:t>
      </w:r>
    </w:p>
    <w:p w14:paraId="73205B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i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</w:t>
      </w:r>
    </w:p>
    <w:p w14:paraId="3B6AE2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qÉç | </w:t>
      </w:r>
    </w:p>
    <w:p w14:paraId="0E8702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iÉåprÉþÈ |  </w:t>
      </w:r>
    </w:p>
    <w:p w14:paraId="6C741769" w14:textId="6C20A0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qÉç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qÉç iÉåprÉþÈ | </w:t>
      </w:r>
    </w:p>
    <w:p w14:paraId="3CB309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B8E1A5C" w14:textId="4534984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þ ÅMüU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þ ÅMüU</w:t>
      </w:r>
      <w:r w:rsidR="009618D9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559602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lÉqÉþÈ || </w:t>
      </w:r>
    </w:p>
    <w:p w14:paraId="76E33DBA" w14:textId="4886214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ÅMüU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lÉqÉþÈ | </w:t>
      </w:r>
    </w:p>
    <w:p w14:paraId="06C40F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A85B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754C7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 |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64B8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 qÉÑþ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mÉë qÉÑþgcÉ |   </w:t>
      </w:r>
    </w:p>
    <w:p w14:paraId="450EA4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5DD1B3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qÉÑ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50DA90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uÉþlÉÈ | iuÉqÉç |  </w:t>
      </w:r>
    </w:p>
    <w:p w14:paraId="6BEE6A1C" w14:textId="0458ACB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3469A5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 </w:t>
      </w:r>
    </w:p>
    <w:p w14:paraId="540911C4" w14:textId="52ACA0F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75F36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rÉÉåÿÈ | </w:t>
      </w:r>
    </w:p>
    <w:p w14:paraId="7AFB63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AÉÌ¦ÉïþrÉÉåÈ |  </w:t>
      </w:r>
    </w:p>
    <w:p w14:paraId="1927A9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È | </w:t>
      </w:r>
    </w:p>
    <w:p w14:paraId="21AF24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Ì¦ÉïþrÉÉåÈ | erÉÉqÉç || </w:t>
      </w:r>
    </w:p>
    <w:p w14:paraId="570C5A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erÉÉqÉç erÉÉ qÉ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erÉÉqÉç | </w:t>
      </w:r>
    </w:p>
    <w:p w14:paraId="100BB1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erÉÉqÉç || </w:t>
      </w:r>
    </w:p>
    <w:p w14:paraId="2BA131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rÉ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rÉÉqÉç | </w:t>
      </w:r>
    </w:p>
    <w:p w14:paraId="61F401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8EDE9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2D5A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¶Éþ |  </w:t>
      </w:r>
    </w:p>
    <w:p w14:paraId="08E901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DE302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F4C4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213459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 </w:t>
      </w:r>
    </w:p>
    <w:p w14:paraId="70509D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CwÉþuÉÈ |  </w:t>
      </w:r>
    </w:p>
    <w:p w14:paraId="5FC497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È | </w:t>
      </w:r>
    </w:p>
    <w:p w14:paraId="13F3F0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mÉUÉÿ | </w:t>
      </w:r>
    </w:p>
    <w:p w14:paraId="1066B50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UÉÿ | </w:t>
      </w:r>
    </w:p>
    <w:p w14:paraId="4F3BED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UÉÿ | iÉÉÈ |  </w:t>
      </w:r>
    </w:p>
    <w:p w14:paraId="490833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 xiÉ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  </w:t>
      </w:r>
    </w:p>
    <w:p w14:paraId="5AB5D4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CB60D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pÉþ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 xiÉÉ pÉþaÉuÉÈ |  </w:t>
      </w:r>
    </w:p>
    <w:p w14:paraId="3F3077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16977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61B90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A8D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91054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28BA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åÌiÉþ uÉmÉ | </w:t>
      </w:r>
    </w:p>
    <w:p w14:paraId="231D01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kÉlÉÑþÈ |  </w:t>
      </w:r>
    </w:p>
    <w:p w14:paraId="2AD936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U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É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6A017B1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</w:t>
      </w:r>
    </w:p>
    <w:p w14:paraId="55DB705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irÉåirÉþuÉ - iÉirÉþ | </w:t>
      </w:r>
    </w:p>
    <w:p w14:paraId="5E720E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 iuÉqÉç |  </w:t>
      </w:r>
    </w:p>
    <w:p w14:paraId="58A239BB" w14:textId="200B6DE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628DAB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uÉqÉç | xÉWûþxÉëÉ¤É |  </w:t>
      </w:r>
    </w:p>
    <w:p w14:paraId="700699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 | </w:t>
      </w:r>
    </w:p>
    <w:p w14:paraId="4845F0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zÉiÉåþwÉÑkÉå || </w:t>
      </w:r>
    </w:p>
    <w:p w14:paraId="3E2E5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 | </w:t>
      </w:r>
    </w:p>
    <w:p w14:paraId="120C6B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</w:t>
      </w:r>
    </w:p>
    <w:p w14:paraId="019301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FA8EF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iÉåþwÉÑkÉå || </w:t>
      </w:r>
    </w:p>
    <w:p w14:paraId="0EF35F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iÉåþw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þ -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D2D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rÉïþ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</w:t>
      </w:r>
    </w:p>
    <w:p w14:paraId="0DDBD7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ÿq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rÉÉlÉÉÿqÉç |  </w:t>
      </w:r>
    </w:p>
    <w:p w14:paraId="45F621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zÉrÉïþ | </w:t>
      </w:r>
    </w:p>
    <w:p w14:paraId="0E7FF0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ÏrÉåïÌiÉþ ÌlÉ - zÉÏrÉïþ | </w:t>
      </w:r>
    </w:p>
    <w:p w14:paraId="5D4A1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qÉÑZÉÉÿ |  </w:t>
      </w:r>
    </w:p>
    <w:p w14:paraId="7D9BD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ÑZÉÉÿ | </w:t>
      </w:r>
    </w:p>
    <w:p w14:paraId="5EBB3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4EAEB1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 </w:t>
      </w:r>
    </w:p>
    <w:p w14:paraId="1EDF74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833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E2F35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641520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 </w:t>
      </w:r>
    </w:p>
    <w:p w14:paraId="199E09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lÉÉÿ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EEB0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78F2DD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825B6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79CAC7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36282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2538A6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kÉlÉÑþÈ |  </w:t>
      </w:r>
    </w:p>
    <w:p w14:paraId="0967FA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kÉlÉÑþÈ | </w:t>
      </w:r>
    </w:p>
    <w:p w14:paraId="74F69A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</w:t>
      </w:r>
    </w:p>
    <w:p w14:paraId="339697A9" w14:textId="60B6D23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344F6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ÉÑ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 </w:t>
      </w:r>
    </w:p>
    <w:p w14:paraId="77AD96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5969D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ÌuÉzÉþsrÉÈ |  </w:t>
      </w:r>
    </w:p>
    <w:p w14:paraId="4D76B4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|  </w:t>
      </w:r>
    </w:p>
    <w:p w14:paraId="5DFAD1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oÉÉhÉþuÉÉlÉç |  </w:t>
      </w:r>
    </w:p>
    <w:p w14:paraId="7A4CDA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.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lÉç | </w:t>
      </w:r>
    </w:p>
    <w:p w14:paraId="716F41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</w:t>
      </w:r>
    </w:p>
    <w:p w14:paraId="54327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E4C31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hÉþuÉÉl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3C0A80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9FDF6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oÉÉhÉþuÉÉlÉç | </w:t>
      </w:r>
    </w:p>
    <w:p w14:paraId="1EF1D4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 - 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| </w:t>
      </w:r>
    </w:p>
    <w:p w14:paraId="3E728E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4BD9D6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EFD31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åþzÉ³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71921D" w14:textId="52AB109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åþzÉ ³É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 lÉå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lÉåþz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³ÉxrÉ | </w:t>
      </w:r>
    </w:p>
    <w:p w14:paraId="69FF3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È |  </w:t>
      </w:r>
    </w:p>
    <w:p w14:paraId="7F3206C0" w14:textId="07A8C91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A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rÉåwÉþuÉÈ |  </w:t>
      </w:r>
    </w:p>
    <w:p w14:paraId="3D39F9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þuÉ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ÑÈ |  </w:t>
      </w:r>
    </w:p>
    <w:p w14:paraId="74255FD0" w14:textId="7137A62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ËU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È |   </w:t>
      </w:r>
    </w:p>
    <w:p w14:paraId="58D9B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Ñ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573843" w14:textId="7184BC0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þ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 UþxrÉ | </w:t>
      </w:r>
    </w:p>
    <w:p w14:paraId="341636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53322C57" w14:textId="0C2ECC83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Uç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 U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46DBE9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7D9638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07112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A553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 </w:t>
      </w:r>
    </w:p>
    <w:p w14:paraId="39923C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3A2B1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Éåþ i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372E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5435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qÉÏþRÒû¹qÉ qÉÏRÒû¹qÉ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qÉÏþRÒû¹qÉ | </w:t>
      </w:r>
    </w:p>
    <w:p w14:paraId="388C6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7CE6D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qÉÏRÒû¹qÉ qÉÏRÒû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67BE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9FABF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3902BE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qÉÏRÒû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39601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xiÉåÿ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5CD16F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99FCB6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24B06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 </w:t>
      </w:r>
    </w:p>
    <w:p w14:paraId="03468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42C13F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AA2C0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20B55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| </w:t>
      </w:r>
    </w:p>
    <w:p w14:paraId="680187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1DBA2F93" w14:textId="7EEE6A2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xqÉÉlÉç |  </w:t>
      </w:r>
    </w:p>
    <w:p w14:paraId="0ABFDD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 </w:t>
      </w:r>
    </w:p>
    <w:p w14:paraId="7DAE46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21E16A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iuÉqÉç | </w:t>
      </w:r>
    </w:p>
    <w:p w14:paraId="5FB5C4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iuÉqÉç Æ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| </w:t>
      </w:r>
    </w:p>
    <w:p w14:paraId="5B39DBB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rÉÉÿ |</w:t>
      </w:r>
    </w:p>
    <w:p w14:paraId="55AF49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rÉÉÿ | </w:t>
      </w:r>
    </w:p>
    <w:p w14:paraId="409674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rÉÉÿ | mÉËUþ | </w:t>
      </w:r>
    </w:p>
    <w:p w14:paraId="67010F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rÉï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2EB1CF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67915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opÉÑeÉ pÉÑ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opÉÑeÉ | </w:t>
      </w:r>
    </w:p>
    <w:p w14:paraId="1E2BB7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E22EC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ÌiÉþ pÉÑeÉ | </w:t>
      </w:r>
    </w:p>
    <w:p w14:paraId="6CC646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D81E0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4A8C0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8A002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2D999C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rÉÑþkÉÉrÉ |  </w:t>
      </w:r>
    </w:p>
    <w:p w14:paraId="79192664" w14:textId="1B6C472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rÉÉ 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É rÉÑþkÉÉrÉ |  </w:t>
      </w:r>
    </w:p>
    <w:p w14:paraId="54E2CC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kÉÉrÉ | AlÉÉþiÉiÉÉrÉ |  </w:t>
      </w:r>
    </w:p>
    <w:p w14:paraId="1BD9B1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lÉÉþiÉiÉÉrÉ | </w:t>
      </w:r>
    </w:p>
    <w:p w14:paraId="09708C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ÉþiÉiÉÉrÉ |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3DB7FA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 Å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560B14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lÉÉþiÉiÉÉrÉ | </w:t>
      </w:r>
    </w:p>
    <w:p w14:paraId="02211D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l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B7F1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661A33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163628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36BDFF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å 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207D1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0F12A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 iÉåÿ | </w:t>
      </w:r>
    </w:p>
    <w:p w14:paraId="6EE917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  </w:t>
      </w:r>
    </w:p>
    <w:p w14:paraId="7F35F8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 </w:t>
      </w:r>
    </w:p>
    <w:p w14:paraId="549DC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 </w:t>
      </w:r>
    </w:p>
    <w:p w14:paraId="436C4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D4159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iÉuÉþ |  </w:t>
      </w:r>
    </w:p>
    <w:p w14:paraId="3F12AF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iÉuÉþ |   </w:t>
      </w:r>
    </w:p>
    <w:p w14:paraId="4ADE10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42E9B1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4AFF8F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kÉluÉþlÉå || </w:t>
      </w:r>
    </w:p>
    <w:p w14:paraId="49300C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536C65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|</w:t>
      </w:r>
    </w:p>
    <w:p w14:paraId="0089EF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46A637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19C8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Éå | </w:t>
      </w:r>
    </w:p>
    <w:p w14:paraId="1D56F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2BD0A4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7E456C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È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485B46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70A72D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587B58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| </w:t>
      </w:r>
    </w:p>
    <w:p w14:paraId="0F0E7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103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uÉ×þhÉ£Ñü uÉ×hÉY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. uÉ×þhÉ£Ñü | </w:t>
      </w:r>
    </w:p>
    <w:p w14:paraId="60D124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526FFD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uÉ×hÉ£Ñü uÉ×hÉ£Ñü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| </w:t>
      </w:r>
    </w:p>
    <w:p w14:paraId="2D620F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260C12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381F9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j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È | </w:t>
      </w:r>
    </w:p>
    <w:p w14:paraId="2E9705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Éå 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 </w:t>
      </w:r>
    </w:p>
    <w:p w14:paraId="72AB1A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2918D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3A09D7A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 </w:t>
      </w:r>
    </w:p>
    <w:p w14:paraId="26A315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Uç rÉÉå 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È |   </w:t>
      </w:r>
    </w:p>
    <w:p w14:paraId="59716F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iÉuÉþ | </w:t>
      </w:r>
    </w:p>
    <w:p w14:paraId="6FD0E0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 xiÉuÉþ | </w:t>
      </w:r>
    </w:p>
    <w:p w14:paraId="3B3F2A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</w:t>
      </w:r>
    </w:p>
    <w:p w14:paraId="015581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ËUiÉÏþwÉÑ - ÍkÉÈ | </w:t>
      </w:r>
    </w:p>
    <w:p w14:paraId="4854C9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  </w:t>
      </w:r>
    </w:p>
    <w:p w14:paraId="77B516CF" w14:textId="1BE59AD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7938F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19C329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6F1BB6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152F1335" w14:textId="54607C38" w:rsidR="00B350E2" w:rsidRPr="00F17061" w:rsidRDefault="00F1706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32"/>
          <w:lang w:val="it-IT"/>
        </w:rPr>
      </w:pP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Pr="00F17061">
        <w:rPr>
          <w:rFonts w:ascii="BRH Devanagari Extra" w:hAnsi="BRH Devanagari Extra" w:cs="BRH Devanagari Extra"/>
          <w:sz w:val="36"/>
          <w:szCs w:val="32"/>
          <w:lang w:val="it-IT"/>
        </w:rPr>
        <w:t>lÉç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lrÉþxqÉ S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lÉç ÌlÉ |</w:t>
      </w:r>
    </w:p>
    <w:p w14:paraId="4A00856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10BE179" w14:textId="6C64157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þÌWû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kÉåþÌWû | </w:t>
      </w:r>
    </w:p>
    <w:p w14:paraId="0FD592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qÉç || </w:t>
      </w:r>
    </w:p>
    <w:p w14:paraId="0F70BD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kÉåþÌWû 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317F4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sz w:val="32"/>
          <w:szCs w:val="36"/>
          <w:lang w:val="it-IT"/>
        </w:rPr>
        <w:t>251</w:t>
      </w:r>
      <w:r w:rsidR="00B350E2" w:rsidRPr="00A74DC7">
        <w:rPr>
          <w:rFonts w:ascii="BRH Devanagari" w:hAnsi="BRH Devanagari" w:cs="BRH Devanagari"/>
          <w:b/>
          <w:sz w:val="36"/>
          <w:szCs w:val="36"/>
          <w:lang w:val="it-IT"/>
        </w:rPr>
        <w:t xml:space="preserve">. iÉqÉç || </w:t>
      </w:r>
    </w:p>
    <w:p w14:paraId="7906B0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10C090B0" w14:textId="77777777" w:rsidR="00525186" w:rsidRPr="00A74DC7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  <w:sectPr w:rsidR="00525186" w:rsidRPr="00A74DC7" w:rsidSect="00A9278A">
          <w:headerReference w:type="even" r:id="rId17"/>
          <w:headerReference w:type="default" r:id="rId18"/>
          <w:headerReference w:type="first" r:id="rId1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========================</w:t>
      </w:r>
    </w:p>
    <w:p w14:paraId="467B5B05" w14:textId="77777777" w:rsidR="00B350E2" w:rsidRPr="00A74DC7" w:rsidRDefault="003E361D" w:rsidP="004000A0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lang w:val="it-IT"/>
        </w:rPr>
      </w:pPr>
      <w:bookmarkStart w:id="3" w:name="_Toc37681308"/>
      <w:r w:rsidRPr="00A74DC7">
        <w:rPr>
          <w:lang w:val="it-IT"/>
        </w:rPr>
        <w:lastRenderedPageBreak/>
        <w:t xml:space="preserve">1.2 </w:t>
      </w:r>
      <w:r w:rsidR="00B350E2" w:rsidRPr="00A74DC7">
        <w:rPr>
          <w:lang w:val="it-IT"/>
        </w:rPr>
        <w:t xml:space="preserve"> AlÉÑuÉÉMüqÉç </w:t>
      </w:r>
      <w:r w:rsidR="00525186" w:rsidRPr="00A74DC7">
        <w:rPr>
          <w:rFonts w:ascii="Arial" w:hAnsi="Arial"/>
          <w:sz w:val="32"/>
          <w:lang w:val="it-IT"/>
        </w:rPr>
        <w:t xml:space="preserve">2 </w:t>
      </w:r>
      <w:r w:rsidR="00B350E2" w:rsidRPr="00A74DC7">
        <w:rPr>
          <w:lang w:val="it-IT"/>
        </w:rPr>
        <w:t xml:space="preserve">- </w:t>
      </w:r>
      <w:r w:rsidR="00FD38CF" w:rsidRPr="00A74DC7">
        <w:rPr>
          <w:rFonts w:cs="BRH Devanagari"/>
          <w:szCs w:val="36"/>
          <w:lang w:val="it-IT"/>
        </w:rPr>
        <w:t>ÂSì</w:t>
      </w:r>
      <w:r w:rsidR="00FD38CF" w:rsidRPr="00A74DC7">
        <w:rPr>
          <w:lang w:val="it-IT"/>
        </w:rPr>
        <w:t xml:space="preserve"> </w:t>
      </w:r>
      <w:r w:rsidR="00B350E2" w:rsidRPr="00A74DC7">
        <w:rPr>
          <w:lang w:val="it-IT"/>
        </w:rPr>
        <w:t>eÉOûÉmÉÉPûÈ - lÉqÉÉå ÌWûUhrÉoÉÉWûuÉå</w:t>
      </w:r>
      <w:bookmarkEnd w:id="3"/>
    </w:p>
    <w:p w14:paraId="055FB9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WûUþhrÉoÉÉWûuÉå | </w:t>
      </w:r>
    </w:p>
    <w:p w14:paraId="446289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|</w:t>
      </w:r>
    </w:p>
    <w:p w14:paraId="133BE5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UþhrÉoÉÉWûuÉå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 </w:t>
      </w:r>
    </w:p>
    <w:p w14:paraId="7BF1E4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åÿ | </w:t>
      </w:r>
    </w:p>
    <w:p w14:paraId="09E790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WûUþhrÉoÉÉWûuÉå | </w:t>
      </w:r>
    </w:p>
    <w:p w14:paraId="13A3CC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 -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DE723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åÿ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qÉç |  </w:t>
      </w:r>
    </w:p>
    <w:p w14:paraId="7748048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qÉç | </w:t>
      </w:r>
    </w:p>
    <w:p w14:paraId="20E1FA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</w:t>
      </w:r>
    </w:p>
    <w:p w14:paraId="18576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 CÌiÉþ xÉålÉÉ - lrÉåÿ | </w:t>
      </w:r>
    </w:p>
    <w:p w14:paraId="6D0B61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8B986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gcÉþ c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gcÉþ | </w:t>
      </w:r>
    </w:p>
    <w:p w14:paraId="307B63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iÉþrÉå |  </w:t>
      </w:r>
    </w:p>
    <w:p w14:paraId="08A736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| </w:t>
      </w:r>
    </w:p>
    <w:p w14:paraId="11ED0A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C7B9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217BF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427D3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6DB77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</w:t>
      </w:r>
    </w:p>
    <w:p w14:paraId="0C7210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prÉþÈ | </w:t>
      </w:r>
    </w:p>
    <w:p w14:paraId="0EEDDB8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WûËUþMåüzÉåprÉÈ |  </w:t>
      </w:r>
    </w:p>
    <w:p w14:paraId="560AA1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| </w:t>
      </w:r>
    </w:p>
    <w:p w14:paraId="70E3A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åprÉ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831DC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BDDC3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åprÉ | </w:t>
      </w:r>
    </w:p>
    <w:p w14:paraId="65B32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509E9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857E4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EF725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A64B1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FC42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FA1E84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158D0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 </w:t>
      </w:r>
    </w:p>
    <w:p w14:paraId="2751D6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rÉ | </w:t>
      </w:r>
    </w:p>
    <w:p w14:paraId="09905E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ÎiuÉwÉÏþqÉiÉå |  </w:t>
      </w:r>
    </w:p>
    <w:p w14:paraId="028CA6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|</w:t>
      </w:r>
    </w:p>
    <w:p w14:paraId="68D007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iuÉwÉÏþqÉ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0FB517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3164A33D" w14:textId="77777777" w:rsidR="00B350E2" w:rsidRPr="00545F2C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545F2C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545F2C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ÎiuÉwÉÏþqÉiÉå | </w:t>
      </w:r>
    </w:p>
    <w:p w14:paraId="7CD72C74" w14:textId="28972502" w:rsidR="00B350E2" w:rsidRPr="00545F2C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ÎiuÉwÉÏþqÉ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</w:t>
      </w:r>
      <w:r w:rsidR="00545F2C" w:rsidRPr="00545F2C">
        <w:rPr>
          <w:rFonts w:ascii="BRH Devanagari Extra" w:hAnsi="BRH Devanagari Extra" w:cs="BRH Devanagari Extra"/>
          <w:sz w:val="36"/>
          <w:szCs w:val="36"/>
          <w:lang w:val="it-IT"/>
        </w:rPr>
        <w:t>Ì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wÉþ - q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65D161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2C9302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1ECD8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EB9AB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FA3A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1A9A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3F785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rÉþ |  </w:t>
      </w:r>
    </w:p>
    <w:p w14:paraId="19BCC4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rÉþ | </w:t>
      </w:r>
    </w:p>
    <w:p w14:paraId="79CFE7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rÉþ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 </w:t>
      </w:r>
    </w:p>
    <w:p w14:paraId="37E638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 </w:t>
      </w:r>
    </w:p>
    <w:p w14:paraId="162266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A³ÉÉþlÉÉqÉç |  </w:t>
      </w:r>
    </w:p>
    <w:p w14:paraId="40C952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qÉç Æ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 Å³ÉÉþlÉÉqÉç | </w:t>
      </w:r>
    </w:p>
    <w:p w14:paraId="0675F5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</w:t>
      </w:r>
    </w:p>
    <w:p w14:paraId="766AD2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- 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</w:t>
      </w:r>
    </w:p>
    <w:p w14:paraId="7B2453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ÉþlÉÉqÉç | mÉiÉþrÉå |  </w:t>
      </w:r>
    </w:p>
    <w:p w14:paraId="3B9A21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22FA89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06ECB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76B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F1C3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6E407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WûËUþMåüzÉÉrÉ |  </w:t>
      </w:r>
    </w:p>
    <w:p w14:paraId="35012C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 | </w:t>
      </w:r>
    </w:p>
    <w:p w14:paraId="091A79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Ér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 </w:t>
      </w:r>
    </w:p>
    <w:p w14:paraId="57BAC37A" w14:textId="137833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EA1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ÉrÉ | </w:t>
      </w:r>
    </w:p>
    <w:p w14:paraId="58EDDE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84FB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lÉåÿ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 </w:t>
      </w:r>
    </w:p>
    <w:p w14:paraId="60A2D7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þ qÉÑ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lÉÉÿqÉç | </w:t>
      </w:r>
    </w:p>
    <w:p w14:paraId="623C25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</w:t>
      </w:r>
    </w:p>
    <w:p w14:paraId="386C6C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þm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8B22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mÉiÉþrÉå |  </w:t>
      </w:r>
    </w:p>
    <w:p w14:paraId="1EC4A9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126AB3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</w:t>
      </w:r>
      <w:r w:rsidR="00126AB3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79978B0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5BE7E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80E0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E102A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D3149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xrÉþ | </w:t>
      </w:r>
    </w:p>
    <w:p w14:paraId="06E101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xrÉþ | </w:t>
      </w:r>
    </w:p>
    <w:p w14:paraId="00F4BE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</w:t>
      </w:r>
    </w:p>
    <w:p w14:paraId="484B9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| </w:t>
      </w:r>
    </w:p>
    <w:p w14:paraId="16B53D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eÉaÉþiÉÉqÉç |  </w:t>
      </w:r>
    </w:p>
    <w:p w14:paraId="4215B4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eÉaÉþiÉÉqÉç | </w:t>
      </w:r>
    </w:p>
    <w:p w14:paraId="55BA28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ÉqÉç | mÉiÉþrÉå |  </w:t>
      </w:r>
    </w:p>
    <w:p w14:paraId="61A62C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F12D9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13188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46108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9889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9300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rÉþ |  </w:t>
      </w:r>
    </w:p>
    <w:p w14:paraId="7D83C6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rÉþ | </w:t>
      </w:r>
    </w:p>
    <w:p w14:paraId="435BC2C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r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 </w:t>
      </w:r>
    </w:p>
    <w:p w14:paraId="324D27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54E8FC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¤Éå§ÉÉþhÉÉqÉç |  </w:t>
      </w:r>
    </w:p>
    <w:p w14:paraId="091F305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 qÉ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qÉç | </w:t>
      </w:r>
    </w:p>
    <w:p w14:paraId="0C8DC2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</w:t>
      </w:r>
    </w:p>
    <w:p w14:paraId="355E68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01E931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¤Éå§ÉÉþhÉÉqÉç | mÉiÉþrÉå |  </w:t>
      </w:r>
    </w:p>
    <w:p w14:paraId="6A1873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71A0C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5640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06DB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136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77B13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37A357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105D5B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WûþlirÉÉrÉ |  </w:t>
      </w:r>
    </w:p>
    <w:p w14:paraId="689C1B1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É 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É WûþlirÉÉrÉ | </w:t>
      </w:r>
    </w:p>
    <w:p w14:paraId="47C912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WûþlirÉÉrÉ | uÉlÉÉþlÉÉqÉç |  </w:t>
      </w:r>
    </w:p>
    <w:p w14:paraId="07C794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qÉç | </w:t>
      </w:r>
    </w:p>
    <w:p w14:paraId="0EA0BE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lÉÉþlÉÉqÉç | mÉiÉþrÉå |  </w:t>
      </w:r>
    </w:p>
    <w:p w14:paraId="47C71F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D17A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FC90304" w14:textId="148A49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D858D1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7818C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FE9C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åÌWûþiÉÉrÉ |  </w:t>
      </w:r>
    </w:p>
    <w:p w14:paraId="47AEFE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| </w:t>
      </w:r>
    </w:p>
    <w:p w14:paraId="1F63ED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åÌWûþiÉÉrÉ |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iÉþrÉå | </w:t>
      </w:r>
    </w:p>
    <w:p w14:paraId="579FCB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| </w:t>
      </w:r>
    </w:p>
    <w:p w14:paraId="285EEA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iÉþ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 </w:t>
      </w:r>
    </w:p>
    <w:p w14:paraId="5C548C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hÉÉÿqÉç | </w:t>
      </w:r>
    </w:p>
    <w:p w14:paraId="328CAB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mÉiÉþrÉå | </w:t>
      </w:r>
    </w:p>
    <w:p w14:paraId="598923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D2877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148DD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0ADF3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C6656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2173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l§ÉhÉåÿ |  </w:t>
      </w:r>
    </w:p>
    <w:p w14:paraId="575D9D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l§ÉhÉåÿ | </w:t>
      </w:r>
    </w:p>
    <w:p w14:paraId="3D6DA3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l§Éh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</w:t>
      </w:r>
    </w:p>
    <w:p w14:paraId="32183A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ÉrÉþ | </w:t>
      </w:r>
    </w:p>
    <w:p w14:paraId="667D91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Mü¤ÉÉþhÉÉqÉç |  </w:t>
      </w:r>
    </w:p>
    <w:p w14:paraId="7A34F6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qÉç Æ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qÉç | </w:t>
      </w:r>
    </w:p>
    <w:p w14:paraId="5CE26F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ü¤ÉÉþhÉÉqÉç | mÉiÉþrÉå |  </w:t>
      </w:r>
    </w:p>
    <w:p w14:paraId="75DF9F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1EF847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5C8AB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E5A12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094738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A1FBC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rÉåÿ |  </w:t>
      </w:r>
    </w:p>
    <w:p w14:paraId="1E9EEE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rÉåÿ | </w:t>
      </w:r>
    </w:p>
    <w:p w14:paraId="5220D2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r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50282E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 </w:t>
      </w:r>
    </w:p>
    <w:p w14:paraId="3089A0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ÉåwÉþkÉÏlÉÉqÉç |  </w:t>
      </w:r>
    </w:p>
    <w:p w14:paraId="2AF081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Éæ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qÉç Æ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rÉÉæwÉþkÉÏlÉÉqÉç | </w:t>
      </w:r>
    </w:p>
    <w:p w14:paraId="67A751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18F7DD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åÌiÉþ uÉÉËUuÉÈ - 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7F7BF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åwÉþkÉÏlÉÉqÉç | mÉiÉþrÉå | </w:t>
      </w:r>
    </w:p>
    <w:p w14:paraId="7688BD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6CF63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D162B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6A0FC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9071B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0BAA8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 </w:t>
      </w:r>
    </w:p>
    <w:p w14:paraId="43D5A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ŠæbÉÉåïþwÉÉrÉ | </w:t>
      </w:r>
    </w:p>
    <w:p w14:paraId="756CD5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ŠæbÉÉåïþwÉÉr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 </w:t>
      </w:r>
    </w:p>
    <w:p w14:paraId="6B4D1BF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 </w:t>
      </w:r>
    </w:p>
    <w:p w14:paraId="0836C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</w:t>
      </w:r>
    </w:p>
    <w:p w14:paraId="39107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È - 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839D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SrÉþ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D1BA64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 qÉÉÿ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8C621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</w:t>
      </w:r>
    </w:p>
    <w:p w14:paraId="43F35D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</w:t>
      </w:r>
    </w:p>
    <w:p w14:paraId="6A6003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07F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474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048DD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72F7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38163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bCs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 lÉqÉþÈ | </w:t>
      </w:r>
    </w:p>
    <w:p w14:paraId="05DDD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2B8A3C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1325F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kÉÉuÉþiÉå |  </w:t>
      </w:r>
    </w:p>
    <w:p w14:paraId="347E596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|  </w:t>
      </w:r>
    </w:p>
    <w:p w14:paraId="6E395F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2A08C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åÌiÉþ M×üjxl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2EE70F32" w14:textId="7C97A39A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iÉå |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ÉþlÉÉqÉç | </w:t>
      </w:r>
    </w:p>
    <w:p w14:paraId="713EACF4" w14:textId="2936A7D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lÉÉqÉç | </w:t>
      </w:r>
    </w:p>
    <w:p w14:paraId="0C7E0AE6" w14:textId="3751EE1E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þlÉÉqÉç | mÉiÉþrÉå |  </w:t>
      </w:r>
    </w:p>
    <w:p w14:paraId="5A74CF94" w14:textId="7B6E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E4C39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| </w:t>
      </w:r>
    </w:p>
    <w:p w14:paraId="5D3A8070" w14:textId="3897F03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C03E5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85E23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3E8A84C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14883A" w14:textId="77777777" w:rsidR="00525186" w:rsidRPr="00EA3B22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25186" w:rsidRPr="00EA3B22" w:rsidSect="00D5543B">
          <w:headerReference w:type="even" r:id="rId20"/>
          <w:headerReference w:type="default" r:id="rId21"/>
          <w:headerReference w:type="first" r:id="rId22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>===========================</w:t>
      </w:r>
    </w:p>
    <w:p w14:paraId="25BB1348" w14:textId="77777777" w:rsidR="00B350E2" w:rsidRPr="00EA3B22" w:rsidRDefault="00B350E2" w:rsidP="004000A0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bookmarkStart w:id="4" w:name="_Toc37681309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rFonts w:ascii="Arial" w:hAnsi="Arial"/>
          <w:sz w:val="32"/>
          <w:u w:val="none"/>
        </w:rPr>
        <w:t>3</w:t>
      </w:r>
      <w:r w:rsidRPr="00EA3B22">
        <w:rPr>
          <w:u w:val="none"/>
        </w:rPr>
        <w:t xml:space="preserve"> 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WûqÉÉlÉÉrÉ</w:t>
      </w:r>
      <w:bookmarkEnd w:id="4"/>
      <w:r w:rsidRPr="00EA3B22">
        <w:rPr>
          <w:u w:val="none"/>
        </w:rPr>
        <w:t xml:space="preserve"> </w:t>
      </w:r>
    </w:p>
    <w:p w14:paraId="14DF6E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WûþqÉÉlÉÉrÉ | </w:t>
      </w:r>
    </w:p>
    <w:p w14:paraId="5A9CFB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WûþqÉÉlÉÉrÉ | </w:t>
      </w:r>
    </w:p>
    <w:p w14:paraId="536C59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WûþqÉÉlÉÉrÉ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7EBBCD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05C0DA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528353E0" w14:textId="77777777" w:rsidR="00D5543B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qÉç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þ </w:t>
      </w:r>
    </w:p>
    <w:p w14:paraId="133590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08E3B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23E5F6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4823F8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mÉiÉþrÉå |  </w:t>
      </w:r>
    </w:p>
    <w:p w14:paraId="270C68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222121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6C143B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5F2D8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1B318F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D1179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3683CD4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66341D" w14:textId="77777777" w:rsidR="00B350E2" w:rsidRPr="00EA3B22" w:rsidRDefault="00D5543B" w:rsidP="00D5543B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ab/>
      </w:r>
    </w:p>
    <w:p w14:paraId="60EA46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ÉrÉþ | </w:t>
      </w:r>
    </w:p>
    <w:p w14:paraId="169600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ÉrÉþ | </w:t>
      </w:r>
    </w:p>
    <w:p w14:paraId="138D0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ÉrÉþ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2563B0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7C8368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 </w:t>
      </w:r>
    </w:p>
    <w:p w14:paraId="5843DB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ÿqÉç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lÉÉÿqÉç | </w:t>
      </w:r>
    </w:p>
    <w:p w14:paraId="3E556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58A5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CB33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mÉiÉþrÉå |  </w:t>
      </w:r>
    </w:p>
    <w:p w14:paraId="517DC1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606A13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07447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F22AA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05A4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1D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A640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40FB4B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039460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</w:t>
      </w:r>
    </w:p>
    <w:p w14:paraId="6E39AC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359F9A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46F681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iÉxMüþUÉhÉÉqÉç |  </w:t>
      </w:r>
    </w:p>
    <w:p w14:paraId="79DA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 ÍqÉ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qÉç | </w:t>
      </w:r>
    </w:p>
    <w:p w14:paraId="57A46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5858B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5D8818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iÉxMüþUÉhÉÉqÉç | mÉiÉþrÉå |  </w:t>
      </w:r>
    </w:p>
    <w:p w14:paraId="49213E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B5702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3FEE0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3FFA9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21804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603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gcÉþiÉå | </w:t>
      </w:r>
    </w:p>
    <w:p w14:paraId="4C0FD7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| </w:t>
      </w:r>
    </w:p>
    <w:p w14:paraId="16D2E2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gcÉþiÉå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 </w:t>
      </w:r>
    </w:p>
    <w:p w14:paraId="335AF2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gcÉþiÉå | </w:t>
      </w:r>
    </w:p>
    <w:p w14:paraId="43161C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gcÉþiÉå |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4253FC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2B0458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</w:t>
      </w:r>
    </w:p>
    <w:p w14:paraId="60C4A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ËU - uÉgcÉþiÉå | </w:t>
      </w:r>
    </w:p>
    <w:p w14:paraId="727AA4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mÉiÉþrÉå | </w:t>
      </w:r>
    </w:p>
    <w:p w14:paraId="66129A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mÉiÉþrÉå | </w:t>
      </w:r>
    </w:p>
    <w:p w14:paraId="72C8BA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9949F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C7A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08932D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142DF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4D8AE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6585D5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uÉåÿ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A5E11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5DE03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113EBB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2EB70E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AUþhrÉÉlÉÉqÉç | </w:t>
      </w:r>
    </w:p>
    <w:p w14:paraId="3FC631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 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qÉç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É UþhrÉÉlÉÉqÉç | </w:t>
      </w:r>
    </w:p>
    <w:p w14:paraId="3155EF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48D32C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m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86843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UþhrÉÉlÉÉqÉç | mÉiÉþrÉå | </w:t>
      </w:r>
    </w:p>
    <w:p w14:paraId="030298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 </w:t>
      </w:r>
      <w:r w:rsidR="00577C89" w:rsidRPr="00EA3B22">
        <w:rPr>
          <w:rFonts w:ascii="BRH Devanagari Extra" w:hAnsi="BRH Devanagari Extra" w:cs="BRH Devanagari Extra"/>
          <w:sz w:val="36"/>
          <w:szCs w:val="40"/>
        </w:rPr>
        <w:t>Å</w:t>
      </w:r>
      <w:r w:rsidRPr="00EA3B22">
        <w:rPr>
          <w:rFonts w:ascii="BRH Devanagari Extra" w:hAnsi="BRH Devanagari Extra" w:cs="BRH Devanagari Extra"/>
          <w:sz w:val="36"/>
          <w:szCs w:val="36"/>
        </w:rPr>
        <w:t>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5AE3D5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5874B0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F9CDF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102D93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F82B1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13E86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5EB0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 </w:t>
      </w:r>
    </w:p>
    <w:p w14:paraId="3566A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þxÉSèprÉÈ | </w:t>
      </w:r>
    </w:p>
    <w:p w14:paraId="3F191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0944F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4B5800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þxÉSèprÉ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 </w:t>
      </w:r>
    </w:p>
    <w:p w14:paraId="11FC31FB" w14:textId="77777777" w:rsidR="00B350E2" w:rsidRPr="00EA3B22" w:rsidRDefault="00B350E2" w:rsidP="00D554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| </w:t>
      </w:r>
    </w:p>
    <w:p w14:paraId="131623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</w:t>
      </w:r>
    </w:p>
    <w:p w14:paraId="535FC3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BE948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5F9F9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mÉiÉþrÉå |  </w:t>
      </w:r>
    </w:p>
    <w:p w14:paraId="0893FA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mÉiÉþrÉå | </w:t>
      </w:r>
    </w:p>
    <w:p w14:paraId="300A2C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14989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3E20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365ED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85E41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330D57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SèprÉþÈ | </w:t>
      </w:r>
    </w:p>
    <w:p w14:paraId="21E7EF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lÉ£üÿqÉç | </w:t>
      </w:r>
    </w:p>
    <w:p w14:paraId="59E8ECF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þ 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ÿqÉç | </w:t>
      </w:r>
    </w:p>
    <w:p w14:paraId="57D77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00B33B3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þ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76F24A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£üÿqÉç | cÉUþSèprÉÈ |</w:t>
      </w:r>
    </w:p>
    <w:p w14:paraId="480E9A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gcÉUþSèprÉÈ | </w:t>
      </w:r>
    </w:p>
    <w:p w14:paraId="7353A3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UþSèprÉ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6AB7007D" w14:textId="4FFA4F4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099A9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UþSèprÉÈ | </w:t>
      </w:r>
    </w:p>
    <w:p w14:paraId="0B92FB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Uþ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0D8A85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mÉiÉþrÉå |  </w:t>
      </w:r>
    </w:p>
    <w:p w14:paraId="32BDFB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7801A6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>rÉå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3D6FC3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03B75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ë - 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2C30AC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24A1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0A193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1B178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05FCE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wÉhÉåÿ | </w:t>
      </w:r>
    </w:p>
    <w:p w14:paraId="268B73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wÉhÉåÿ | </w:t>
      </w:r>
    </w:p>
    <w:p w14:paraId="4EE8D6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ÉhÉåÿ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579D7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5D0C3F" w:rsidRPr="00EA3B22">
        <w:rPr>
          <w:rFonts w:ascii="BRH Devanagari Extra" w:hAnsi="BRH Devanagari Extra" w:cs="BRH Devanagari Extra"/>
          <w:sz w:val="36"/>
          <w:szCs w:val="36"/>
        </w:rPr>
        <w:t>É</w:t>
      </w:r>
      <w:r w:rsidRPr="00EA3B22">
        <w:rPr>
          <w:rFonts w:ascii="BRH Devanagari Extra" w:hAnsi="BRH Devanagari Extra" w:cs="BRH Devanagari Extra"/>
          <w:sz w:val="36"/>
          <w:szCs w:val="36"/>
        </w:rPr>
        <w:t>rÉÉåÿ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E5E4A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 </w:t>
      </w:r>
    </w:p>
    <w:p w14:paraId="426BB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C04F54" w:rsidRPr="00EA3B22">
        <w:rPr>
          <w:rFonts w:ascii="BRH Devanagari Extra" w:hAnsi="BRH Devanagari Extra" w:cs="BRH Devanagari Extra"/>
          <w:sz w:val="36"/>
          <w:szCs w:val="36"/>
        </w:rPr>
        <w:t>ÿ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944B2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1B91F0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Ìa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8C1E29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mÉiÉþrÉå |  </w:t>
      </w:r>
    </w:p>
    <w:p w14:paraId="511D7B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730608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497FDB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91989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73AAAD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D6BC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CwÉÑþqÉSèprÉÈ | </w:t>
      </w:r>
    </w:p>
    <w:p w14:paraId="4A0149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È | </w:t>
      </w:r>
    </w:p>
    <w:p w14:paraId="2E6DBA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 </w:t>
      </w:r>
    </w:p>
    <w:p w14:paraId="42A205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CC96A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</w:t>
      </w:r>
    </w:p>
    <w:p w14:paraId="3617D1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AC085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C813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¶É cÉ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¶É | </w:t>
      </w:r>
    </w:p>
    <w:p w14:paraId="54AE63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125F5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685909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AD30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7F6EB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CF08A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2F444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FE8D3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FB76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ED2D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03F8C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79CDD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åprÉþÈ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67D67296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</w:t>
      </w:r>
    </w:p>
    <w:p w14:paraId="28F6E3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È |  </w:t>
      </w:r>
    </w:p>
    <w:p w14:paraId="2276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43D340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1A6A7F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k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297CE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¶É cÉ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¶É | </w:t>
      </w:r>
    </w:p>
    <w:p w14:paraId="14DF2B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509AF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ëÌiÉ - SkÉÉþlÉåprÉÈ | </w:t>
      </w:r>
    </w:p>
    <w:p w14:paraId="648A72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E594C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2E0B2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2D47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2EE303" w14:textId="77777777" w:rsidR="00D5543B" w:rsidRPr="00A74DC7" w:rsidRDefault="00D5543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EC7D5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36634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2EC3E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C2199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È | </w:t>
      </w:r>
    </w:p>
    <w:p w14:paraId="30163E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cNûþSè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 </w:t>
      </w:r>
    </w:p>
    <w:p w14:paraId="6072B141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Éå </w:t>
      </w:r>
    </w:p>
    <w:p w14:paraId="2B06F2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È | </w:t>
      </w:r>
    </w:p>
    <w:p w14:paraId="44908F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8E2E9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24E7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6DCCF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¶É cÉ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¶É | </w:t>
      </w:r>
    </w:p>
    <w:p w14:paraId="60106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</w:t>
      </w:r>
    </w:p>
    <w:p w14:paraId="6FD05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7C057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8F304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116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BC7DE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B807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17FF88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12EF5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19AE2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xrÉþSèprÉÈ | </w:t>
      </w:r>
    </w:p>
    <w:p w14:paraId="6DE759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 ÅxrÉþSèprÉÈ | </w:t>
      </w:r>
    </w:p>
    <w:p w14:paraId="5F6A9E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ÌuÉSèkrÉþSèprÉÈ |  </w:t>
      </w:r>
    </w:p>
    <w:p w14:paraId="18498B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È | </w:t>
      </w:r>
    </w:p>
    <w:p w14:paraId="5874FA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</w:t>
      </w:r>
    </w:p>
    <w:p w14:paraId="1AB261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8466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Sèkr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DA777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¶É | </w:t>
      </w:r>
    </w:p>
    <w:p w14:paraId="6826A9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èkrÉþSèprÉÈ | </w:t>
      </w:r>
    </w:p>
    <w:p w14:paraId="2E365C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67FCE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01213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77C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D9E75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31CB8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CE2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287B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ÉxÉÏþlÉåprÉÈ |  </w:t>
      </w:r>
    </w:p>
    <w:p w14:paraId="4C23DA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È | </w:t>
      </w:r>
    </w:p>
    <w:p w14:paraId="168438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xÉÏþlÉåprÉÈ | zÉrÉÉþlÉåprÉÈ |  </w:t>
      </w:r>
    </w:p>
    <w:p w14:paraId="69681D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È | </w:t>
      </w:r>
    </w:p>
    <w:p w14:paraId="5A3F8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r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F8AA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rÉÉþlÉå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¶É | </w:t>
      </w:r>
    </w:p>
    <w:p w14:paraId="28BA34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69D8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992C5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B01B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188F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A503F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9C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SèprÉþÈ |</w:t>
      </w:r>
    </w:p>
    <w:p w14:paraId="5576F8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SèprÉþÈ | </w:t>
      </w:r>
    </w:p>
    <w:p w14:paraId="502084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eÉÉaÉëþSèprÉÈ |  </w:t>
      </w:r>
    </w:p>
    <w:p w14:paraId="0A79BD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|  </w:t>
      </w:r>
    </w:p>
    <w:p w14:paraId="7B763D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</w:t>
      </w:r>
    </w:p>
    <w:p w14:paraId="0210ED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E6775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ÉaÉë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1537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¶É | </w:t>
      </w:r>
    </w:p>
    <w:p w14:paraId="42EDF1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ÉaÉëþSèprÉÈ | </w:t>
      </w:r>
    </w:p>
    <w:p w14:paraId="3D5A48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B9999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EA663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03721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E0413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799B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D60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A9A5A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iÉ¸þSèprÉÈ | </w:t>
      </w:r>
    </w:p>
    <w:p w14:paraId="6E915C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È | </w:t>
      </w:r>
    </w:p>
    <w:p w14:paraId="599DE1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kÉÉuÉþSèprÉÈ | </w:t>
      </w:r>
    </w:p>
    <w:p w14:paraId="18DACE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È | </w:t>
      </w:r>
    </w:p>
    <w:p w14:paraId="1D29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</w:t>
      </w:r>
    </w:p>
    <w:p w14:paraId="5153D5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iÉ¸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3129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2207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¶É |</w:t>
      </w:r>
    </w:p>
    <w:p w14:paraId="018A29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ÉuÉþSèprÉÈ | </w:t>
      </w:r>
    </w:p>
    <w:p w14:paraId="2C5EB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7DBE9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A143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B66B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C4605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54E0C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E3498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2CEDF0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prÉþÈ | </w:t>
      </w:r>
    </w:p>
    <w:p w14:paraId="054FDB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prÉþÈ | </w:t>
      </w:r>
    </w:p>
    <w:p w14:paraId="63B20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3F4A8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È | </w:t>
      </w:r>
    </w:p>
    <w:p w14:paraId="29BE94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F55FB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¶É c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¶É | </w:t>
      </w:r>
    </w:p>
    <w:p w14:paraId="70B091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40C4A9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3A92B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C0671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 </w:t>
      </w:r>
    </w:p>
    <w:p w14:paraId="3E3CE5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13E8E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F8A2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88FBC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4FFE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µÉåÿprÉÈ |  </w:t>
      </w:r>
    </w:p>
    <w:p w14:paraId="00DBDC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ÿprÉÈ | </w:t>
      </w:r>
    </w:p>
    <w:p w14:paraId="0D9CEB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åÿprÉÈ | AµÉþmÉÌiÉprÉÈ |  </w:t>
      </w:r>
    </w:p>
    <w:p w14:paraId="57F7D1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È | </w:t>
      </w:r>
    </w:p>
    <w:p w14:paraId="5930F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8C0D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 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¶É | </w:t>
      </w:r>
    </w:p>
    <w:p w14:paraId="28DCBCC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þmÉÌiÉprÉÈ | </w:t>
      </w:r>
    </w:p>
    <w:p w14:paraId="374211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µ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CA92F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A1B8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41CA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49D9EE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88E8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1DF2847D" w14:textId="77777777" w:rsidR="00FC44B1" w:rsidRPr="00EA3B22" w:rsidRDefault="00B350E2" w:rsidP="00FD3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  <w:sectPr w:rsidR="00FC44B1" w:rsidRPr="00EA3B22" w:rsidSect="00D5543B">
          <w:headerReference w:type="even" r:id="rId23"/>
          <w:headerReference w:type="default" r:id="rId24"/>
          <w:headerReference w:type="first" r:id="rId2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BD17FF4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5" w:name="_Toc37681310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4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AÉurÉÉÍkÉlÉÏprÉÈ</w:t>
      </w:r>
      <w:bookmarkEnd w:id="5"/>
    </w:p>
    <w:p w14:paraId="2F26BD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 </w:t>
      </w:r>
    </w:p>
    <w:p w14:paraId="7C5245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7B4DD0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ÏÿprÉ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 </w:t>
      </w:r>
    </w:p>
    <w:p w14:paraId="73429E1F" w14:textId="77777777" w:rsidR="00B86FA4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 </w:t>
      </w:r>
    </w:p>
    <w:p w14:paraId="5DB8FD1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È | </w:t>
      </w:r>
    </w:p>
    <w:p w14:paraId="1CD1BE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</w:t>
      </w:r>
    </w:p>
    <w:p w14:paraId="3591DD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37DEAFE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SèkrÉþliÉÏprÉ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50E553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¶É c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¶É | </w:t>
      </w:r>
    </w:p>
    <w:p w14:paraId="41E79F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</w:t>
      </w:r>
    </w:p>
    <w:p w14:paraId="6DDEFC3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ÌuÉSèkrÉþliÉÏprÉÈ | </w:t>
      </w:r>
    </w:p>
    <w:p w14:paraId="1E7DC5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2020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7A3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399AA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91F1F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A19A7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2FA4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3FBBD2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EaÉþhÉÉprÉÈ | </w:t>
      </w:r>
    </w:p>
    <w:p w14:paraId="238C6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="00C04F54"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C04F54" w:rsidRPr="00A74DC7">
        <w:rPr>
          <w:rFonts w:ascii="BRH Malayalam Extra" w:hAnsi="BRH Malayalam Extra" w:cs="BRH Devanagari Extra"/>
          <w:sz w:val="30"/>
          <w:szCs w:val="36"/>
          <w:lang w:val="it-IT"/>
        </w:rPr>
        <w:t xml:space="preserve">–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aÉþhÉÉprÉÈ |  </w:t>
      </w:r>
    </w:p>
    <w:p w14:paraId="5C33A1F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aÉþhÉÉprÉÈ |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prÉþÈ | </w:t>
      </w:r>
    </w:p>
    <w:p w14:paraId="43DA59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È |  </w:t>
      </w:r>
    </w:p>
    <w:p w14:paraId="2AAD2C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9077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¶É cÉ 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¶É | </w:t>
      </w:r>
    </w:p>
    <w:p w14:paraId="513E82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627B9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15AB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3688E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D26FF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C2982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F6F20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åprÉþÈ |  </w:t>
      </w:r>
    </w:p>
    <w:p w14:paraId="653587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åprÉþÈ |   </w:t>
      </w:r>
    </w:p>
    <w:p w14:paraId="51A0E48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åpr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 </w:t>
      </w:r>
    </w:p>
    <w:p w14:paraId="246B31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È | </w:t>
      </w:r>
    </w:p>
    <w:p w14:paraId="3F639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A26BD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¶É cÉ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¶É | </w:t>
      </w:r>
    </w:p>
    <w:p w14:paraId="6B3DF8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</w:t>
      </w:r>
    </w:p>
    <w:p w14:paraId="43791A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0409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DF8ACF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810D2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873F6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3C5CD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66B3D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B1B1A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ëÉiÉåÿprÉÈ |  </w:t>
      </w:r>
    </w:p>
    <w:p w14:paraId="19C21F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È |  </w:t>
      </w:r>
    </w:p>
    <w:p w14:paraId="4739FB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åÿprÉÈ | uÉëÉiÉþmÉÌiÉprÉÈ |  </w:t>
      </w:r>
    </w:p>
    <w:p w14:paraId="167985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È |  </w:t>
      </w:r>
    </w:p>
    <w:p w14:paraId="4EF11B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ëÉi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2ADAC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¶É | </w:t>
      </w:r>
    </w:p>
    <w:p w14:paraId="2BCED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þmÉÌiÉprÉÈ | </w:t>
      </w:r>
    </w:p>
    <w:p w14:paraId="39D8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18EA0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7C1ED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5D0D6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7CAFB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19C5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4AA3C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1EA4D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åprÉþÈ | </w:t>
      </w:r>
    </w:p>
    <w:p w14:paraId="64BA4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åprÉþÈ |   </w:t>
      </w:r>
    </w:p>
    <w:p w14:paraId="59DAAF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åpr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35817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È |  </w:t>
      </w:r>
    </w:p>
    <w:p w14:paraId="41FB94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B76BD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¶É c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¶É | </w:t>
      </w:r>
    </w:p>
    <w:p w14:paraId="45470C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51B58D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D079B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7ED1B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330F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57E74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E8FE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2423A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1C8E2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uÉÃþmÉåprÉÈ |  </w:t>
      </w:r>
    </w:p>
    <w:p w14:paraId="22AA41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È | </w:t>
      </w:r>
    </w:p>
    <w:p w14:paraId="78935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ÃþmÉå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 </w:t>
      </w:r>
    </w:p>
    <w:p w14:paraId="47BBE6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È |  </w:t>
      </w:r>
    </w:p>
    <w:p w14:paraId="0E9765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ÃþmÉåprÉÈ | </w:t>
      </w:r>
    </w:p>
    <w:p w14:paraId="612DD5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65D62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µÉÃþm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79161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¶É c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¶É | </w:t>
      </w:r>
    </w:p>
    <w:p w14:paraId="5F521A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</w:t>
      </w:r>
    </w:p>
    <w:p w14:paraId="6BCA1D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3E90E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ED046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3FE51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944C8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ED53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A94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94AF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 </w:t>
      </w:r>
    </w:p>
    <w:p w14:paraId="2B79F6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SèprÉþÈ | </w:t>
      </w:r>
    </w:p>
    <w:p w14:paraId="00F8DD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SèprÉþÈ |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prÉþÈ | </w:t>
      </w:r>
    </w:p>
    <w:p w14:paraId="6650C0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È | </w:t>
      </w:r>
    </w:p>
    <w:p w14:paraId="42FE83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</w:t>
      </w:r>
    </w:p>
    <w:p w14:paraId="38FA3D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314F7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åü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660A6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¶É cÉ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¶É | </w:t>
      </w:r>
    </w:p>
    <w:p w14:paraId="44D7F9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8B08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CCD2E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67081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3299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14264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B1EE9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 </w:t>
      </w:r>
    </w:p>
    <w:p w14:paraId="4BFA04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jÉprÉþÈ | </w:t>
      </w:r>
    </w:p>
    <w:p w14:paraId="5186B5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åprÉþÈ |  </w:t>
      </w:r>
    </w:p>
    <w:p w14:paraId="37E866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È | </w:t>
      </w:r>
    </w:p>
    <w:p w14:paraId="69A30C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</w:t>
      </w:r>
    </w:p>
    <w:p w14:paraId="2F2E13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5B85DF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5CFA26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þ¶É cÉ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¶É | </w:t>
      </w:r>
    </w:p>
    <w:p w14:paraId="03A883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2D106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7F8F6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27CB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B9E9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321E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4AC39B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jÉåÿprÉÈ |  </w:t>
      </w:r>
    </w:p>
    <w:p w14:paraId="4D24A2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È |  </w:t>
      </w:r>
    </w:p>
    <w:p w14:paraId="116BA5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åÿprÉÈ | UjÉþmÉÌiÉprÉÈ | </w:t>
      </w:r>
    </w:p>
    <w:p w14:paraId="69B322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È | </w:t>
      </w:r>
    </w:p>
    <w:p w14:paraId="183A64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j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331B2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¶É | </w:t>
      </w:r>
    </w:p>
    <w:p w14:paraId="74A044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þmÉÌiÉprÉÈ | </w:t>
      </w:r>
    </w:p>
    <w:p w14:paraId="43788D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2DA29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66FE7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1FB2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1685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7FB62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1FD08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32FB9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xÉålÉÉÿprÉÈ |  </w:t>
      </w:r>
    </w:p>
    <w:p w14:paraId="08E100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ålÉÉÿprÉÈ | </w:t>
      </w:r>
    </w:p>
    <w:p w14:paraId="3AE469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lÉÉÿprÉÈ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67AD86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0715E7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E62157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43DD9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63CE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019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83558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1993A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5A88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3645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70C4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34E8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 </w:t>
      </w:r>
    </w:p>
    <w:p w14:paraId="41C27F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¨É×prÉþÈ |  </w:t>
      </w:r>
    </w:p>
    <w:p w14:paraId="5D9175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×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 </w:t>
      </w:r>
    </w:p>
    <w:p w14:paraId="305F71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È | </w:t>
      </w:r>
    </w:p>
    <w:p w14:paraId="588CC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</w:t>
      </w:r>
    </w:p>
    <w:p w14:paraId="2BBF84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D4D91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×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3C592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¶É cÉ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¶É | </w:t>
      </w:r>
    </w:p>
    <w:p w14:paraId="5D9BC2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</w:t>
      </w:r>
    </w:p>
    <w:p w14:paraId="3B6EE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99507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558A5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4D7C6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4DE0D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B0FA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80E4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8D376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¤ÉþprÉÈ |  </w:t>
      </w:r>
    </w:p>
    <w:p w14:paraId="137AE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È | </w:t>
      </w:r>
    </w:p>
    <w:p w14:paraId="6E0E5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¤ÉþprÉ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 </w:t>
      </w:r>
    </w:p>
    <w:p w14:paraId="37B4C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D904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¤ÉþprÉÈ | </w:t>
      </w:r>
    </w:p>
    <w:p w14:paraId="11FD87A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¤Éþ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649F8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ED0D56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þ¶É cÉ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¶É | </w:t>
      </w:r>
    </w:p>
    <w:p w14:paraId="4C9768E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</w:t>
      </w:r>
    </w:p>
    <w:p w14:paraId="67A0E8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j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30144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29B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30942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5525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E93D9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8F8F6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08C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MÑüsÉÉþsÉåprÉÈ |  </w:t>
      </w:r>
    </w:p>
    <w:p w14:paraId="256D56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ÑüsÉÉþsÉåprÉÈ | </w:t>
      </w:r>
    </w:p>
    <w:p w14:paraId="6EA59E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sÉÉþsÉåprÉ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ïUåÿprÉÈ | </w:t>
      </w:r>
    </w:p>
    <w:p w14:paraId="62C15F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È | </w:t>
      </w:r>
    </w:p>
    <w:p w14:paraId="2F719D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ïUåÿ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4BB09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¶É cÉ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¶É | </w:t>
      </w:r>
    </w:p>
    <w:p w14:paraId="0666A0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A3777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CFA56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AD04E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46EF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0BF07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B9052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geÉ¹åÿprÉÈ | </w:t>
      </w:r>
    </w:p>
    <w:p w14:paraId="1ABBF8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geÉ¹åÿprÉÈ |  </w:t>
      </w:r>
    </w:p>
    <w:p w14:paraId="3831F0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geÉ¹åÿpr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åprÉþÈ |  </w:t>
      </w:r>
    </w:p>
    <w:p w14:paraId="6ED4E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È |  </w:t>
      </w:r>
    </w:p>
    <w:p w14:paraId="782949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2F561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¶É cÉ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¶É | </w:t>
      </w:r>
    </w:p>
    <w:p w14:paraId="7AA7A0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BB73D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B0C9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C2A05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2962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BDEE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6589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C62B7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 </w:t>
      </w:r>
    </w:p>
    <w:p w14:paraId="4227D7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D7DF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</w:t>
      </w:r>
    </w:p>
    <w:p w14:paraId="3595174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33AB97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8E786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29034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¶É cÉ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¶É | </w:t>
      </w:r>
    </w:p>
    <w:p w14:paraId="516EEB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27599F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57EE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61D9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0F26A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F0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0710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0080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2B5F87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 </w:t>
      </w:r>
    </w:p>
    <w:p w14:paraId="0AE98C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ÑprÉþÈ | </w:t>
      </w:r>
    </w:p>
    <w:p w14:paraId="3CC6B4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ÑprÉþÈ |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 </w:t>
      </w:r>
    </w:p>
    <w:p w14:paraId="2E054C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1C6641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</w:t>
      </w:r>
    </w:p>
    <w:p w14:paraId="19DE29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ADB52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B05C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370DD0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F5CC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BB2BD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30CE1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03352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BFE3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CCB0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25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D58EF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µÉprÉþÈ |  </w:t>
      </w:r>
    </w:p>
    <w:p w14:paraId="77F848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prÉþÈ | </w:t>
      </w:r>
    </w:p>
    <w:p w14:paraId="0B028A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µÉmÉþÌiÉprÉÈ |  </w:t>
      </w:r>
    </w:p>
    <w:p w14:paraId="7B7610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È | </w:t>
      </w:r>
    </w:p>
    <w:p w14:paraId="7B62DB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</w:t>
      </w:r>
    </w:p>
    <w:p w14:paraId="1A8428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058B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EBB2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¶É | </w:t>
      </w:r>
    </w:p>
    <w:p w14:paraId="6C68F3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mÉþÌiÉprÉÈ | </w:t>
      </w:r>
    </w:p>
    <w:p w14:paraId="116289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C424C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674B9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6F1B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2191ED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5C16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45E3AE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</w:t>
      </w:r>
    </w:p>
    <w:p w14:paraId="4A994B64" w14:textId="77777777" w:rsidR="00B350E2" w:rsidRPr="00EA3B22" w:rsidRDefault="00B86FA4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</w:t>
      </w:r>
    </w:p>
    <w:p w14:paraId="75EE2247" w14:textId="77777777" w:rsidR="00515A35" w:rsidRPr="00EA3B22" w:rsidRDefault="00515A35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15A35" w:rsidRPr="00EA3B22" w:rsidSect="00D5543B">
          <w:headerReference w:type="even" r:id="rId26"/>
          <w:headerReference w:type="default" r:id="rId2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BA5EDA9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6" w:name="_Toc37681311"/>
      <w:r w:rsidRPr="00EA3B22">
        <w:lastRenderedPageBreak/>
        <w:t xml:space="preserve">AlÉÑuÉÉMüqÉç </w:t>
      </w:r>
      <w:r w:rsidR="00D16396" w:rsidRPr="00EA3B22">
        <w:t>5</w:t>
      </w:r>
      <w:r w:rsidRPr="00EA3B22">
        <w:t xml:space="preserve"> - </w:t>
      </w:r>
      <w:r w:rsidR="006D0D51" w:rsidRPr="00EA3B22">
        <w:rPr>
          <w:rFonts w:cs="BRH Devanagari"/>
          <w:szCs w:val="36"/>
        </w:rPr>
        <w:t>ÂSì</w:t>
      </w:r>
      <w:r w:rsidR="00FD38CF" w:rsidRPr="00EA3B22">
        <w:rPr>
          <w:rFonts w:cs="BRH Devanagari"/>
          <w:b w:val="0"/>
          <w:bCs w:val="0"/>
          <w:szCs w:val="36"/>
        </w:rPr>
        <w:t>ì</w:t>
      </w:r>
      <w:r w:rsidR="00FD38CF" w:rsidRPr="00EA3B22">
        <w:t xml:space="preserve"> </w:t>
      </w:r>
      <w:r w:rsidRPr="00EA3B22">
        <w:t>eÉOûÉmÉÉPûÈ - lÉqÉÉå pÉuÉÉrÉ cÉ</w:t>
      </w:r>
      <w:bookmarkEnd w:id="6"/>
    </w:p>
    <w:p w14:paraId="379B4D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BFBF0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6B51874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BF2E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0E6D3B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0FA3672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0AB807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0F2473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79A237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F280C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E6FA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ïrÉþ |  </w:t>
      </w:r>
    </w:p>
    <w:p w14:paraId="3B6D6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| </w:t>
      </w:r>
    </w:p>
    <w:p w14:paraId="6F5694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77FC44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cÉ | </w:t>
      </w:r>
    </w:p>
    <w:p w14:paraId="2B991B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2BBFE8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|</w:t>
      </w:r>
    </w:p>
    <w:p w14:paraId="7C4EB22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16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|</w:t>
      </w:r>
    </w:p>
    <w:p w14:paraId="617092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6B09F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30E5A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ED7D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FB9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lÉÏsÉþaÉëÏuÉÉrÉ | </w:t>
      </w:r>
    </w:p>
    <w:p w14:paraId="791C6F6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| </w:t>
      </w:r>
    </w:p>
    <w:p w14:paraId="52EB6E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sÉþaÉëÏu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0996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cÉ | </w:t>
      </w:r>
    </w:p>
    <w:p w14:paraId="63D6711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aÉëÏuÉÉrÉ | </w:t>
      </w:r>
    </w:p>
    <w:p w14:paraId="34BD56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aÉë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EB1E9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6A4D6E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| </w:t>
      </w:r>
    </w:p>
    <w:p w14:paraId="37A262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hPû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BB0A3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cÉ |  </w:t>
      </w:r>
    </w:p>
    <w:p w14:paraId="728F5D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0101D8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ÍzÉÌiÉ - MühPûÉþrÉ | </w:t>
      </w:r>
    </w:p>
    <w:p w14:paraId="3EE9F5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07067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43DF4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DD9A0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C04F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60F121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9C5B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126EC5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rÉÑþmiÉMåüzÉÉrÉ | </w:t>
      </w:r>
    </w:p>
    <w:p w14:paraId="3E8DE4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| </w:t>
      </w:r>
    </w:p>
    <w:p w14:paraId="647659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rÉÑþmiÉMåüz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45F9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| </w:t>
      </w:r>
    </w:p>
    <w:p w14:paraId="368F79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urÉÑþmiÉMåüzÉÉrÉ | </w:t>
      </w:r>
    </w:p>
    <w:p w14:paraId="3945C0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3EA9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994EF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1C421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C562C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70FB0A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9D999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cÉ cÉ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cÉ | </w:t>
      </w:r>
    </w:p>
    <w:p w14:paraId="5BF15D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599EE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åÌiÉþ xÉWûxÉë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0D69E3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3237F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| </w:t>
      </w:r>
    </w:p>
    <w:p w14:paraId="27222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kÉþluÉ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4F0AB8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cÉ | </w:t>
      </w:r>
    </w:p>
    <w:p w14:paraId="7FF17D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6E72774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- 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855F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9EB7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DFF9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5F8310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422B2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BD0A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</w:t>
      </w:r>
    </w:p>
    <w:p w14:paraId="6E486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 </w:t>
      </w:r>
    </w:p>
    <w:p w14:paraId="6B8F26E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6DD595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¹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D871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cÉ |  </w:t>
      </w:r>
    </w:p>
    <w:p w14:paraId="4B8A56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</w:t>
      </w:r>
    </w:p>
    <w:p w14:paraId="15159E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åÌiÉþ ÍzÉÌmÉ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797FAE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2438B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58C6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 </w:t>
      </w:r>
    </w:p>
    <w:p w14:paraId="3CD308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|  </w:t>
      </w:r>
    </w:p>
    <w:p w14:paraId="06F8D6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Òû¹þq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33CB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cÉ c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cÉ | </w:t>
      </w:r>
    </w:p>
    <w:p w14:paraId="1A91BB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</w:t>
      </w:r>
    </w:p>
    <w:p w14:paraId="63E409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E543F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wÉÑþqÉiÉå |  </w:t>
      </w:r>
    </w:p>
    <w:p w14:paraId="410517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å |</w:t>
      </w:r>
    </w:p>
    <w:p w14:paraId="7B726B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F81E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 | </w:t>
      </w:r>
    </w:p>
    <w:p w14:paraId="64A6C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wÉÑþqÉiÉå | </w:t>
      </w:r>
    </w:p>
    <w:p w14:paraId="6D6D10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 -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C21CA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750DE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7626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uÉÉrÉþ |  </w:t>
      </w:r>
    </w:p>
    <w:p w14:paraId="03A0A8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| </w:t>
      </w:r>
    </w:p>
    <w:p w14:paraId="45750B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54C4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cÉ cÉ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cÉ | </w:t>
      </w:r>
    </w:p>
    <w:p w14:paraId="6CF6B0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4ED3E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33920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E6BC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45E4EF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AB711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C28D6B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5C10C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F67C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001B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5C072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Uç.wÉÏþrÉxÉå |  </w:t>
      </w:r>
    </w:p>
    <w:p w14:paraId="1895AE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|</w:t>
      </w:r>
    </w:p>
    <w:p w14:paraId="415A8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Uç.w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A2ACA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| </w:t>
      </w:r>
    </w:p>
    <w:p w14:paraId="23C6A8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2C16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648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®ÉrÉþ |  </w:t>
      </w:r>
    </w:p>
    <w:p w14:paraId="5840B6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| </w:t>
      </w:r>
    </w:p>
    <w:p w14:paraId="45AEF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®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58C5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cÉ cÉ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cÉ | </w:t>
      </w:r>
    </w:p>
    <w:p w14:paraId="19AF0C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 </w:t>
      </w:r>
    </w:p>
    <w:p w14:paraId="6B8A71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ÆuÉ×SèkuÉþlÉå | </w:t>
      </w:r>
    </w:p>
    <w:p w14:paraId="39305C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çÆuÉ×Sèk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4D9B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|</w:t>
      </w:r>
    </w:p>
    <w:p w14:paraId="2F60715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</w:t>
      </w:r>
    </w:p>
    <w:p w14:paraId="21E979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qÉç - uÉ×SèkuÉþlÉå | </w:t>
      </w:r>
    </w:p>
    <w:p w14:paraId="14DDEA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8ACC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DD10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ÌaÉëþrÉÉrÉ |  </w:t>
      </w:r>
    </w:p>
    <w:p w14:paraId="46BEA98E" w14:textId="12263C2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rÉ |</w:t>
      </w:r>
    </w:p>
    <w:p w14:paraId="1B7B81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Ìa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C2BBD6A" w14:textId="33286BE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ÌaÉëþrÉÉr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É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 cÉ |</w:t>
      </w:r>
    </w:p>
    <w:p w14:paraId="650E82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78AB47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5DD3A8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BE7D0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273FCF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600CB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793DF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uÉåÿ |  </w:t>
      </w:r>
    </w:p>
    <w:p w14:paraId="7F028C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ÿ |   </w:t>
      </w:r>
    </w:p>
    <w:p w14:paraId="1FE7DC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11F0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þ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þ cÉ |  </w:t>
      </w:r>
    </w:p>
    <w:p w14:paraId="5456214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074769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59AEC7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31F4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 </w:t>
      </w:r>
    </w:p>
    <w:p w14:paraId="148862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F4879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6917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  <w:r w:rsidR="004D2B89" w:rsidRPr="00EA3B22">
        <w:rPr>
          <w:rFonts w:ascii="Arial" w:hAnsi="Arial" w:cs="Arial"/>
          <w:sz w:val="36"/>
          <w:szCs w:val="36"/>
        </w:rPr>
        <w:tab/>
      </w:r>
    </w:p>
    <w:p w14:paraId="2A6C64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ÏÍbÉëþrÉÉrÉ |  </w:t>
      </w:r>
    </w:p>
    <w:p w14:paraId="1B49F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ÏÍbÉëþrÉÉrÉ | </w:t>
      </w:r>
    </w:p>
    <w:p w14:paraId="00CE92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Íb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C6B6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ÍbÉë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 cÉ | </w:t>
      </w:r>
    </w:p>
    <w:p w14:paraId="5540E2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ÏprÉÉþrÉ |  </w:t>
      </w:r>
    </w:p>
    <w:p w14:paraId="3537D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| </w:t>
      </w:r>
    </w:p>
    <w:p w14:paraId="3A0265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8F30EC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| </w:t>
      </w:r>
    </w:p>
    <w:p w14:paraId="6F89FF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1794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F9B09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 </w:t>
      </w:r>
    </w:p>
    <w:p w14:paraId="09D437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2D5464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999B4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 </w:t>
      </w:r>
    </w:p>
    <w:p w14:paraId="38BBA3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117C47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7E14F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9B014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031377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1CE0C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5F88A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AF150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6AA5F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010E19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4E95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7A62C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1D043A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²ÏmrÉÉþrÉ |  </w:t>
      </w:r>
    </w:p>
    <w:p w14:paraId="463EF5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|</w:t>
      </w:r>
    </w:p>
    <w:p w14:paraId="786947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²Ï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9E67E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| </w:t>
      </w:r>
    </w:p>
    <w:p w14:paraId="1A9CA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6E583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2DEFE9BB" w14:textId="77777777" w:rsidR="00B350E2" w:rsidRPr="00215EC9" w:rsidRDefault="00515A35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5EC9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67E66B72" w14:textId="77777777" w:rsidR="00200C61" w:rsidRPr="00215EC9" w:rsidRDefault="00200C6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200C61" w:rsidRPr="00215EC9" w:rsidSect="00D5543B">
          <w:headerReference w:type="even" r:id="rId28"/>
          <w:headerReference w:type="default" r:id="rId2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0DB4DD5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7" w:name="_Toc37681312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6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erÉå¸ÉrÉ cÉ</w:t>
      </w:r>
      <w:bookmarkEnd w:id="7"/>
    </w:p>
    <w:p w14:paraId="6E9B2B4A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lÉqÉþÈ |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51D89EEE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7E5603C6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DBB1AC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3B3BFF4F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07BE3BCA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28086FC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B5E6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B675D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6858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13CA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74F1F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017B30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E0D1A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 </w:t>
      </w:r>
    </w:p>
    <w:p w14:paraId="07BD45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3140E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ÌiÉþ mÉÔuÉï - eÉÉrÉþ | </w:t>
      </w:r>
    </w:p>
    <w:p w14:paraId="337CB9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</w:t>
      </w:r>
    </w:p>
    <w:p w14:paraId="52DC0F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5F54B2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57A2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</w:t>
      </w:r>
    </w:p>
    <w:p w14:paraId="6FF12C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12408D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irÉþmÉU - eÉÉrÉþ | </w:t>
      </w:r>
    </w:p>
    <w:p w14:paraId="516E64A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31886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EEEC3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</w:t>
      </w:r>
    </w:p>
    <w:p w14:paraId="18C6AF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193CE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70A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 </w:t>
      </w:r>
    </w:p>
    <w:p w14:paraId="311837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 </w:t>
      </w:r>
    </w:p>
    <w:p w14:paraId="0925B2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062D40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p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11E66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cÉ | </w:t>
      </w:r>
    </w:p>
    <w:p w14:paraId="565AC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</w:t>
      </w:r>
    </w:p>
    <w:p w14:paraId="7339E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åirÉþmÉ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10B482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8011F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E2D1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3C68D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3348B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1C7F7B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2F783B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ÑÎSèklÉþrÉÉrÉ |  </w:t>
      </w:r>
    </w:p>
    <w:p w14:paraId="329D9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| </w:t>
      </w:r>
    </w:p>
    <w:p w14:paraId="631891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ÑÎSèkl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8985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|  </w:t>
      </w:r>
    </w:p>
    <w:p w14:paraId="76D01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8298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D65D1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</w:t>
      </w:r>
    </w:p>
    <w:p w14:paraId="26294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</w:t>
      </w:r>
    </w:p>
    <w:p w14:paraId="17E21C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863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</w:t>
      </w:r>
    </w:p>
    <w:p w14:paraId="05693B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3112F41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3F2B21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B0EA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422A3A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690722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B568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ÌiÉþ mÉëÌi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1B2F6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99B6D9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AC952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rÉÉqrÉÉþrÉ |  </w:t>
      </w:r>
    </w:p>
    <w:p w14:paraId="58809E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| </w:t>
      </w:r>
    </w:p>
    <w:p w14:paraId="5944ED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619E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cÉ | </w:t>
      </w:r>
    </w:p>
    <w:p w14:paraId="6FF9B84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åqrÉÉþrÉ |  </w:t>
      </w:r>
    </w:p>
    <w:p w14:paraId="5A2089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| </w:t>
      </w:r>
    </w:p>
    <w:p w14:paraId="2D39E6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å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59D2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| </w:t>
      </w:r>
    </w:p>
    <w:p w14:paraId="0DE2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6658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5EA3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70AEC1DD" w14:textId="40AFDE6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7B501E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BA5EE98" w14:textId="18F3A97F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37BF19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srÉÉþrÉ |  </w:t>
      </w:r>
    </w:p>
    <w:p w14:paraId="394627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| </w:t>
      </w:r>
    </w:p>
    <w:p w14:paraId="536ECAE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6C0D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| </w:t>
      </w:r>
    </w:p>
    <w:p w14:paraId="3859C5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6FA34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7C4FD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sÉÉåYrÉÉþrÉ |</w:t>
      </w:r>
    </w:p>
    <w:p w14:paraId="4B4FA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sÉÉåYrÉÉþrÉ | </w:t>
      </w:r>
    </w:p>
    <w:p w14:paraId="4A3A71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sÉÉå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F33A7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sÉÉå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 cÉ |  </w:t>
      </w:r>
    </w:p>
    <w:p w14:paraId="3BA0CF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2339A24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75146E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EC1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1A6E29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F41D5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B9FA8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71CDB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918F6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lrÉÉþrÉ |  </w:t>
      </w:r>
    </w:p>
    <w:p w14:paraId="2DB8332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| </w:t>
      </w:r>
    </w:p>
    <w:p w14:paraId="0E9034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D2862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cÉ | </w:t>
      </w:r>
    </w:p>
    <w:p w14:paraId="214A77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¤rÉÉþrÉ |  </w:t>
      </w:r>
    </w:p>
    <w:p w14:paraId="40CA6F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| </w:t>
      </w:r>
    </w:p>
    <w:p w14:paraId="3133F5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¤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5CBC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| </w:t>
      </w:r>
    </w:p>
    <w:p w14:paraId="4DB5BE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06854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906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38C21B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99D4D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A8B37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4CFAA1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4606CC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DDEA7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D760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2E8F75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09BB3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åÌiÉþ mÉëÌiÉ -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04017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5D613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0BFF4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 </w:t>
      </w:r>
    </w:p>
    <w:p w14:paraId="0F0A4B7E" w14:textId="3D009E8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| </w:t>
      </w:r>
    </w:p>
    <w:p w14:paraId="18FEC7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wÉå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12D436E" w14:textId="1A476D8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cÉ | </w:t>
      </w:r>
    </w:p>
    <w:p w14:paraId="40807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</w:t>
      </w:r>
    </w:p>
    <w:p w14:paraId="1BDADD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6730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 </w:t>
      </w:r>
    </w:p>
    <w:p w14:paraId="74DBC6BF" w14:textId="255BAF9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UþjÉÉrÉ | </w:t>
      </w:r>
    </w:p>
    <w:p w14:paraId="2E6470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Uþj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4BBD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UþjÉÉrÉ cÉ |   </w:t>
      </w:r>
    </w:p>
    <w:p w14:paraId="1AA0C7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</w:t>
      </w:r>
    </w:p>
    <w:p w14:paraId="250AF9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12171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B11D4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61710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ÔUÉþrÉ |  </w:t>
      </w:r>
    </w:p>
    <w:p w14:paraId="5DEDA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ÔUÉþrÉ | </w:t>
      </w:r>
    </w:p>
    <w:p w14:paraId="02482B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ÔU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BC091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ÔU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 cÉ |  </w:t>
      </w:r>
    </w:p>
    <w:p w14:paraId="39B629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C6F6C6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9E82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1094B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6C90D7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0BA4BF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uÉ -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4A400D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646A80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FA8FA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qÉïhÉåÿ |  </w:t>
      </w:r>
    </w:p>
    <w:p w14:paraId="009422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ÿ | </w:t>
      </w:r>
    </w:p>
    <w:p w14:paraId="4E096C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qÉï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95F3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cÉ c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þ cÉ | </w:t>
      </w:r>
    </w:p>
    <w:p w14:paraId="45AD52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jÉlÉåÿ | </w:t>
      </w:r>
    </w:p>
    <w:p w14:paraId="2541B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ÿ | </w:t>
      </w:r>
    </w:p>
    <w:p w14:paraId="64CFD1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j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3A4A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þ cÉ | </w:t>
      </w:r>
    </w:p>
    <w:p w14:paraId="2DF3EB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1A11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C7BDD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qÉlÉåÿ |  </w:t>
      </w:r>
    </w:p>
    <w:p w14:paraId="56F276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ÿ |   </w:t>
      </w:r>
    </w:p>
    <w:p w14:paraId="2EC77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sq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4623EB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cÉ cÉ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þ cÉ | </w:t>
      </w:r>
    </w:p>
    <w:p w14:paraId="380CC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</w:t>
      </w:r>
    </w:p>
    <w:p w14:paraId="5D15C2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ÿ |   </w:t>
      </w:r>
    </w:p>
    <w:p w14:paraId="26CCC4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898F8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þ cÉ |  </w:t>
      </w:r>
    </w:p>
    <w:p w14:paraId="3F7570A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6F6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6E08F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</w:t>
      </w:r>
    </w:p>
    <w:p w14:paraId="0FE580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72830C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895B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</w:t>
      </w:r>
    </w:p>
    <w:p w14:paraId="11ABBA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040F624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D3AB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FC52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39D0F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</w:t>
      </w:r>
    </w:p>
    <w:p w14:paraId="20C903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åÌiÉþ ´ÉÑiÉ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A87255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DB0AB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DADB4F0" w14:textId="77777777" w:rsidR="00B914F7" w:rsidRPr="00EA3B22" w:rsidRDefault="00B914F7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BRH Devanagari Extra" w:hAnsi="BRH Devanagari Extra" w:cs="BRH Devanagari Extra"/>
          <w:b/>
          <w:bCs/>
          <w:sz w:val="36"/>
          <w:szCs w:val="36"/>
        </w:rPr>
        <w:t>=====================</w:t>
      </w:r>
    </w:p>
    <w:p w14:paraId="1C033F72" w14:textId="77777777" w:rsidR="00B914F7" w:rsidRPr="00EA3B22" w:rsidRDefault="00B914F7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</w:p>
    <w:p w14:paraId="43A5AD3D" w14:textId="77777777" w:rsidR="00D2672E" w:rsidRPr="00EA3B22" w:rsidRDefault="00D2672E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2672E" w:rsidRPr="00EA3B22" w:rsidSect="00D5543B">
          <w:headerReference w:type="even" r:id="rId30"/>
          <w:headerReference w:type="default" r:id="rId3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5F3D92C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681313"/>
      <w:proofErr w:type="gramStart"/>
      <w:r w:rsidRPr="00EA3B22">
        <w:rPr>
          <w:u w:val="none"/>
        </w:rPr>
        <w:lastRenderedPageBreak/>
        <w:t xml:space="preserve">AlÉÑuÉÉMüqÉç  </w:t>
      </w:r>
      <w:r w:rsidR="00D16396" w:rsidRPr="00EA3B22">
        <w:rPr>
          <w:u w:val="none"/>
        </w:rPr>
        <w:t>7</w:t>
      </w:r>
      <w:proofErr w:type="gramEnd"/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SÒlSÒprÉÉrÉ cÉ</w:t>
      </w:r>
      <w:bookmarkEnd w:id="8"/>
    </w:p>
    <w:p w14:paraId="36DF48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 </w:t>
      </w:r>
    </w:p>
    <w:p w14:paraId="2EFD5A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 </w:t>
      </w:r>
    </w:p>
    <w:p w14:paraId="488D8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203B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 </w:t>
      </w:r>
    </w:p>
    <w:p w14:paraId="07939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43ACCB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571347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996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2E08C9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222D66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Éÿ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42BD9F7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F9B2D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F3C23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hÉuÉåÿ |  </w:t>
      </w:r>
    </w:p>
    <w:p w14:paraId="4139FE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ÿ |  </w:t>
      </w:r>
    </w:p>
    <w:p w14:paraId="68E56D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A6FB7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cÉ cÉ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þ cÉ | </w:t>
      </w:r>
    </w:p>
    <w:p w14:paraId="550A5C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</w:t>
      </w:r>
    </w:p>
    <w:p w14:paraId="09930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 </w:t>
      </w:r>
    </w:p>
    <w:p w14:paraId="69CC3E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B7C18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 </w:t>
      </w:r>
    </w:p>
    <w:p w14:paraId="42C99E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4BE573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åÌiÉþ mÉë -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3C8EDD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FC282E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25A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 </w:t>
      </w:r>
    </w:p>
    <w:p w14:paraId="63144E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1D240A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AB774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 </w:t>
      </w:r>
    </w:p>
    <w:p w14:paraId="3AEF33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ÌWûþiÉÉrÉ |  </w:t>
      </w:r>
    </w:p>
    <w:p w14:paraId="059435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| </w:t>
      </w:r>
    </w:p>
    <w:p w14:paraId="21C377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ÌWûþi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2D421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| </w:t>
      </w:r>
    </w:p>
    <w:p w14:paraId="7F1B3D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ëÌWûþiÉÉrÉ | </w:t>
      </w:r>
    </w:p>
    <w:p w14:paraId="531769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- 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445BF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2C78E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CB026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0CBDC4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  </w:t>
      </w:r>
    </w:p>
    <w:p w14:paraId="671580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EE8FD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cÉ cÉ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þ cÉ |  </w:t>
      </w:r>
    </w:p>
    <w:p w14:paraId="0B452E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781A2E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7B9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638502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 </w:t>
      </w:r>
    </w:p>
    <w:p w14:paraId="00B0D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i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C46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þ cÉ |  </w:t>
      </w:r>
    </w:p>
    <w:p w14:paraId="4C7CCB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6AA817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4DABCD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F763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7B1A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 </w:t>
      </w:r>
    </w:p>
    <w:p w14:paraId="7616B4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| </w:t>
      </w:r>
    </w:p>
    <w:p w14:paraId="601F09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hÉåwÉþu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C2F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cÉ cÉ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cÉ | </w:t>
      </w:r>
    </w:p>
    <w:p w14:paraId="4EE9DB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</w:t>
      </w:r>
    </w:p>
    <w:p w14:paraId="7C9856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B35F2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5FAD5A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188442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4E7D9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þ cÉ |  </w:t>
      </w:r>
    </w:p>
    <w:p w14:paraId="6D7D9A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93E9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36F33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0C09F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75EADE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E70A1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51FD04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72A19A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CB40C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 </w:t>
      </w:r>
    </w:p>
    <w:p w14:paraId="62611F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|</w:t>
      </w:r>
    </w:p>
    <w:p w14:paraId="43098E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0A271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þlÉå cÉ |   </w:t>
      </w:r>
    </w:p>
    <w:p w14:paraId="52F5D0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</w:t>
      </w:r>
    </w:p>
    <w:p w14:paraId="3B5222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Ñ - kÉluÉþlÉå | </w:t>
      </w:r>
    </w:p>
    <w:p w14:paraId="590B43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1B82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67CB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ëÑirÉÉþrÉ |  </w:t>
      </w:r>
    </w:p>
    <w:p w14:paraId="5AFD35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ëÑirÉÉþrÉ | </w:t>
      </w:r>
    </w:p>
    <w:p w14:paraId="3F064C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Ñ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FB0849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Ñ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 cÉ | </w:t>
      </w:r>
    </w:p>
    <w:p w14:paraId="61DC5F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jrÉÉþrÉ |  </w:t>
      </w:r>
    </w:p>
    <w:p w14:paraId="5E5774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| </w:t>
      </w:r>
    </w:p>
    <w:p w14:paraId="5C111E6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7C8C59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| </w:t>
      </w:r>
    </w:p>
    <w:p w14:paraId="0C500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4E522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5642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</w:t>
      </w:r>
    </w:p>
    <w:p w14:paraId="3F5E0F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169633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B35CF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7A5F0F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2BF48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5F635F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25225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2471E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0473F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85B6A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Ô±ÉþrÉ |  </w:t>
      </w:r>
    </w:p>
    <w:p w14:paraId="3618B8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Ô±ÉþrÉ | </w:t>
      </w:r>
    </w:p>
    <w:p w14:paraId="6D6458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DB3E0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±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 cÉ | </w:t>
      </w:r>
    </w:p>
    <w:p w14:paraId="38AAF5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</w:t>
      </w:r>
    </w:p>
    <w:p w14:paraId="118EDA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305054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4C3D7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 </w:t>
      </w:r>
    </w:p>
    <w:p w14:paraId="3839C2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AECBC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7132F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rÉþ | </w:t>
      </w:r>
    </w:p>
    <w:p w14:paraId="0603E3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| </w:t>
      </w:r>
    </w:p>
    <w:p w14:paraId="5E2C1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3A99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cÉ cÉ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cÉ |  </w:t>
      </w:r>
    </w:p>
    <w:p w14:paraId="4F1011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rÉþ |  </w:t>
      </w:r>
    </w:p>
    <w:p w14:paraId="367479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| </w:t>
      </w:r>
    </w:p>
    <w:p w14:paraId="2D71D4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302D3C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cÉ | </w:t>
      </w:r>
    </w:p>
    <w:p w14:paraId="1E8261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0ADFF2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C5CA0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MÔümrÉÉþrÉ |  </w:t>
      </w:r>
    </w:p>
    <w:p w14:paraId="187E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MÔümrÉÉþrÉ | </w:t>
      </w:r>
    </w:p>
    <w:p w14:paraId="3CD4DB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CF5F1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 cÉ |  </w:t>
      </w:r>
    </w:p>
    <w:p w14:paraId="12409A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53769F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08D35C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F8DC5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6CF19F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C9039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402B8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wrÉÉïþrÉ |  </w:t>
      </w:r>
    </w:p>
    <w:p w14:paraId="475AFE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| </w:t>
      </w:r>
    </w:p>
    <w:p w14:paraId="08E5F8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w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78DE1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w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cÉ |  </w:t>
      </w:r>
    </w:p>
    <w:p w14:paraId="2CEE01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A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þ 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 </w:t>
      </w:r>
    </w:p>
    <w:p w14:paraId="41B426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rÉÉïrÉþ | </w:t>
      </w:r>
    </w:p>
    <w:p w14:paraId="372308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06EE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þ cÉ |   </w:t>
      </w:r>
    </w:p>
    <w:p w14:paraId="62E83C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26F50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3634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brÉÉþrÉ | </w:t>
      </w:r>
    </w:p>
    <w:p w14:paraId="11BC1D7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|  </w:t>
      </w:r>
    </w:p>
    <w:p w14:paraId="78C2BA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17319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cÉ c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cÉ | </w:t>
      </w:r>
    </w:p>
    <w:p w14:paraId="179C57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63CF42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13FB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3EF5386" w14:textId="496B00A0" w:rsidR="00B350E2" w:rsidRPr="00EA3B22" w:rsidRDefault="00B350E2" w:rsidP="00215EC9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  </w:t>
      </w:r>
      <w:r w:rsidR="00215EC9">
        <w:rPr>
          <w:rFonts w:ascii="BRH Devanagari Extra" w:hAnsi="BRH Devanagari Extra" w:cs="BRH Devanagari Extra"/>
          <w:sz w:val="36"/>
          <w:szCs w:val="36"/>
        </w:rPr>
        <w:tab/>
      </w:r>
    </w:p>
    <w:p w14:paraId="2F6412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</w:t>
      </w:r>
    </w:p>
    <w:p w14:paraId="2D1BE6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åÌiÉþ ÌuÉ - 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26D70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B72C6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D2D5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èkÉërÉÉþrÉ | </w:t>
      </w:r>
    </w:p>
    <w:p w14:paraId="30A40D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| </w:t>
      </w:r>
    </w:p>
    <w:p w14:paraId="209D2B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ë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984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 cÉ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cÉ |  </w:t>
      </w:r>
    </w:p>
    <w:p w14:paraId="146A05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4273A9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6A4211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9784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 </w:t>
      </w:r>
    </w:p>
    <w:p w14:paraId="66C757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</w:t>
      </w:r>
    </w:p>
    <w:p w14:paraId="086BE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åirÉÉÿ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2DECCD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08AEA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C51A5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ÉirÉÉþrÉ | </w:t>
      </w:r>
    </w:p>
    <w:p w14:paraId="034265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| </w:t>
      </w:r>
    </w:p>
    <w:p w14:paraId="253B36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B74B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cÉ |   </w:t>
      </w:r>
    </w:p>
    <w:p w14:paraId="71CD46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åÎwqÉþrÉÉrÉ |  </w:t>
      </w:r>
    </w:p>
    <w:p w14:paraId="6B04A50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|  </w:t>
      </w:r>
    </w:p>
    <w:p w14:paraId="2C3AFA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åÎwq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D9D1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| </w:t>
      </w:r>
    </w:p>
    <w:p w14:paraId="3EFFD5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AC93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62A6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</w:t>
      </w:r>
    </w:p>
    <w:p w14:paraId="11847A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22518B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7154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6FB4E1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 </w:t>
      </w:r>
    </w:p>
    <w:p w14:paraId="0928E8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| </w:t>
      </w:r>
    </w:p>
    <w:p w14:paraId="017DFA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8F0E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cÉ | </w:t>
      </w:r>
    </w:p>
    <w:p w14:paraId="2E02ED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</w:t>
      </w:r>
    </w:p>
    <w:p w14:paraId="416E5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åÌiÉþ uÉÉxiÉÑ - mÉÉrÉþ | </w:t>
      </w:r>
    </w:p>
    <w:p w14:paraId="41FE93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E5DA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A1DE8F1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</w:t>
      </w:r>
    </w:p>
    <w:p w14:paraId="787E4070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B64C81" w:rsidRPr="00EA3B22" w:rsidSect="00D5543B">
          <w:headerReference w:type="even" r:id="rId32"/>
          <w:headerReference w:type="default" r:id="rId3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1E7AEF3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681314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8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ÉåqÉÉrÉ cÉ</w:t>
      </w:r>
      <w:bookmarkEnd w:id="9"/>
    </w:p>
    <w:p w14:paraId="6D36F0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ÉåqÉÉþrÉ |  </w:t>
      </w:r>
    </w:p>
    <w:p w14:paraId="6FC2FB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ÉåqÉÉþrÉ | </w:t>
      </w:r>
    </w:p>
    <w:p w14:paraId="263312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q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05F7D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q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 cÉ | </w:t>
      </w:r>
    </w:p>
    <w:p w14:paraId="3A4EA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7795B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4653926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253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2155D82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5235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DD18C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ëÉrÉþ |  </w:t>
      </w:r>
    </w:p>
    <w:p w14:paraId="1B1B0E0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| </w:t>
      </w:r>
    </w:p>
    <w:p w14:paraId="77F69C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AD07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cÉ |  </w:t>
      </w:r>
    </w:p>
    <w:p w14:paraId="3AD3E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ÉrÉþ | </w:t>
      </w:r>
    </w:p>
    <w:p w14:paraId="6F7F6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| </w:t>
      </w:r>
    </w:p>
    <w:p w14:paraId="06013B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4868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cÉ | </w:t>
      </w:r>
    </w:p>
    <w:p w14:paraId="0CE725B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A9F2F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E2C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…¡ûÉrÉþ |  </w:t>
      </w:r>
    </w:p>
    <w:p w14:paraId="020DD7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| </w:t>
      </w:r>
    </w:p>
    <w:p w14:paraId="680A2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…¡û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82C0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cÉ | </w:t>
      </w:r>
    </w:p>
    <w:p w14:paraId="7BCA2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1502FE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| </w:t>
      </w:r>
    </w:p>
    <w:p w14:paraId="2EF1468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2BA9C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cÉ | </w:t>
      </w:r>
    </w:p>
    <w:p w14:paraId="1B1CC6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9FDD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5A46D3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A1E2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0FC0C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ÉëÉrÉþ |  </w:t>
      </w:r>
    </w:p>
    <w:p w14:paraId="0086D7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| </w:t>
      </w:r>
    </w:p>
    <w:p w14:paraId="50137D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6D365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þ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cÉ | </w:t>
      </w:r>
    </w:p>
    <w:p w14:paraId="46F4B0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3416A3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63941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306BD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74B12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B0B9D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5D56BD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77977D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9BF72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9B9D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É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3CF68D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599392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irÉþaÉë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D6822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6EFE69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1211C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55E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2121291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103104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SÕU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4383E3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5CCC2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0B3BB3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§Éå |  </w:t>
      </w:r>
    </w:p>
    <w:p w14:paraId="0C68A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| </w:t>
      </w:r>
    </w:p>
    <w:p w14:paraId="268325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§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4F8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cÉþ cÉ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cÉþ | </w:t>
      </w:r>
    </w:p>
    <w:p w14:paraId="567343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lÉÏþrÉxÉå |</w:t>
      </w:r>
    </w:p>
    <w:p w14:paraId="1EE4BC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| </w:t>
      </w:r>
    </w:p>
    <w:p w14:paraId="481BE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l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7E57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| </w:t>
      </w:r>
    </w:p>
    <w:p w14:paraId="73F6FE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57D80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AC53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</w:t>
      </w:r>
    </w:p>
    <w:p w14:paraId="1A102E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åprÉþÈ | </w:t>
      </w:r>
    </w:p>
    <w:p w14:paraId="79E2AC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WûËUþMåüzÉåprÉÈ | </w:t>
      </w:r>
    </w:p>
    <w:p w14:paraId="080B15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È |  </w:t>
      </w:r>
    </w:p>
    <w:p w14:paraId="2C4971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lÉqÉþÈ |  </w:t>
      </w:r>
    </w:p>
    <w:p w14:paraId="18A5FE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32432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</w:t>
      </w:r>
    </w:p>
    <w:p w14:paraId="0EA5F4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F9A86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362A2D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 </w:t>
      </w:r>
    </w:p>
    <w:p w14:paraId="0B1D1E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lÉqÉþÈ |  </w:t>
      </w:r>
    </w:p>
    <w:p w14:paraId="771BF9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48D3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 </w:t>
      </w:r>
    </w:p>
    <w:p w14:paraId="0FF426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ÿ |  </w:t>
      </w:r>
    </w:p>
    <w:p w14:paraId="246FB0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Ç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DD5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þ cÉ | </w:t>
      </w:r>
    </w:p>
    <w:p w14:paraId="251C50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</w:t>
      </w:r>
    </w:p>
    <w:p w14:paraId="4A43F1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qÉç - pÉuÉåÿ | </w:t>
      </w:r>
    </w:p>
    <w:p w14:paraId="2B8178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20F699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ÿ |  </w:t>
      </w:r>
    </w:p>
    <w:p w14:paraId="2F673A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64ED5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þ cÉ | </w:t>
      </w:r>
    </w:p>
    <w:p w14:paraId="395F78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1EAF7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qÉrÉÈ - pÉuÉåÿ | </w:t>
      </w:r>
    </w:p>
    <w:p w14:paraId="4CC42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C2DB2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037CC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79EE7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61F42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8459A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6157818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7510D2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zÉqÉç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216AB2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55B6B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F2590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F1C0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42509C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298D66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qÉrÉÈ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0A6D2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AF8AC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0F598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68EEF4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3234E88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2CA5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168C76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 </w:t>
      </w:r>
    </w:p>
    <w:p w14:paraId="25B220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| </w:t>
      </w:r>
    </w:p>
    <w:p w14:paraId="3D8EB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iÉþU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60B4A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cÉ | </w:t>
      </w:r>
    </w:p>
    <w:p w14:paraId="1A3BE1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</w:t>
      </w:r>
    </w:p>
    <w:p w14:paraId="064AB1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A7DE7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299C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65D8B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ÏjrÉÉïþrÉ | </w:t>
      </w:r>
    </w:p>
    <w:p w14:paraId="1DABD56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 | </w:t>
      </w:r>
    </w:p>
    <w:p w14:paraId="642690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j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92E3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j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 cÉ | </w:t>
      </w:r>
    </w:p>
    <w:p w14:paraId="3C2925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ÔüsrÉÉþrÉ |  </w:t>
      </w:r>
    </w:p>
    <w:p w14:paraId="11963A5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| </w:t>
      </w:r>
    </w:p>
    <w:p w14:paraId="4B4981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07B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| </w:t>
      </w:r>
    </w:p>
    <w:p w14:paraId="68D39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F43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E4E20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6638AE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27804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E6A5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50B182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4DEB0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 </w:t>
      </w:r>
    </w:p>
    <w:p w14:paraId="2E1F99F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D62D14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230379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74F21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BD88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 </w:t>
      </w:r>
    </w:p>
    <w:p w14:paraId="2F33F8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| </w:t>
      </w:r>
    </w:p>
    <w:p w14:paraId="77C997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D59B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cÉ c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cÉ | </w:t>
      </w:r>
    </w:p>
    <w:p w14:paraId="1CC470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</w:t>
      </w:r>
    </w:p>
    <w:p w14:paraId="3713829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mÉë - iÉUþhÉÉrÉ | </w:t>
      </w:r>
    </w:p>
    <w:p w14:paraId="0284F8C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4248A6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| | </w:t>
      </w:r>
    </w:p>
    <w:p w14:paraId="782F70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¨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F092D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cÉ | </w:t>
      </w:r>
    </w:p>
    <w:p w14:paraId="2E24F8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5B6F58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irÉÑþiÉç - iÉUþhÉÉrÉ | </w:t>
      </w:r>
    </w:p>
    <w:p w14:paraId="59AC62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54769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FA15F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CC8B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4B8481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7BA0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62BE98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44E69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irÉÉÿ -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E572D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189E7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3290F2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B079E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7641E2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8A294A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irÉÉÿ -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02E1B0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3D054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3F0F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wmrÉÉþrÉ |  </w:t>
      </w:r>
    </w:p>
    <w:p w14:paraId="4054A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wmrÉÉþrÉ | </w:t>
      </w:r>
    </w:p>
    <w:p w14:paraId="09FAD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6BA2F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w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 cÉ | </w:t>
      </w:r>
    </w:p>
    <w:p w14:paraId="5FB72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TåülrÉÉþrÉ |  </w:t>
      </w:r>
    </w:p>
    <w:p w14:paraId="115166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| </w:t>
      </w:r>
    </w:p>
    <w:p w14:paraId="7AD5DE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Tåü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BAD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| </w:t>
      </w:r>
    </w:p>
    <w:p w14:paraId="104F82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40D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42CB71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327980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7A4BDA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B0F0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1A75E5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½ÉþrÉ |  </w:t>
      </w:r>
    </w:p>
    <w:p w14:paraId="37F9F2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0AC69C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06FEA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cÉ | </w:t>
      </w:r>
    </w:p>
    <w:p w14:paraId="608E47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Arial" w:hAnsi="Arial" w:cs="BRH Devanagari Extra"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4D5911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åÌiÉþ mÉë -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6CF5BCD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A59C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ÌiÉþ cÉ |</w:t>
      </w:r>
    </w:p>
    <w:p w14:paraId="5174E047" w14:textId="77777777" w:rsidR="00274CE4" w:rsidRPr="00EA3B22" w:rsidRDefault="00274CE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====</w:t>
      </w:r>
    </w:p>
    <w:p w14:paraId="0BCCE38E" w14:textId="77777777" w:rsidR="00555834" w:rsidRPr="00EA3B22" w:rsidRDefault="0055583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55834" w:rsidRPr="00EA3B22" w:rsidSect="00D5543B">
          <w:headerReference w:type="even" r:id="rId34"/>
          <w:headerReference w:type="default" r:id="rId3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E42774E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681315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9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CËUhrÉÉrÉ cÉ</w:t>
      </w:r>
      <w:bookmarkEnd w:id="10"/>
    </w:p>
    <w:p w14:paraId="66E7D8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þrÉ |  </w:t>
      </w:r>
    </w:p>
    <w:p w14:paraId="6766DFC8" w14:textId="17E79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| </w:t>
      </w:r>
    </w:p>
    <w:p w14:paraId="70A3E4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72C197" w14:textId="58541D5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 cÉ cÉå 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cÉ | </w:t>
      </w:r>
    </w:p>
    <w:p w14:paraId="7F7999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</w:t>
      </w:r>
    </w:p>
    <w:p w14:paraId="76FC9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53262B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A552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cÉ | </w:t>
      </w:r>
    </w:p>
    <w:p w14:paraId="2FB727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jrÉÉþrÉ | </w:t>
      </w:r>
    </w:p>
    <w:p w14:paraId="206046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åÌiÉþ mÉë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28880B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4014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5DFE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ÉÉrÉþ |  </w:t>
      </w:r>
    </w:p>
    <w:p w14:paraId="27EF17F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| </w:t>
      </w:r>
    </w:p>
    <w:p w14:paraId="1A7651B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29B9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cÉ cÉ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cÉ | </w:t>
      </w:r>
    </w:p>
    <w:p w14:paraId="03B1586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rÉþhÉÉrÉ |  </w:t>
      </w:r>
    </w:p>
    <w:p w14:paraId="45982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| </w:t>
      </w:r>
    </w:p>
    <w:p w14:paraId="78EC3C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C751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| </w:t>
      </w:r>
    </w:p>
    <w:p w14:paraId="0E8B92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B8797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BBF4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4AE0F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 </w:t>
      </w:r>
    </w:p>
    <w:p w14:paraId="1492B8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BB00E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0C36BB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iÉrÉåÿ | </w:t>
      </w:r>
    </w:p>
    <w:p w14:paraId="2AB4C29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BE71A7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ÿ | </w:t>
      </w:r>
    </w:p>
    <w:p w14:paraId="7399F5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r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E61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þ cÉ | </w:t>
      </w:r>
    </w:p>
    <w:p w14:paraId="63D19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9D9F4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9809E1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ÉÉåwPèrÉÉþrÉ |  </w:t>
      </w:r>
    </w:p>
    <w:p w14:paraId="163E31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| </w:t>
      </w:r>
    </w:p>
    <w:p w14:paraId="6AF51E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ÉåwPè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9FE6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cÉ | </w:t>
      </w:r>
    </w:p>
    <w:p w14:paraId="09621E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ÉåwPèrÉÉþrÉ | </w:t>
      </w:r>
    </w:p>
    <w:p w14:paraId="143A99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 - xj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7145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×½ÉþrÉ | </w:t>
      </w:r>
    </w:p>
    <w:p w14:paraId="5161654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| </w:t>
      </w:r>
    </w:p>
    <w:p w14:paraId="2077AE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×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A6CB1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| </w:t>
      </w:r>
    </w:p>
    <w:p w14:paraId="26F16D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042E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67FCA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smrÉÉþrÉ |  </w:t>
      </w:r>
    </w:p>
    <w:p w14:paraId="3F86F7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 | </w:t>
      </w:r>
    </w:p>
    <w:p w14:paraId="37CCBD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s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915D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s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 cÉ | </w:t>
      </w:r>
    </w:p>
    <w:p w14:paraId="17BD2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å½ÉþrÉ |  </w:t>
      </w:r>
    </w:p>
    <w:p w14:paraId="4F36EC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| </w:t>
      </w:r>
    </w:p>
    <w:p w14:paraId="092855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å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6ED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| </w:t>
      </w:r>
    </w:p>
    <w:p w14:paraId="174871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12DCC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FE43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09678A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64261D5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401E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27F0E8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</w:t>
      </w:r>
    </w:p>
    <w:p w14:paraId="60202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4CE278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728D2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415D5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</w:t>
      </w:r>
    </w:p>
    <w:p w14:paraId="34A41F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åÌiÉþ aÉÀûUå - xjÉÉrÉþ | </w:t>
      </w:r>
    </w:p>
    <w:p w14:paraId="175FCE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178FD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99514C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rÉÉþrÉ |  </w:t>
      </w:r>
    </w:p>
    <w:p w14:paraId="574A7B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| </w:t>
      </w:r>
    </w:p>
    <w:p w14:paraId="5F66E3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93CEC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cÉ c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cÉ | </w:t>
      </w:r>
    </w:p>
    <w:p w14:paraId="013BBF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6C3FA0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600986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87736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cÉ | </w:t>
      </w:r>
    </w:p>
    <w:p w14:paraId="40654A3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08DDD8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åÌiÉþ ÌlÉ - 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41C1F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5B3C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91AA6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 </w:t>
      </w:r>
    </w:p>
    <w:p w14:paraId="7E825F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6A85AC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3958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2404A7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61911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5E13C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CEB4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20E44C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16A69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4514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A6F08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ÑwYrÉÉþrÉ | </w:t>
      </w:r>
    </w:p>
    <w:p w14:paraId="30B2BB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ÑwYrÉÉþrÉ | </w:t>
      </w:r>
    </w:p>
    <w:p w14:paraId="53DF75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Ñw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EB1F8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Ñw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 cÉ | </w:t>
      </w:r>
    </w:p>
    <w:p w14:paraId="4C93C5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</w:t>
      </w:r>
    </w:p>
    <w:p w14:paraId="5C0A25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0C56A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3FE90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080D0F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828E5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E6B6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sÉÉåmrÉÉþrÉ | </w:t>
      </w:r>
    </w:p>
    <w:p w14:paraId="54E8A4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| </w:t>
      </w:r>
    </w:p>
    <w:p w14:paraId="7BEE86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ÉÉå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8A5B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ÉÉå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cÉ |  </w:t>
      </w:r>
    </w:p>
    <w:p w14:paraId="595C4E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</w:t>
      </w:r>
    </w:p>
    <w:p w14:paraId="454027B0" w14:textId="08C036D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493F58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E270DB2" w14:textId="6E22C0D9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5B451A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51609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39745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ïþrÉ |  </w:t>
      </w:r>
    </w:p>
    <w:p w14:paraId="3E347C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| </w:t>
      </w:r>
    </w:p>
    <w:p w14:paraId="7EAA75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C735F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cÉ | </w:t>
      </w:r>
    </w:p>
    <w:p w14:paraId="21293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</w:t>
      </w:r>
    </w:p>
    <w:p w14:paraId="467782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71C4FC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0FC5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</w:t>
      </w:r>
    </w:p>
    <w:p w14:paraId="512058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102D0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405C2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ïþrÉ | </w:t>
      </w:r>
    </w:p>
    <w:p w14:paraId="2C074A5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| </w:t>
      </w:r>
    </w:p>
    <w:p w14:paraId="2EBBAE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122D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cÉ c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cÉ | </w:t>
      </w:r>
    </w:p>
    <w:p w14:paraId="61EB2A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 </w:t>
      </w:r>
    </w:p>
    <w:p w14:paraId="15D748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F12CF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B7E8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1D4E91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6A2C928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ÌiÉþ mÉhÉï -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4AFE1F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21614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4129D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 </w:t>
      </w:r>
    </w:p>
    <w:p w14:paraId="091E28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65028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qÉ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B3A71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 cÉ c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cÉ | </w:t>
      </w:r>
    </w:p>
    <w:p w14:paraId="601EAE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</w:t>
      </w:r>
    </w:p>
    <w:p w14:paraId="140C8F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þmÉ - 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40D7A6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C0D2E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10C6A7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018BF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4083C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A3568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ÍpÉ - 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FF79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D839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E112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64055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B81A9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5D1F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278E6A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D98E4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Éÿ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84E19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</w:t>
      </w:r>
    </w:p>
    <w:p w14:paraId="3DCE6A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2DA1B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B28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 </w:t>
      </w:r>
    </w:p>
    <w:p w14:paraId="684096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0E9F4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ÌiÉþ mÉë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A6366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67C5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210D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0AEFC78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å u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È | </w:t>
      </w:r>
    </w:p>
    <w:p w14:paraId="2BC6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 </w:t>
      </w:r>
    </w:p>
    <w:p w14:paraId="6E76F6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uÉÉå uÉ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64DCF0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åüprÉþ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</w:t>
      </w:r>
    </w:p>
    <w:p w14:paraId="0B0780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lÉÉÿqÉç |  </w:t>
      </w:r>
    </w:p>
    <w:p w14:paraId="39E68E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™SþrÉåprÉÈ |  </w:t>
      </w:r>
    </w:p>
    <w:p w14:paraId="5CFE28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È |  </w:t>
      </w:r>
    </w:p>
    <w:p w14:paraId="1D570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™SþrÉåprÉÈ | lÉqÉþÈ |  </w:t>
      </w:r>
    </w:p>
    <w:p w14:paraId="2E57AC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85A66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464D8D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2829A2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lÉqÉþÈ |  </w:t>
      </w:r>
    </w:p>
    <w:p w14:paraId="6044A8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FE8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74A23F9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|</w:t>
      </w:r>
    </w:p>
    <w:p w14:paraId="0F6EC1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 </w:t>
      </w:r>
    </w:p>
    <w:p w14:paraId="26F69B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 </w:t>
      </w:r>
    </w:p>
    <w:p w14:paraId="5DBEB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lÉqÉþÈ |  </w:t>
      </w:r>
    </w:p>
    <w:p w14:paraId="786497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60AF5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</w:t>
      </w:r>
    </w:p>
    <w:p w14:paraId="2D6F55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233FDE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 </w:t>
      </w:r>
    </w:p>
    <w:p w14:paraId="644D9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 </w:t>
      </w:r>
    </w:p>
    <w:p w14:paraId="0F5B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lÉqÉþÈ |  </w:t>
      </w:r>
    </w:p>
    <w:p w14:paraId="495B61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.Wû</w:t>
      </w:r>
      <w:proofErr w:type="gramEnd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1C133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</w:t>
      </w:r>
    </w:p>
    <w:p w14:paraId="7BE0A2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proofErr w:type="gramStart"/>
      <w:r w:rsidRPr="00EA3B22">
        <w:rPr>
          <w:rFonts w:ascii="BRH Devanagari Extra" w:hAnsi="BRH Devanagari Extra" w:cs="BRH Devanagari Extra"/>
          <w:sz w:val="36"/>
          <w:szCs w:val="36"/>
        </w:rPr>
        <w:t>Uç.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proofErr w:type="gramEnd"/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þ ÌlÉÈ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</w:t>
      </w:r>
    </w:p>
    <w:p w14:paraId="73C3A7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33F268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75AF5F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63E510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65C3906C" w14:textId="77777777" w:rsidR="00F309FA" w:rsidRPr="00EA3B22" w:rsidRDefault="00F309FA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</w:t>
      </w:r>
    </w:p>
    <w:p w14:paraId="1A885F4C" w14:textId="77777777" w:rsidR="00A95A13" w:rsidRPr="00EA3B22" w:rsidRDefault="00A95A13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A95A13" w:rsidRPr="00EA3B22" w:rsidSect="00D5543B">
          <w:headerReference w:type="even" r:id="rId36"/>
          <w:headerReference w:type="default" r:id="rId3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7CBC94D6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681316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0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SìÉmÉå AlkÉxÉxmÉiÉå</w:t>
      </w:r>
      <w:bookmarkEnd w:id="11"/>
    </w:p>
    <w:p w14:paraId="69A6D8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ìÉmÉåÿ | AlkÉþxÉÈ |  </w:t>
      </w:r>
    </w:p>
    <w:p w14:paraId="40D4D1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È | </w:t>
      </w:r>
    </w:p>
    <w:p w14:paraId="3F817F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kÉþxÉ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1210D4" w14:textId="1C33497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mÉiÉå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Å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mÉiÉå |  </w:t>
      </w:r>
    </w:p>
    <w:p w14:paraId="5E1C7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ËUþSìiÉç |  </w:t>
      </w:r>
    </w:p>
    <w:p w14:paraId="05316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iÉç mÉiÉå m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iÉç |  </w:t>
      </w:r>
    </w:p>
    <w:p w14:paraId="53AC52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ËUþSìiÉç | lÉÏsÉþsÉÉåÌWûiÉ || </w:t>
      </w:r>
    </w:p>
    <w:p w14:paraId="14E96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lÉÏsÉþsÉÉåÌWûiÉ | </w:t>
      </w:r>
    </w:p>
    <w:p w14:paraId="590AB8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sÉÉåÌWûiÉ || </w:t>
      </w:r>
    </w:p>
    <w:p w14:paraId="0B470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sÉÉå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s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F419E5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mÉÑÂþwÉÉhÉÉqÉç |  </w:t>
      </w:r>
    </w:p>
    <w:p w14:paraId="536396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mÉÑÂþwÉÉhÉÉqÉç | </w:t>
      </w:r>
    </w:p>
    <w:p w14:paraId="2E80E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ÂþwÉÉhÉÉqÉç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 </w:t>
      </w:r>
    </w:p>
    <w:p w14:paraId="215F23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| </w:t>
      </w:r>
    </w:p>
    <w:p w14:paraId="59D3B5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qÉç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29E31965" w14:textId="5002439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01E901E8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C77E2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qÉÉ |  </w:t>
      </w:r>
    </w:p>
    <w:p w14:paraId="2E3D47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qÉÉ qÉÉ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qÉÉ | </w:t>
      </w:r>
    </w:p>
    <w:p w14:paraId="7FFA2D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0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qÉ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 | pÉåÈ |  </w:t>
      </w:r>
    </w:p>
    <w:p w14:paraId="3BA1B735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"/>
          <w:sz w:val="36"/>
          <w:szCs w:val="36"/>
        </w:rPr>
      </w:pPr>
      <w:r w:rsidRPr="00F3395B">
        <w:rPr>
          <w:rFonts w:ascii="BRH Devanagari Extra" w:hAnsi="BRH Devanagari Extra" w:cs="BRH Devanagari"/>
          <w:sz w:val="36"/>
          <w:szCs w:val="36"/>
        </w:rPr>
        <w:t xml:space="preserve">qÉÉ pÉåUç pÉåUç qÉÉ qÉÉ pÉåÈ | </w:t>
      </w:r>
    </w:p>
    <w:p w14:paraId="45FE47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1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p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åÈ | qÉÉ |  </w:t>
      </w:r>
    </w:p>
    <w:p w14:paraId="4718D5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 xml:space="preserve">pÉåUç qÉÉ </w:t>
      </w:r>
      <w:r w:rsidRPr="00F3395B">
        <w:rPr>
          <w:rFonts w:ascii="BRH Devanagari Extra" w:hAnsi="BRH Devanagari Extra" w:cs="BRH Devanagari"/>
          <w:sz w:val="36"/>
          <w:szCs w:val="36"/>
        </w:rPr>
        <w:t>qÉÉ pÉåUç</w:t>
      </w:r>
      <w:r w:rsidRPr="00EA3B22">
        <w:rPr>
          <w:rFonts w:ascii="BRH Devanagari" w:hAnsi="BRH Devanagari" w:cs="BRH Devanagari"/>
          <w:sz w:val="36"/>
          <w:szCs w:val="36"/>
        </w:rPr>
        <w:t xml:space="preserve"> pÉåUç qÉÉ | </w:t>
      </w:r>
    </w:p>
    <w:p w14:paraId="1EBB3B1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0FD6DE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UÉåþ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ÅUþÈ | </w:t>
      </w:r>
    </w:p>
    <w:p w14:paraId="413361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qÉÉå |  </w:t>
      </w:r>
    </w:p>
    <w:p w14:paraId="6B22BE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qÉÉå AþUÉå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2F056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å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 </w:t>
      </w:r>
    </w:p>
    <w:p w14:paraId="7CE58B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L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qÉÉå qÉÉå LþwÉÉqÉç | </w:t>
      </w:r>
    </w:p>
    <w:p w14:paraId="0D2984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5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qÉÉå | </w:t>
      </w:r>
    </w:p>
    <w:p w14:paraId="0CCE6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64D37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ÌMüqÉç |  </w:t>
      </w:r>
    </w:p>
    <w:p w14:paraId="2023B3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ÌMüqÉç ÌMüqÉå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ÌMüqÉç |  </w:t>
      </w:r>
    </w:p>
    <w:p w14:paraId="14B5AD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qÉç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 |  </w:t>
      </w:r>
    </w:p>
    <w:p w14:paraId="18D8206E" w14:textId="62FADE45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ÌMüqÉç 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 |   </w:t>
      </w:r>
    </w:p>
    <w:p w14:paraId="4D2DF7BA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3660E8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3ED14185" w14:textId="7696412E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þqÉSÉ qÉqÉcÉç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 qÉþqÉiÉç | </w:t>
      </w:r>
    </w:p>
    <w:p w14:paraId="7CCB54B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1F7EFD87" w14:textId="6BC51BF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irÉÉþ qÉqÉiÉç | </w:t>
      </w:r>
    </w:p>
    <w:p w14:paraId="65D0EB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ADFB8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 iÉåþ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 rÉÉ iÉåÿ | </w:t>
      </w:r>
    </w:p>
    <w:p w14:paraId="13C328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F30E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788DE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8D426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þSì ÂSì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2DD34D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ÔÈ |  </w:t>
      </w:r>
    </w:p>
    <w:p w14:paraId="1E3E3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ÔÈ | </w:t>
      </w:r>
    </w:p>
    <w:p w14:paraId="54448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Ô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33066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52CAB9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62864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ÉWûþpÉåwÉeÉÏ | </w:t>
      </w:r>
    </w:p>
    <w:p w14:paraId="169DEC3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37BE3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 -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2E3F5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xrÉþ |  </w:t>
      </w:r>
    </w:p>
    <w:p w14:paraId="7E40D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xrÉþ | </w:t>
      </w:r>
    </w:p>
    <w:p w14:paraId="1841C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xrÉþ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</w:t>
      </w:r>
    </w:p>
    <w:p w14:paraId="2EFAB2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| </w:t>
      </w:r>
    </w:p>
    <w:p w14:paraId="629DEF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iÉrÉÉÿ |  </w:t>
      </w:r>
    </w:p>
    <w:p w14:paraId="5FFDB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iÉrÉÉÿ |  </w:t>
      </w:r>
    </w:p>
    <w:p w14:paraId="2324C4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r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548D704F" w14:textId="1E7F3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rÉÉþ lÉÉå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lÉÈ |  </w:t>
      </w:r>
    </w:p>
    <w:p w14:paraId="511A68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2FB1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9C15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785914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qÉ×Qû qÉ×Qû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0C7618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298FF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13FCC6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qÉç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635FD1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 Í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6E02E9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</w:t>
      </w:r>
    </w:p>
    <w:p w14:paraId="00C0A6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79D0A6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</w:t>
      </w:r>
    </w:p>
    <w:p w14:paraId="549D70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36F7A7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 </w:t>
      </w:r>
    </w:p>
    <w:p w14:paraId="55D975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²ÏþUÉrÉ | </w:t>
      </w:r>
    </w:p>
    <w:p w14:paraId="1280BB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mÉë |  </w:t>
      </w:r>
    </w:p>
    <w:p w14:paraId="6FADDB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| </w:t>
      </w:r>
    </w:p>
    <w:p w14:paraId="7BD55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</w:t>
      </w:r>
    </w:p>
    <w:p w14:paraId="4277A8F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iÉç - 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9AD3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BDC8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 pÉþUÉqÉWåû pÉU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pÉþUÉqÉWåû | </w:t>
      </w:r>
    </w:p>
    <w:p w14:paraId="3CBFF2D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AD30C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pÉþUÉqÉWåû pÉUÉqÉ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7D89C2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8EFC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ÍqÉÌi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12FDF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j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3525D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jÉÉþ lÉÉå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þ lÉÈ | </w:t>
      </w:r>
    </w:p>
    <w:p w14:paraId="07CCAE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zÉqÉç |  </w:t>
      </w:r>
    </w:p>
    <w:p w14:paraId="5240B5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³ÉÉåþ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qÉç | </w:t>
      </w:r>
    </w:p>
    <w:p w14:paraId="17735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zÉqÉç | AxÉþiÉç |  </w:t>
      </w:r>
    </w:p>
    <w:p w14:paraId="3F035A2E" w14:textId="5A60B84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q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Nû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qÉ xÉþiÉç | </w:t>
      </w:r>
    </w:p>
    <w:p w14:paraId="7EA765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þiÉç |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 </w:t>
      </w:r>
    </w:p>
    <w:p w14:paraId="76E6764A" w14:textId="10F9AF5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Såÿ | </w:t>
      </w:r>
    </w:p>
    <w:p w14:paraId="0254F8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cÉiÉÑþwmÉSå | </w:t>
      </w:r>
    </w:p>
    <w:p w14:paraId="10E09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| </w:t>
      </w:r>
    </w:p>
    <w:p w14:paraId="13349B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</w:t>
      </w:r>
    </w:p>
    <w:p w14:paraId="643800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² - mÉSåÿ | </w:t>
      </w:r>
    </w:p>
    <w:p w14:paraId="5376C7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ÌuÉµÉÿqÉç |  </w:t>
      </w:r>
    </w:p>
    <w:p w14:paraId="0ECA6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ÿqÉç | </w:t>
      </w:r>
    </w:p>
    <w:p w14:paraId="06D050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</w:t>
      </w:r>
    </w:p>
    <w:p w14:paraId="00B038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È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7A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µÉÿ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 </w:t>
      </w:r>
    </w:p>
    <w:p w14:paraId="7C75EE5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| </w:t>
      </w:r>
    </w:p>
    <w:p w14:paraId="5345FE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aÉëÉqÉåÿ |  </w:t>
      </w:r>
    </w:p>
    <w:p w14:paraId="3F4301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aÉëÉqÉåÿ | </w:t>
      </w:r>
    </w:p>
    <w:p w14:paraId="0892C2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ëÉqÉåÿ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xqÉ³Éç |  </w:t>
      </w:r>
    </w:p>
    <w:p w14:paraId="01430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</w:t>
      </w:r>
      <w:r w:rsidR="00577C89" w:rsidRPr="00EA3B22">
        <w:rPr>
          <w:rFonts w:ascii="BRH Devanagari Extra" w:hAnsi="BRH Devanagari Extra" w:cs="BRH Devanagari Extra"/>
          <w:b/>
          <w:bCs/>
          <w:sz w:val="36"/>
          <w:szCs w:val="36"/>
        </w:rPr>
        <w:t>³Éç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871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AlÉÉþiÉÑUqÉç ||</w:t>
      </w:r>
    </w:p>
    <w:p w14:paraId="701D16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lÉÉþiÉÑU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qÉlÉç lÉlÉÉþiÉÑUqÉç | </w:t>
      </w:r>
    </w:p>
    <w:p w14:paraId="26F050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ÉÉþiÉÑUqÉç ||</w:t>
      </w:r>
    </w:p>
    <w:p w14:paraId="6C3AED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lÉÉÿ - 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2BB1EE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6422B7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É lÉÉåþ lÉÉå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ûÉ lÉþÈ | </w:t>
      </w:r>
    </w:p>
    <w:p w14:paraId="22D6C2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400C2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C2749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</w:t>
      </w:r>
    </w:p>
    <w:p w14:paraId="1A3654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åiÉ ÂþSì Â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14218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B23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lÉÉåþ 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lÉþÈ | </w:t>
      </w:r>
    </w:p>
    <w:p w14:paraId="020053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qÉrÉþÈ |  </w:t>
      </w:r>
    </w:p>
    <w:p w14:paraId="61897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È |  </w:t>
      </w:r>
    </w:p>
    <w:p w14:paraId="70E310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r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1F8D7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rÉþ xM×üÍkÉ M×ü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 xM×üÍkÉ | </w:t>
      </w:r>
    </w:p>
    <w:p w14:paraId="52831B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ABAD4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×üÍkÉ M×üÍk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3C8769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lÉqÉþxÉÉ |  </w:t>
      </w:r>
    </w:p>
    <w:p w14:paraId="31DEB9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48732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55C59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2D545C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E37D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544027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C44788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D1D4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1D3ED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6A4958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rÉiÉç | zÉqÉç |  </w:t>
      </w:r>
    </w:p>
    <w:p w14:paraId="1AE36C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rÉcNû</w:t>
      </w:r>
      <w:r w:rsidR="00D32735" w:rsidRPr="00A74DC7">
        <w:rPr>
          <w:rFonts w:ascii="BRH Devanagari Extra" w:hAnsi="BRH Devanagari Extra" w:cs="BRH Devanagari"/>
          <w:sz w:val="36"/>
          <w:szCs w:val="36"/>
          <w:lang w:val="it-IT"/>
        </w:rPr>
        <w:t>óè</w:t>
      </w: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 zÉqÉç ÆrÉSè rÉcNûqÉç |  </w:t>
      </w:r>
    </w:p>
    <w:p w14:paraId="21BAF7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CA7B0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g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gcÉþ | </w:t>
      </w:r>
    </w:p>
    <w:p w14:paraId="683BBC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åÈ |  </w:t>
      </w:r>
    </w:p>
    <w:p w14:paraId="56A863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È |  </w:t>
      </w:r>
    </w:p>
    <w:p w14:paraId="150C8F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å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DF17B27" w14:textId="7785724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| </w:t>
      </w:r>
    </w:p>
    <w:p w14:paraId="557F3570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540E58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lÉÑþÈ |  </w:t>
      </w:r>
    </w:p>
    <w:p w14:paraId="456D49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þÈ |  </w:t>
      </w:r>
    </w:p>
    <w:p w14:paraId="54CDEA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lÉÑ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 </w:t>
      </w:r>
    </w:p>
    <w:p w14:paraId="7A9BED5E" w14:textId="0A01ACE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 </w:t>
      </w:r>
    </w:p>
    <w:p w14:paraId="4AEE39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å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 </w:t>
      </w:r>
    </w:p>
    <w:p w14:paraId="3016D0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Å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7644A5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</w:t>
      </w:r>
    </w:p>
    <w:p w14:paraId="42A03D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CirÉÉÿ -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</w:t>
      </w:r>
    </w:p>
    <w:p w14:paraId="18518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iÉiÉç | </w:t>
      </w:r>
    </w:p>
    <w:p w14:paraId="0B2E1A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iÉiÉç iÉi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iÉiÉç |  </w:t>
      </w:r>
    </w:p>
    <w:p w14:paraId="02B08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8D0F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Sþ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iÉç iÉSþzrÉÉqÉ | </w:t>
      </w:r>
    </w:p>
    <w:p w14:paraId="43AB7D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uÉþ |  </w:t>
      </w:r>
    </w:p>
    <w:p w14:paraId="24FF92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ÿ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| </w:t>
      </w:r>
    </w:p>
    <w:p w14:paraId="7B940E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9FCA9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ÂSì | </w:t>
      </w:r>
    </w:p>
    <w:p w14:paraId="6D034A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hÉÏþiÉÉæ ||</w:t>
      </w:r>
    </w:p>
    <w:p w14:paraId="325B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| </w:t>
      </w:r>
    </w:p>
    <w:p w14:paraId="6960F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hÉÏþiÉÉæ || </w:t>
      </w:r>
    </w:p>
    <w:p w14:paraId="4845F5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hÉÏ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- 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EF350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76EA8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0B45F7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ÉliÉÿqÉç |  </w:t>
      </w:r>
    </w:p>
    <w:p w14:paraId="163F68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lÉÉå l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ÉliÉÿqÉç | </w:t>
      </w:r>
    </w:p>
    <w:p w14:paraId="1989B3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li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52B20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11E2E1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48011F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qÉÉ qÉÉåiÉÉåiÉ qÉÉ | </w:t>
      </w:r>
    </w:p>
    <w:p w14:paraId="6E18C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8877C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10C2E9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 </w:t>
      </w:r>
    </w:p>
    <w:p w14:paraId="207EBB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þ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lÉÉåþ lÉÉå A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| </w:t>
      </w:r>
    </w:p>
    <w:p w14:paraId="38FC1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qÉÉ |  </w:t>
      </w:r>
    </w:p>
    <w:p w14:paraId="39EE03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qÉÉ qÉÉ Å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</w:t>
      </w:r>
      <w:r w:rsidR="00C565B2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qÉÉ | </w:t>
      </w:r>
    </w:p>
    <w:p w14:paraId="7B003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516988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589D8B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¤ÉþliÉqÉç |  </w:t>
      </w:r>
    </w:p>
    <w:p w14:paraId="2EFA653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qÉç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qÉç |  </w:t>
      </w:r>
    </w:p>
    <w:p w14:paraId="570A6E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¤Éþli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46461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Éå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096C0D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1155D8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É qÉÉåiÉÉåiÉ qÉÉ | </w:t>
      </w:r>
    </w:p>
    <w:p w14:paraId="25645B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607B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41821A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3747F8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Ñ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lÉÉåþ lÉ E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5F10A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1C927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irÉÑþ 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3A09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37A14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1D6345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47E6C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10E23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16705D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ÆuÉkÉÏUç uÉkÉÏ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6FB1EF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qÉÉ |  </w:t>
      </w:r>
    </w:p>
    <w:p w14:paraId="18320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É q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É | </w:t>
      </w:r>
    </w:p>
    <w:p w14:paraId="52BEFF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6286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qÉÉåiÉÉåiÉ qÉÉ qÉÉåiÉ | </w:t>
      </w:r>
    </w:p>
    <w:p w14:paraId="52CBFE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76FCE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5F9D95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UÿqÉç |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</w:t>
      </w:r>
    </w:p>
    <w:p w14:paraId="3B6BC9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È |   </w:t>
      </w:r>
    </w:p>
    <w:p w14:paraId="31163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qÉÉ |  </w:t>
      </w:r>
    </w:p>
    <w:p w14:paraId="3D452F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 qÉÉ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qÉÉ | </w:t>
      </w:r>
    </w:p>
    <w:p w14:paraId="2249BD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EF02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94624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þÈ | </w:t>
      </w:r>
    </w:p>
    <w:p w14:paraId="22F6F0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þÈ |  </w:t>
      </w:r>
    </w:p>
    <w:p w14:paraId="767742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u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3CA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ÂSì ÂSì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åþ ÂSì | </w:t>
      </w:r>
    </w:p>
    <w:p w14:paraId="2AF13A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035D11EC" w14:textId="0C31E388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F283B6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48535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568BE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BE7EB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B43EA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79069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 </w:t>
      </w:r>
    </w:p>
    <w:p w14:paraId="0A3549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lÉÉåþ lÉ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| </w:t>
      </w:r>
    </w:p>
    <w:p w14:paraId="395C5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iÉlÉþrÉå | </w:t>
      </w:r>
    </w:p>
    <w:p w14:paraId="27086F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iÉlÉþrÉå |   </w:t>
      </w:r>
    </w:p>
    <w:p w14:paraId="09AF8E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lÉþrÉå | qÉÉ |  </w:t>
      </w:r>
    </w:p>
    <w:p w14:paraId="2EEFB1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C6D7D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66A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3127C9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rÉÑþÌwÉ | </w:t>
      </w:r>
    </w:p>
    <w:p w14:paraId="5E7690BF" w14:textId="7D536C3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þÌwÉ |  </w:t>
      </w:r>
    </w:p>
    <w:p w14:paraId="059BDB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ÌwÉ | qÉÉ | </w:t>
      </w:r>
    </w:p>
    <w:p w14:paraId="473568B4" w14:textId="55C8C5A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ÅÅ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6FEA3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1C6AA65" w14:textId="046C5B32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D83D5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ÉåwÉÑþ |  </w:t>
      </w:r>
    </w:p>
    <w:p w14:paraId="55A691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|  </w:t>
      </w:r>
    </w:p>
    <w:p w14:paraId="721EF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ÉåwÉÑþ | qÉÉ | </w:t>
      </w:r>
    </w:p>
    <w:p w14:paraId="2882B2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90EB1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3B7B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3A1E53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µÉåþwÉÑ |  </w:t>
      </w:r>
    </w:p>
    <w:p w14:paraId="3866D2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uÉµÉåþwÉÑ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þwÉÑ | </w:t>
      </w:r>
    </w:p>
    <w:p w14:paraId="5BB4D1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åþwÉÑ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2DD1F82" w14:textId="4F7F142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þwÉÑ UÏËUwÉÉå UÏËU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uÉµÉåþwÉÑ UÏËUwÉÈ | </w:t>
      </w:r>
    </w:p>
    <w:p w14:paraId="380E9E8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3E3CA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4E511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lÉç | qÉÉ |  </w:t>
      </w:r>
    </w:p>
    <w:p w14:paraId="12E96D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 qÉÉ qÉÉ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.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lÉç qÉÉ | </w:t>
      </w:r>
    </w:p>
    <w:p w14:paraId="2015A5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97972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32812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6C9D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8E980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È |  </w:t>
      </w:r>
    </w:p>
    <w:p w14:paraId="20ED4D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ÂþSì ÂSì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È | </w:t>
      </w:r>
    </w:p>
    <w:p w14:paraId="4AC58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166003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uÉþkÉÏUç uÉkÉÏUç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uÉþkÉÏÈ |  </w:t>
      </w:r>
    </w:p>
    <w:p w14:paraId="7C6BC1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 </w:t>
      </w:r>
    </w:p>
    <w:p w14:paraId="4CEFB5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uÉkÉÏUç uÉkÉÏ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wqÉþliÉÈ | </w:t>
      </w:r>
    </w:p>
    <w:p w14:paraId="23006C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lÉqÉþxÉÉ |  </w:t>
      </w:r>
    </w:p>
    <w:p w14:paraId="626011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1A7EB0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936B25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12652F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EEB07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388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</w:t>
      </w:r>
    </w:p>
    <w:p w14:paraId="1BE246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52B48E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D53C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¨Éåþ i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¨Éåÿ | </w:t>
      </w:r>
    </w:p>
    <w:p w14:paraId="5686C7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0B9667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iÉåþ i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 </w:t>
      </w:r>
    </w:p>
    <w:p w14:paraId="23FEE2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4B2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51FA9A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15F71A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aÉÉå - blÉå | </w:t>
      </w:r>
    </w:p>
    <w:p w14:paraId="43AE9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1C65E7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</w:t>
      </w:r>
    </w:p>
    <w:p w14:paraId="0C68B5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280788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ÉÔ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43FF10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2B3400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mÉÔÂwÉ - blÉå | </w:t>
      </w:r>
    </w:p>
    <w:p w14:paraId="04FC91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²ÏþUÉrÉ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lÉqÉç |  </w:t>
      </w:r>
    </w:p>
    <w:p w14:paraId="6875C4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qÉç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lÉqÉç | </w:t>
      </w:r>
    </w:p>
    <w:p w14:paraId="0907DD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DDA5B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CEFDF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l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 </w:t>
      </w:r>
    </w:p>
    <w:p w14:paraId="695BD8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037B6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19F9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iÉåÿ | </w:t>
      </w:r>
    </w:p>
    <w:p w14:paraId="6F7917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</w:t>
      </w:r>
    </w:p>
    <w:p w14:paraId="1396C9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C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1AC17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C0BAA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6951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1281A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iuÉirÉþxiÉÑ | </w:t>
      </w:r>
    </w:p>
    <w:p w14:paraId="4A847F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¤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17ED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Éþ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Éþ cÉ | </w:t>
      </w:r>
    </w:p>
    <w:p w14:paraId="28F5A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3F52A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1F59E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ÍkÉþ |  </w:t>
      </w:r>
    </w:p>
    <w:p w14:paraId="56214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krÉÍk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ÍkÉþ | </w:t>
      </w:r>
    </w:p>
    <w:p w14:paraId="554287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4575E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rÉÍkÉþ cÉ | </w:t>
      </w:r>
    </w:p>
    <w:p w14:paraId="56DBC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3BD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8C589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419A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CE63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kÉþ |  </w:t>
      </w:r>
    </w:p>
    <w:p w14:paraId="70CA056C" w14:textId="5935FB3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½kÉÉkÉþ oÉëÔÌWû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kÉþ | </w:t>
      </w:r>
    </w:p>
    <w:p w14:paraId="113EE7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5436593" w14:textId="325D1D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É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ÉÉkÉÉþ cÉ | </w:t>
      </w:r>
    </w:p>
    <w:p w14:paraId="759C96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3583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5134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zÉqÉïþ |  </w:t>
      </w:r>
    </w:p>
    <w:p w14:paraId="356123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qÉïþ | </w:t>
      </w:r>
    </w:p>
    <w:p w14:paraId="6A9A0F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ïþ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4FA7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qÉïþ rÉcNû r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rÉcNû | </w:t>
      </w:r>
    </w:p>
    <w:p w14:paraId="11E1D1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1F2B1F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ÿ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þ rÉcNû rÉcNû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oÉUç.WûÉÿÈ | </w:t>
      </w:r>
    </w:p>
    <w:p w14:paraId="54665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75B78B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² - oÉUç.WûÉÿÈ | </w:t>
      </w:r>
    </w:p>
    <w:p w14:paraId="1D7BED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 |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  </w:t>
      </w:r>
    </w:p>
    <w:p w14:paraId="36513F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 </w:t>
      </w:r>
    </w:p>
    <w:p w14:paraId="660B5753" w14:textId="3F23B0D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qÉç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|  </w:t>
      </w:r>
    </w:p>
    <w:p w14:paraId="5C21EF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Xèû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SÿqÉç | </w:t>
      </w:r>
    </w:p>
    <w:p w14:paraId="1CF8A353" w14:textId="5753E0EB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rÉÑuÉÉþlÉqÉç |  </w:t>
      </w:r>
    </w:p>
    <w:p w14:paraId="099E6E9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ÑuÉÉþlÉqÉç | </w:t>
      </w:r>
    </w:p>
    <w:p w14:paraId="1E0441C3" w14:textId="2DA6ABA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</w:t>
      </w:r>
    </w:p>
    <w:p w14:paraId="245B99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iÉþ aÉiÉï - xÉSÿqÉç | </w:t>
      </w:r>
    </w:p>
    <w:p w14:paraId="69111E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ÑuÉÉþlÉqÉç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 </w:t>
      </w:r>
    </w:p>
    <w:p w14:paraId="50D2DB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| </w:t>
      </w:r>
    </w:p>
    <w:p w14:paraId="44339D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lÉ |  </w:t>
      </w:r>
    </w:p>
    <w:p w14:paraId="0B215B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lÉ lÉ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lÉ | </w:t>
      </w:r>
    </w:p>
    <w:p w14:paraId="19AEF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 |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qÉç |  </w:t>
      </w:r>
    </w:p>
    <w:p w14:paraId="689961E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lÉ 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qÉç | </w:t>
      </w:r>
    </w:p>
    <w:p w14:paraId="5F4DA3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¦ÉÑqÉç |  </w:t>
      </w:r>
    </w:p>
    <w:p w14:paraId="408FC5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¦ÉÑqÉç | </w:t>
      </w:r>
    </w:p>
    <w:p w14:paraId="6698CE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¦ÉÑ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0F2435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</w:t>
      </w:r>
      <w:r w:rsidR="009B24CF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û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B1FF65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143970D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ÍqÉ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AAAEC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§Éå |  </w:t>
      </w:r>
    </w:p>
    <w:p w14:paraId="0A3469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| </w:t>
      </w:r>
    </w:p>
    <w:p w14:paraId="17C5C8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å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9A487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ÂþSì ÂSì e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ÂþSì | </w:t>
      </w:r>
    </w:p>
    <w:p w14:paraId="57EC5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iÉuÉÉþlÉÈ |  </w:t>
      </w:r>
    </w:p>
    <w:p w14:paraId="203F41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È | </w:t>
      </w:r>
    </w:p>
    <w:p w14:paraId="35C79E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462142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qÉç |  </w:t>
      </w:r>
    </w:p>
    <w:p w14:paraId="0508B3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9EA8D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l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liÉåÿ | </w:t>
      </w:r>
    </w:p>
    <w:p w14:paraId="764F7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608E71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iÉç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539A3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5F54B1FD" w14:textId="3FC5C961" w:rsidR="00B350E2" w:rsidRPr="00D27590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="00D27590"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ç</w:t>
      </w:r>
      <w:r w:rsidR="00D27590"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lrÉþxqÉ S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Í³É | </w:t>
      </w:r>
    </w:p>
    <w:p w14:paraId="4F3D22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76488A4" w14:textId="5BF0CED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mÉliÉÑ | </w:t>
      </w:r>
    </w:p>
    <w:p w14:paraId="66DAE5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ålÉÉÿÈ || </w:t>
      </w:r>
    </w:p>
    <w:p w14:paraId="76A71F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þ uÉ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047755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ålÉÉÿÈ || </w:t>
      </w:r>
    </w:p>
    <w:p w14:paraId="710A1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2AC25F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DE3C27" w14:textId="64B629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51B694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xrÉþ |  </w:t>
      </w:r>
    </w:p>
    <w:p w14:paraId="645CD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lÉÉå l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xrÉþ | </w:t>
      </w:r>
    </w:p>
    <w:p w14:paraId="59CCB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1E5281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5E34CA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A4CDCFF" w14:textId="7141CF0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uÉ×þhÉ£Ñü uÉ×hÉ£Ñü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uÉ×þhÉ£Ñü | </w:t>
      </w:r>
    </w:p>
    <w:p w14:paraId="61C6E9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Uþ |  </w:t>
      </w:r>
    </w:p>
    <w:p w14:paraId="2704E63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uÉ×hÉ£Ñü uÉ×hÉ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01FFDB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xrÉþ |  </w:t>
      </w:r>
    </w:p>
    <w:p w14:paraId="4FA377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xrÉþ | </w:t>
      </w:r>
    </w:p>
    <w:p w14:paraId="4D2C09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xrÉþ |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2D724D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150A62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4A5E53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È | </w:t>
      </w:r>
    </w:p>
    <w:p w14:paraId="1FC927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</w:t>
      </w:r>
    </w:p>
    <w:p w14:paraId="030670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ËUÌiÉþ SÒÈ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9095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6566D6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 ËUirÉþbÉ - rÉÉåÈ | </w:t>
      </w:r>
    </w:p>
    <w:p w14:paraId="353C1AD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 | </w:t>
      </w:r>
    </w:p>
    <w:p w14:paraId="5DDD7EE5" w14:textId="531DA34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uÉÉ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| </w:t>
      </w:r>
    </w:p>
    <w:p w14:paraId="1559EF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3638B4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È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È | </w:t>
      </w:r>
    </w:p>
    <w:p w14:paraId="387D5C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uÉþSèprÉ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C615B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 xiÉlÉÑwuÉ iÉlÉÑw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 xiÉlÉÑwuÉ |  </w:t>
      </w:r>
    </w:p>
    <w:p w14:paraId="7E0746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781570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9934E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ÏRèuÉþÈ |  </w:t>
      </w:r>
    </w:p>
    <w:p w14:paraId="532D6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lÉÑwuÉ iÉlÉÑ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È |   </w:t>
      </w:r>
    </w:p>
    <w:p w14:paraId="0FF8F34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RèuÉþ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 </w:t>
      </w:r>
    </w:p>
    <w:p w14:paraId="5C9987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rÉþ |  </w:t>
      </w:r>
    </w:p>
    <w:p w14:paraId="08FB35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iÉlÉþrÉÉrÉ |  </w:t>
      </w:r>
    </w:p>
    <w:p w14:paraId="2841AA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| </w:t>
      </w:r>
    </w:p>
    <w:p w14:paraId="7A443E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lÉþrÉÉrÉ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270FE5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ÉrÉ qÉ×QûrÉ qÉ×Qû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qÉ×QûrÉ | </w:t>
      </w:r>
    </w:p>
    <w:p w14:paraId="27DDBF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0F63E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</w:t>
      </w:r>
      <w:r w:rsidR="00B473CD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ûrÉåÌiÉþ qÉ×QûrÉ | </w:t>
      </w:r>
    </w:p>
    <w:p w14:paraId="01C939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ÍzÉuÉþiÉqÉ |  </w:t>
      </w:r>
    </w:p>
    <w:p w14:paraId="1F9D8A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| </w:t>
      </w:r>
    </w:p>
    <w:p w14:paraId="79DDD8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</w:t>
      </w:r>
    </w:p>
    <w:p w14:paraId="4ECBCE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B7FD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uÉþiÉq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5C7E66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83F12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ÍzÉuÉþiÉqÉ | </w:t>
      </w:r>
    </w:p>
    <w:p w14:paraId="26AEC2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969C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0CE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BA7A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594F2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4DB788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pÉuÉ || </w:t>
      </w:r>
    </w:p>
    <w:p w14:paraId="1503BD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4B9810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23BC9A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157158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85DEE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0694E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</w:t>
      </w:r>
    </w:p>
    <w:p w14:paraId="1867FE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 |  </w:t>
      </w:r>
    </w:p>
    <w:p w14:paraId="689F29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AÉrÉÑþkÉqÉç |  </w:t>
      </w:r>
    </w:p>
    <w:p w14:paraId="3D1708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 AÉ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 AÉrÉÑþkÉqÉç |   </w:t>
      </w:r>
    </w:p>
    <w:p w14:paraId="37B80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rÉÑþkÉqÉç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290FEBC3" w14:textId="330CB70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þ | </w:t>
      </w:r>
    </w:p>
    <w:p w14:paraId="62D468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M×üÌ¨ÉÿqÉç |  </w:t>
      </w:r>
    </w:p>
    <w:p w14:paraId="09AA02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þ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ÿqÉç | </w:t>
      </w:r>
    </w:p>
    <w:p w14:paraId="5A2C52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71654A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åÌiÉþ ÌlÉ - kÉÉrÉþ | </w:t>
      </w:r>
    </w:p>
    <w:p w14:paraId="55D67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×üÌ¨ÉÿqÉç | uÉxÉÉþlÉÈ | </w:t>
      </w:r>
    </w:p>
    <w:p w14:paraId="1EA787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xÉÉþlÉÈ |  </w:t>
      </w:r>
    </w:p>
    <w:p w14:paraId="1BF84E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xÉÉþlÉÈ | AÉ |  </w:t>
      </w:r>
    </w:p>
    <w:p w14:paraId="1FE226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 </w:t>
      </w:r>
    </w:p>
    <w:p w14:paraId="41E87C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AÉ | cÉ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0F0DC1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cÉþU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cÉþU |  </w:t>
      </w:r>
    </w:p>
    <w:p w14:paraId="1DB7D7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mÉlÉÉþMüqÉç |  </w:t>
      </w:r>
    </w:p>
    <w:p w14:paraId="30CC63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gcÉU 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qÉç | </w:t>
      </w:r>
    </w:p>
    <w:p w14:paraId="2C0079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lÉÉþMüqÉç | ÌoÉpÉëþiÉç |</w:t>
      </w:r>
    </w:p>
    <w:p w14:paraId="293A9D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ÌoÉpÉëþiÉç | </w:t>
      </w:r>
    </w:p>
    <w:p w14:paraId="48AB7F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ëþiÉç | AÉ |  </w:t>
      </w:r>
    </w:p>
    <w:p w14:paraId="763F14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 | </w:t>
      </w:r>
    </w:p>
    <w:p w14:paraId="6D0130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B1C1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aÉþÌWû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É aÉþÌWû | </w:t>
      </w:r>
    </w:p>
    <w:p w14:paraId="7B4748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8AE21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aÉÌWû | </w:t>
      </w:r>
    </w:p>
    <w:p w14:paraId="4B401A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ÌuÉsÉÉåþÌWûiÉ | </w:t>
      </w:r>
    </w:p>
    <w:p w14:paraId="7540D6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 | </w:t>
      </w:r>
    </w:p>
    <w:p w14:paraId="53802E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</w:t>
      </w:r>
    </w:p>
    <w:p w14:paraId="77918B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Ì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59249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lÉqÉþÈ |  </w:t>
      </w:r>
    </w:p>
    <w:p w14:paraId="781E54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EA88E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</w:t>
      </w:r>
    </w:p>
    <w:p w14:paraId="636C9D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8E5F0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83B33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6245EA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F51FE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7A9F3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DEDF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3694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EEEC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C6B95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C0EE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x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xiÉåÿ |  </w:t>
      </w:r>
    </w:p>
    <w:p w14:paraId="169287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xÉëÿqÉç | </w:t>
      </w:r>
    </w:p>
    <w:p w14:paraId="0E568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þqÉç iÉå 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xÉëÿqÉç | </w:t>
      </w:r>
    </w:p>
    <w:p w14:paraId="27F74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ÿqÉç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 </w:t>
      </w:r>
    </w:p>
    <w:p w14:paraId="541A89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 </w:t>
      </w:r>
    </w:p>
    <w:p w14:paraId="190FBB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0B9EF559" w14:textId="1840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ÅlrÉqÉç | </w:t>
      </w:r>
    </w:p>
    <w:p w14:paraId="6C371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</w:t>
      </w:r>
    </w:p>
    <w:p w14:paraId="199D56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 </w:t>
      </w:r>
    </w:p>
    <w:p w14:paraId="44150F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77079E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lÉç ÌlÉ lrÉþ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lÉç ÌlÉ | </w:t>
      </w:r>
    </w:p>
    <w:p w14:paraId="7A6857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0009A6D" w14:textId="09D552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uÉþmÉliÉÑ | </w:t>
      </w:r>
    </w:p>
    <w:p w14:paraId="0230FD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È || </w:t>
      </w:r>
    </w:p>
    <w:p w14:paraId="2C8A14A9" w14:textId="57C2D2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É 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48476D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ÉÈ || </w:t>
      </w:r>
    </w:p>
    <w:p w14:paraId="7745F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52885E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ÉþÍh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549F4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 | </w:t>
      </w:r>
    </w:p>
    <w:p w14:paraId="7D12B1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</w:t>
      </w:r>
    </w:p>
    <w:p w14:paraId="512594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È | </w:t>
      </w:r>
    </w:p>
    <w:p w14:paraId="29B80C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14B2DE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åÌiÉþ xÉWûxÉë - kÉÉ | </w:t>
      </w:r>
    </w:p>
    <w:p w14:paraId="2D074E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iÉuÉþ |  </w:t>
      </w:r>
    </w:p>
    <w:p w14:paraId="0C4DCC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xiÉuÉþ | </w:t>
      </w:r>
    </w:p>
    <w:p w14:paraId="1FA30D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4D48A596" w14:textId="7443FCB7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79345E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770542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1FC325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1C788A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ÉxÉÉÿqÉç | DzÉÉþlÉÈ |  </w:t>
      </w:r>
    </w:p>
    <w:p w14:paraId="5768F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È |  </w:t>
      </w:r>
    </w:p>
    <w:p w14:paraId="708EEB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zÉÉþl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5F2B1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zÉÉþlÉÉå pÉ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Éå pÉaÉuÉÈ | </w:t>
      </w:r>
    </w:p>
    <w:p w14:paraId="3A8585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 </w:t>
      </w:r>
    </w:p>
    <w:p w14:paraId="2F5EE5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pÉaÉuÉÉå pÉaÉu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ÏlÉÉÿ | </w:t>
      </w:r>
    </w:p>
    <w:p w14:paraId="669A18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09ADC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FAE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qÉÑZÉÉÿ |  </w:t>
      </w:r>
    </w:p>
    <w:p w14:paraId="27CA76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ÿ | </w:t>
      </w:r>
    </w:p>
    <w:p w14:paraId="1D35C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2B0C31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M×üÍkÉ M×üÍkÉ</w:t>
      </w:r>
      <w:r w:rsidR="00D33FC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×üÍkÉ | </w:t>
      </w:r>
    </w:p>
    <w:p w14:paraId="4239BC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BFB7E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ÏÌiÉþ M×üÍkÉ | </w:t>
      </w:r>
    </w:p>
    <w:p w14:paraId="3A3091A6" w14:textId="77777777" w:rsidR="00B350E2" w:rsidRPr="00EA3B22" w:rsidRDefault="009174FB" w:rsidP="00793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</w:t>
      </w:r>
    </w:p>
    <w:p w14:paraId="74505A07" w14:textId="77777777" w:rsidR="00F341E9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F341E9" w:rsidRPr="00EA3B22" w:rsidSect="00D5543B">
          <w:headerReference w:type="even" r:id="rId38"/>
          <w:headerReference w:type="default" r:id="rId3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 xml:space="preserve"> </w:t>
      </w:r>
    </w:p>
    <w:p w14:paraId="499ABEBF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2" w:name="_Toc37681317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1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xÉWûxÉëÉÍhÉ xÉWûxÉëzÉÈ</w:t>
      </w:r>
      <w:bookmarkEnd w:id="12"/>
    </w:p>
    <w:p w14:paraId="509477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xÉëÉþÍhÉ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6AAB33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È |  </w:t>
      </w:r>
    </w:p>
    <w:p w14:paraId="44EB97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rÉå |  </w:t>
      </w:r>
    </w:p>
    <w:p w14:paraId="1D1531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å rÉå rÉå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å rÉå | </w:t>
      </w:r>
    </w:p>
    <w:p w14:paraId="5125A7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2C8C1B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 CÌiÉþ xÉWûxÉë - zÉÈ | </w:t>
      </w:r>
    </w:p>
    <w:p w14:paraId="161384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å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 </w:t>
      </w:r>
    </w:p>
    <w:p w14:paraId="05C48F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 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È |   </w:t>
      </w:r>
    </w:p>
    <w:p w14:paraId="60C0C5B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AÍkÉþ |  </w:t>
      </w:r>
    </w:p>
    <w:p w14:paraId="5E6EA0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 AÍkÉþ | </w:t>
      </w:r>
    </w:p>
    <w:p w14:paraId="5515F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ÍkÉþ | pÉÔqrÉÉÿqÉç || </w:t>
      </w:r>
    </w:p>
    <w:p w14:paraId="474996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krÉ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6D1E5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ÔqrÉÉÿqÉç || </w:t>
      </w:r>
    </w:p>
    <w:p w14:paraId="3F179F23" w14:textId="42B234E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0840C5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wÉÉÿqÉç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 </w:t>
      </w:r>
    </w:p>
    <w:p w14:paraId="37EC4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i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7F79F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AuÉþ |  </w:t>
      </w:r>
    </w:p>
    <w:p w14:paraId="05F6FA2B" w14:textId="49A478A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ÅuÉÉuÉ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ÅuÉþ | </w:t>
      </w:r>
    </w:p>
    <w:p w14:paraId="6EE807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</w:t>
      </w:r>
    </w:p>
    <w:p w14:paraId="56832E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ÌiÉþ xÉWûxÉë -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01A6AC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uÉþ | kÉluÉÉþÌlÉ |</w:t>
      </w:r>
    </w:p>
    <w:p w14:paraId="7227843F" w14:textId="4A9DAE1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lrÉuÉ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| </w:t>
      </w:r>
    </w:p>
    <w:p w14:paraId="71095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luÉÉþÌl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FA34A3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luÉÉþÌlÉ iÉlqÉÍxÉ iÉl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iÉlqÉÍxÉ | </w:t>
      </w:r>
    </w:p>
    <w:p w14:paraId="0662D7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8E0FA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ÏÌiÉþ iÉlqÉÍxÉ | </w:t>
      </w:r>
    </w:p>
    <w:p w14:paraId="0A08CF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iÉ |  </w:t>
      </w:r>
    </w:p>
    <w:p w14:paraId="0F0CCE9F" w14:textId="783C987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 |  </w:t>
      </w:r>
    </w:p>
    <w:p w14:paraId="795F6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 |  </w:t>
      </w:r>
    </w:p>
    <w:p w14:paraId="5BD62FD4" w14:textId="1AABCA1C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ÿ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Å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 | </w:t>
      </w:r>
    </w:p>
    <w:p w14:paraId="42F5C6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69C2CD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ÿ ÅliÉËUþ¤Éå | </w:t>
      </w:r>
    </w:p>
    <w:p w14:paraId="714163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ËUþ¤Éå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 </w:t>
      </w:r>
    </w:p>
    <w:p w14:paraId="748304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È |  </w:t>
      </w:r>
    </w:p>
    <w:p w14:paraId="613E7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AÍkÉþ || </w:t>
      </w:r>
    </w:p>
    <w:p w14:paraId="33EF87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krÉÍk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AÍkÉþ | </w:t>
      </w:r>
    </w:p>
    <w:p w14:paraId="07296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 || </w:t>
      </w:r>
    </w:p>
    <w:p w14:paraId="59687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kÉÏirÉÍkÉþ | </w:t>
      </w:r>
    </w:p>
    <w:p w14:paraId="18C3E0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 </w:t>
      </w:r>
    </w:p>
    <w:p w14:paraId="2D834D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</w:t>
      </w:r>
    </w:p>
    <w:p w14:paraId="2138F3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0D83F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072C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hPûÉÿÈ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ïÈ | </w:t>
      </w:r>
    </w:p>
    <w:p w14:paraId="65391D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ÍzÉ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ïÈ | </w:t>
      </w:r>
    </w:p>
    <w:p w14:paraId="5B3F65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2A2962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10B07E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ï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È |  </w:t>
      </w:r>
    </w:p>
    <w:p w14:paraId="5E0239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È | </w:t>
      </w:r>
    </w:p>
    <w:p w14:paraId="1670DA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026BBC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A26E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41FEDD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CÌiÉþ ¤É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697FE1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6A093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 </w:t>
      </w:r>
    </w:p>
    <w:p w14:paraId="7D866A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8A02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67E21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ÌSuÉÿqÉç | </w:t>
      </w:r>
    </w:p>
    <w:p w14:paraId="635A5A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ÿqÉç |  </w:t>
      </w:r>
    </w:p>
    <w:p w14:paraId="1C3ED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321316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21490E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uÉÿ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</w:t>
      </w:r>
    </w:p>
    <w:p w14:paraId="0AC13D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</w:t>
      </w:r>
    </w:p>
    <w:p w14:paraId="3264FD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EmÉþÍ´ÉiÉÉÈ || </w:t>
      </w:r>
    </w:p>
    <w:p w14:paraId="6767D9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mÉþÍ´ÉiÉ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 EmÉþÍ´ÉiÉÉÈ | </w:t>
      </w:r>
    </w:p>
    <w:p w14:paraId="161EAE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mÉþÍ´ÉiÉÉÈ || </w:t>
      </w:r>
    </w:p>
    <w:p w14:paraId="320E11C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mÉþ -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0CDC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wÉÑþ |  </w:t>
      </w:r>
    </w:p>
    <w:p w14:paraId="51E05E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wÉÑþ | </w:t>
      </w:r>
    </w:p>
    <w:p w14:paraId="278FDE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åwÉÑþ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</w:t>
      </w:r>
    </w:p>
    <w:p w14:paraId="554F76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È | </w:t>
      </w:r>
    </w:p>
    <w:p w14:paraId="6484E0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lÉÏsÉþaÉëÏuÉÉÈ | </w:t>
      </w:r>
    </w:p>
    <w:p w14:paraId="58A006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</w:t>
      </w:r>
      <w:r w:rsidR="00CC12F3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| </w:t>
      </w:r>
    </w:p>
    <w:p w14:paraId="0E144E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ÌuÉsÉÉåþÌWûiÉÉÈ || </w:t>
      </w:r>
    </w:p>
    <w:p w14:paraId="3C09E1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È | </w:t>
      </w:r>
    </w:p>
    <w:p w14:paraId="621A3B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3660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35D9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ÉÈ || </w:t>
      </w:r>
    </w:p>
    <w:p w14:paraId="35E88F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5D61D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</w:t>
      </w:r>
    </w:p>
    <w:p w14:paraId="72259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 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lÉÉÿqÉç |  </w:t>
      </w:r>
    </w:p>
    <w:p w14:paraId="261541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AÍkÉþmÉiÉrÉÈ | </w:t>
      </w:r>
    </w:p>
    <w:p w14:paraId="189117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rÉÈ |  </w:t>
      </w:r>
    </w:p>
    <w:p w14:paraId="1143F5A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mÉiÉ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xÉþÈ |  </w:t>
      </w:r>
    </w:p>
    <w:p w14:paraId="77338E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 Å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0FE859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mÉiÉrÉÈ | </w:t>
      </w:r>
    </w:p>
    <w:p w14:paraId="5FBC73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ÍkÉþ -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A072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xÉ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3544E4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2EF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="00734171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þÈ | </w:t>
      </w:r>
    </w:p>
    <w:p w14:paraId="0BAE82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</w:t>
      </w:r>
      <w:r w:rsidR="009E2F7D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-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40D1026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2D56E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796609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³ÉåþwÉÑ |</w:t>
      </w:r>
    </w:p>
    <w:p w14:paraId="5A854257" w14:textId="4B7542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³ÉåþwÉÑ | </w:t>
      </w:r>
    </w:p>
    <w:p w14:paraId="454EDB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³ÉåþwÉÑ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7D363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rÉ 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SèkrÉþÎliÉ |  </w:t>
      </w:r>
    </w:p>
    <w:p w14:paraId="237E5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mÉÉ§ÉåþwÉÑ |  </w:t>
      </w:r>
    </w:p>
    <w:p w14:paraId="412498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| </w:t>
      </w:r>
    </w:p>
    <w:p w14:paraId="33F7E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48F8BC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ÌuÉ - ÌuÉSèkrÉþÎliÉ | </w:t>
      </w:r>
    </w:p>
    <w:p w14:paraId="096193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É§ÉåþwÉÑ | ÌmÉoÉþiÉÈ |  </w:t>
      </w:r>
    </w:p>
    <w:p w14:paraId="7F69BF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È | </w:t>
      </w:r>
    </w:p>
    <w:p w14:paraId="16E7C2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mÉoÉþiÉÈ | eÉlÉÉlÉçþ || </w:t>
      </w:r>
    </w:p>
    <w:p w14:paraId="541D56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0483E1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lÉÉlÉçþ || </w:t>
      </w:r>
    </w:p>
    <w:p w14:paraId="5267E6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77018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qÉç |  </w:t>
      </w:r>
    </w:p>
    <w:p w14:paraId="10CE0B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ÆrÉå 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qÉç | </w:t>
      </w:r>
    </w:p>
    <w:p w14:paraId="4BA5D6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ÉqÉç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 </w:t>
      </w:r>
    </w:p>
    <w:p w14:paraId="3427F7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¤ÉþrÉÈ | </w:t>
      </w:r>
    </w:p>
    <w:p w14:paraId="7C59F2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¤ÉþrÉÈ |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ÉÈ | </w:t>
      </w:r>
    </w:p>
    <w:p w14:paraId="21BEA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È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È |  </w:t>
      </w:r>
    </w:p>
    <w:p w14:paraId="29AED0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</w:t>
      </w:r>
    </w:p>
    <w:p w14:paraId="329428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ÍjÉ - U¤ÉþrÉÈ | </w:t>
      </w:r>
    </w:p>
    <w:p w14:paraId="78EEA8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È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76C40B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Éå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þ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59F15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1B1CE0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3DCD9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i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ïÌlÉþ | </w:t>
      </w:r>
    </w:p>
    <w:p w14:paraId="13EF87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ïÌlÉþ | </w:t>
      </w:r>
    </w:p>
    <w:p w14:paraId="67298F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iÉÏ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| mÉë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 </w:t>
      </w:r>
    </w:p>
    <w:p w14:paraId="406FED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</w:t>
      </w:r>
    </w:p>
    <w:p w14:paraId="20F2CF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UþÎliÉ |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 </w:t>
      </w:r>
    </w:p>
    <w:p w14:paraId="1E1F6C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uÉþliÉÈ |  </w:t>
      </w:r>
    </w:p>
    <w:p w14:paraId="368798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UþÎliÉ | </w:t>
      </w:r>
    </w:p>
    <w:p w14:paraId="0AE7DA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mÉë - cÉUþÎliÉ | </w:t>
      </w:r>
    </w:p>
    <w:p w14:paraId="7BC50C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uÉþli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18DF7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Éå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þ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hÉþÈ | </w:t>
      </w:r>
    </w:p>
    <w:p w14:paraId="4E6953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</w:t>
      </w:r>
    </w:p>
    <w:p w14:paraId="39A643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868E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71BE2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lÉ -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lÉþÈ | </w:t>
      </w:r>
    </w:p>
    <w:p w14:paraId="63D210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uÉþliÉÈ |  </w:t>
      </w:r>
    </w:p>
    <w:p w14:paraId="0CC773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È |  </w:t>
      </w:r>
    </w:p>
    <w:p w14:paraId="5A9A30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uÉþli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84C56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¶É c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¶É | </w:t>
      </w:r>
    </w:p>
    <w:p w14:paraId="539745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þxÉÈ |  </w:t>
      </w:r>
    </w:p>
    <w:p w14:paraId="6D4C59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È |  </w:t>
      </w:r>
    </w:p>
    <w:p w14:paraId="251EBC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þx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7234A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¶É |  </w:t>
      </w:r>
    </w:p>
    <w:p w14:paraId="0FEED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SzÉþÈ |  </w:t>
      </w:r>
    </w:p>
    <w:p w14:paraId="584969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È |  </w:t>
      </w:r>
    </w:p>
    <w:p w14:paraId="1370E7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z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6D60EF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 </w:t>
      </w:r>
    </w:p>
    <w:p w14:paraId="3AD99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48C0F4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2D7F7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0ECDE6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CÌiÉþ Ì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0C0FF0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wÉÉÿqÉç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 </w:t>
      </w:r>
    </w:p>
    <w:p w14:paraId="5A9C56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i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3AB6E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AuÉþ |  </w:t>
      </w:r>
    </w:p>
    <w:p w14:paraId="16C1B3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ÅuÉÉuÉ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ÅuÉþ | </w:t>
      </w:r>
    </w:p>
    <w:p w14:paraId="201B555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</w:t>
      </w:r>
    </w:p>
    <w:p w14:paraId="53A639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CÌiÉþ xÉWûxÉë -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2AE6D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kÉluÉÉþÌlÉ |</w:t>
      </w:r>
    </w:p>
    <w:p w14:paraId="740D9240" w14:textId="6C8FA56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| </w:t>
      </w:r>
    </w:p>
    <w:p w14:paraId="47B09D5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ÉþÌl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D9097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ÉþÌlÉ iÉlqÉÍxÉ iÉlqÉÍ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iÉlqÉÍxÉ | </w:t>
      </w:r>
    </w:p>
    <w:p w14:paraId="0F2134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7F9C7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iÉlqÉÍxÉ | </w:t>
      </w:r>
    </w:p>
    <w:p w14:paraId="146F85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 </w:t>
      </w:r>
    </w:p>
    <w:p w14:paraId="15523D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åprÉþÈ |  </w:t>
      </w:r>
    </w:p>
    <w:p w14:paraId="0F0FC4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rÉå |  </w:t>
      </w:r>
    </w:p>
    <w:p w14:paraId="6AE21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7DB8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</w:t>
      </w:r>
    </w:p>
    <w:p w14:paraId="35FD1C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| </w:t>
      </w:r>
    </w:p>
    <w:p w14:paraId="4A2E8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rÉå |  </w:t>
      </w:r>
    </w:p>
    <w:p w14:paraId="74F72C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ÆrÉå | </w:t>
      </w:r>
    </w:p>
    <w:p w14:paraId="497471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134018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 |   </w:t>
      </w:r>
    </w:p>
    <w:p w14:paraId="1CF8C6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rÉå |  </w:t>
      </w:r>
    </w:p>
    <w:p w14:paraId="0EEBF0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0C6DF4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 </w:t>
      </w:r>
    </w:p>
    <w:p w14:paraId="7158968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 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| </w:t>
      </w:r>
    </w:p>
    <w:p w14:paraId="6E93D9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rÉåwÉÉÿqÉç |  </w:t>
      </w:r>
    </w:p>
    <w:p w14:paraId="38FC20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ÿ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rÉåwÉÉÿqÉç | </w:t>
      </w:r>
    </w:p>
    <w:p w14:paraId="3B7B4D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åwÉÉÿqÉç | A³ÉÿqÉç | </w:t>
      </w:r>
    </w:p>
    <w:p w14:paraId="046A17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ÿqÉç | </w:t>
      </w:r>
    </w:p>
    <w:p w14:paraId="7522D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ÿqÉç | uÉÉiÉþÈ |  </w:t>
      </w:r>
    </w:p>
    <w:p w14:paraId="550C1B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Å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ÉiÉþÈ |  </w:t>
      </w:r>
    </w:p>
    <w:p w14:paraId="4C9228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iÉþ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 </w:t>
      </w:r>
    </w:p>
    <w:p w14:paraId="1E2527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qÉç | </w:t>
      </w:r>
    </w:p>
    <w:p w14:paraId="1274AD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CwÉþuÉÈ |  </w:t>
      </w:r>
    </w:p>
    <w:p w14:paraId="212853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 ÍqÉ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 ÍqÉwÉþuÉÈ |  </w:t>
      </w:r>
    </w:p>
    <w:p w14:paraId="2314BC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iÉåprÉþÈ |  </w:t>
      </w:r>
    </w:p>
    <w:p w14:paraId="6D806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È |  </w:t>
      </w:r>
    </w:p>
    <w:p w14:paraId="715A0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SzÉþ |  </w:t>
      </w:r>
    </w:p>
    <w:p w14:paraId="255A0A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|  </w:t>
      </w:r>
    </w:p>
    <w:p w14:paraId="0A44C3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mÉëÉcÉÏÿÈ |  </w:t>
      </w:r>
    </w:p>
    <w:p w14:paraId="0B1E21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ÿÈ | </w:t>
      </w:r>
    </w:p>
    <w:p w14:paraId="1DEBF5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ÉcÉÏÿÈ | SzÉþ | </w:t>
      </w:r>
    </w:p>
    <w:p w14:paraId="00267E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5FD293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 </w:t>
      </w:r>
    </w:p>
    <w:p w14:paraId="2C75A9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| </w:t>
      </w:r>
    </w:p>
    <w:p w14:paraId="38E451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SzÉþ |  </w:t>
      </w:r>
    </w:p>
    <w:p w14:paraId="2A1AC1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SzÉþ | </w:t>
      </w:r>
    </w:p>
    <w:p w14:paraId="5F8BCA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</w:t>
      </w:r>
    </w:p>
    <w:p w14:paraId="10E9FE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cÉÏÿÈ | </w:t>
      </w:r>
    </w:p>
    <w:p w14:paraId="7BE29BA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SzÉþ |  </w:t>
      </w:r>
    </w:p>
    <w:p w14:paraId="3F7B3B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75AD31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ESÏþcÉÏÈ | </w:t>
      </w:r>
    </w:p>
    <w:p w14:paraId="1044FA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È |  </w:t>
      </w:r>
    </w:p>
    <w:p w14:paraId="4145D2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SÏþcÉÏÈ | SzÉþ |  </w:t>
      </w:r>
    </w:p>
    <w:p w14:paraId="2EB3BB9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 </w:t>
      </w:r>
    </w:p>
    <w:p w14:paraId="40314D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 </w:t>
      </w:r>
    </w:p>
    <w:p w14:paraId="3E64D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È |  </w:t>
      </w:r>
    </w:p>
    <w:p w14:paraId="3E30EB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iÉåprÉþÈ | </w:t>
      </w:r>
    </w:p>
    <w:p w14:paraId="75D6E3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 xiÉåprÉþÈ | </w:t>
      </w:r>
    </w:p>
    <w:p w14:paraId="4FD9AC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lÉqÉþÈ | </w:t>
      </w:r>
    </w:p>
    <w:p w14:paraId="6CBD790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BD82F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å | </w:t>
      </w:r>
    </w:p>
    <w:p w14:paraId="6F9499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| </w:t>
      </w:r>
    </w:p>
    <w:p w14:paraId="32D534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83FD2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iÉå lÉþÈ |  </w:t>
      </w:r>
    </w:p>
    <w:p w14:paraId="037B7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309009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6912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 | </w:t>
      </w:r>
    </w:p>
    <w:p w14:paraId="08E92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iÉå qÉ×þQûrÉliÉÑ qÉ×Qûr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|   </w:t>
      </w:r>
    </w:p>
    <w:p w14:paraId="742241B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å | rÉqÉç |  </w:t>
      </w:r>
    </w:p>
    <w:p w14:paraId="6140BA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iÉå rÉqÉç ÆrÉliÉå iÉå rÉqÉç | </w:t>
      </w:r>
    </w:p>
    <w:p w14:paraId="0B48B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qÉç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 </w:t>
      </w:r>
    </w:p>
    <w:p w14:paraId="00CC8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qÉç Æ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qÉÈ |  </w:t>
      </w:r>
    </w:p>
    <w:p w14:paraId="413046F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rÉÈ |  </w:t>
      </w:r>
    </w:p>
    <w:p w14:paraId="741E34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Éå r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</w:t>
      </w:r>
      <w:r w:rsidR="00A1148B" w:rsidRPr="00A74DC7">
        <w:rPr>
          <w:rFonts w:ascii="BRH Devanagari Extra" w:hAnsi="BRH Devanagari Extra" w:cs="BRH Devanagari Extra"/>
          <w:sz w:val="36"/>
          <w:szCs w:val="36"/>
          <w:lang w:val="it-IT"/>
        </w:rPr>
        <w:t>É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</w:t>
      </w:r>
    </w:p>
    <w:p w14:paraId="45E0BE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9EB29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¶Éþ |  </w:t>
      </w:r>
    </w:p>
    <w:p w14:paraId="2D9DEC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E8BF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799AE1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²åÌ¹þ |  </w:t>
      </w:r>
    </w:p>
    <w:p w14:paraId="45CC87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|  </w:t>
      </w:r>
    </w:p>
    <w:p w14:paraId="52812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²åÌ¹þ | iÉqÉç |  </w:t>
      </w:r>
    </w:p>
    <w:p w14:paraId="40115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4BF2F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qÉç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59C5E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Æu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qÉç iÉqÉç ÆuÉþÈ |  </w:t>
      </w:r>
    </w:p>
    <w:p w14:paraId="3AEE6B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7ABF0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ÉÇpÉåÿ | </w:t>
      </w:r>
    </w:p>
    <w:p w14:paraId="4A4465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ÿ | | </w:t>
      </w:r>
    </w:p>
    <w:p w14:paraId="3CFEFA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i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. eÉÇpÉåÿ | S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 xml:space="preserve"> || </w:t>
      </w:r>
    </w:p>
    <w:p w14:paraId="1CEFB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qpÉåþ SkÉÉÍqÉ Sk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SkÉÉÍqÉ | </w:t>
      </w:r>
    </w:p>
    <w:p w14:paraId="32448A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 xml:space="preserve"> || </w:t>
      </w:r>
    </w:p>
    <w:p w14:paraId="0A917A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ÏÌiÉþ SkÉÉÍqÉ | </w:t>
      </w:r>
    </w:p>
    <w:p w14:paraId="0A076FBA" w14:textId="77777777" w:rsidR="00B350E2" w:rsidRPr="00EA3B22" w:rsidRDefault="00F0070F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</w:t>
      </w:r>
    </w:p>
    <w:p w14:paraId="5A55F255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0"/>
          <w:headerReference w:type="default" r:id="rId4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E3E96D3" w14:textId="77777777" w:rsidR="00B350E2" w:rsidRPr="00EA3B22" w:rsidRDefault="00D400F9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681318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§rÉÇoÉMüqÉç rÉeÉÉqÉWåû</w:t>
      </w:r>
      <w:bookmarkEnd w:id="13"/>
    </w:p>
    <w:p w14:paraId="692A40A8" w14:textId="692D254F" w:rsidR="00F3395B" w:rsidRPr="00F3395B" w:rsidRDefault="00F3395B" w:rsidP="00F3395B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F3395B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F3395B">
        <w:rPr>
          <w:rFonts w:ascii="Arial" w:eastAsia="Calibri" w:hAnsi="Arial" w:cs="Arial"/>
          <w:b/>
          <w:bCs/>
          <w:sz w:val="28"/>
          <w:szCs w:val="28"/>
        </w:rPr>
        <w:t xml:space="preserve">TS 1.8.6.2 for S. Nos 1 to 13 </w:t>
      </w:r>
      <w:proofErr w:type="gramStart"/>
      <w:r w:rsidRPr="00F3395B">
        <w:rPr>
          <w:rFonts w:ascii="Arial" w:eastAsia="Calibri" w:hAnsi="Arial" w:cs="Arial"/>
          <w:b/>
          <w:bCs/>
          <w:sz w:val="28"/>
          <w:szCs w:val="28"/>
        </w:rPr>
        <w:t>and  TS</w:t>
      </w:r>
      <w:proofErr w:type="gramEnd"/>
      <w:r w:rsidRPr="00F3395B">
        <w:rPr>
          <w:rFonts w:ascii="Arial" w:eastAsia="Calibri" w:hAnsi="Arial" w:cs="Arial"/>
          <w:b/>
          <w:bCs/>
          <w:sz w:val="28"/>
          <w:szCs w:val="28"/>
        </w:rPr>
        <w:t xml:space="preserve"> 5.5.9.3 for S. Nos 14 to 31.</w:t>
      </w:r>
    </w:p>
    <w:bookmarkEnd w:id="14"/>
    <w:p w14:paraId="322CDE5E" w14:textId="3638BB12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§rÉþÇoÉMüqÉç |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E5B7B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qÉç ÆrÉeÉÉqÉWåû rÉeÉ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§rÉþÇoÉMüqÉç ÆrÉeÉÉqÉWåû | </w:t>
      </w:r>
    </w:p>
    <w:p w14:paraId="168DEB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§rÉþÇoÉMüqÉç | </w:t>
      </w:r>
    </w:p>
    <w:p w14:paraId="5D7D9AD8" w14:textId="5DC8795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§É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6AA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3B4AF1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ÆrÉþeÉÉqÉWåû rÉeÉÉqÉWåû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 </w:t>
      </w:r>
    </w:p>
    <w:p w14:paraId="452619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lkÉ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619A9D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qÉç mÉÑ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®ïþlÉqÉç | </w:t>
      </w:r>
    </w:p>
    <w:p w14:paraId="03A751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44F50F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 ÍqÉ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</w:t>
      </w:r>
    </w:p>
    <w:p w14:paraId="0857B7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28260B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ÑÌ¹ - uÉ®ïþlÉqÉç | </w:t>
      </w:r>
    </w:p>
    <w:p w14:paraId="56887B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qÉç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CF6740E" w14:textId="2761606C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ÍqÉþuÉå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uÉÉå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qÉÑþ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þuÉ |  </w:t>
      </w:r>
    </w:p>
    <w:p w14:paraId="5DBCC961" w14:textId="77777777" w:rsidR="00F3395B" w:rsidRPr="00EA3B22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25CF0A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lkÉþlÉÉiÉç | </w:t>
      </w:r>
    </w:p>
    <w:p w14:paraId="12CF4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 ÌSuÉ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iÉç |  </w:t>
      </w:r>
    </w:p>
    <w:p w14:paraId="353E7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lkÉþlÉÉiÉç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</w:t>
      </w:r>
    </w:p>
    <w:p w14:paraId="37B0845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È |  </w:t>
      </w:r>
    </w:p>
    <w:p w14:paraId="09D2E2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4A9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Ñþ¤ÉÏrÉ qÉÑ¤ÉÏrÉ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Uç qÉÑþ¤ÉÏrÉ |  </w:t>
      </w:r>
    </w:p>
    <w:p w14:paraId="1A447B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É | </w:t>
      </w:r>
    </w:p>
    <w:p w14:paraId="504663D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 qÉÑþ¤ÉÏrÉ qÉÑ¤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| </w:t>
      </w:r>
    </w:p>
    <w:p w14:paraId="3770FE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04F2AE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 ÅqÉ×iÉÉþ 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qÉÉ qÉÉ ÅqÉ×iÉÉÿiÉç | </w:t>
      </w:r>
    </w:p>
    <w:p w14:paraId="6D2839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3B2FC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iÉç i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×iÉÉÿiÉç | </w:t>
      </w:r>
    </w:p>
    <w:p w14:paraId="33E616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1CF112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675A1D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</w:t>
      </w:r>
    </w:p>
    <w:p w14:paraId="072010B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| </w:t>
      </w:r>
    </w:p>
    <w:p w14:paraId="742D08E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rÉÈ | </w:t>
      </w:r>
    </w:p>
    <w:p w14:paraId="7EBA6A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rÉÉå rÉÉåÿÅ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rÉÈ |  </w:t>
      </w:r>
    </w:p>
    <w:p w14:paraId="50952E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0628E1E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uÉþnxÉÑ rÉÉå 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|  </w:t>
      </w:r>
    </w:p>
    <w:p w14:paraId="696DF6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rÉÈ | </w:t>
      </w:r>
    </w:p>
    <w:p w14:paraId="3A920D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rÉÉå </w:t>
      </w:r>
      <w:proofErr w:type="gramStart"/>
      <w:r w:rsidRPr="00EA3B22">
        <w:rPr>
          <w:rFonts w:ascii="BRH Devanagari Extra" w:hAnsi="BRH Devanagari Extra" w:cs="BRH Devanagari Extra"/>
          <w:sz w:val="36"/>
          <w:szCs w:val="36"/>
        </w:rPr>
        <w:t>rÉÉåÿÅ(</w:t>
      </w:r>
      <w:proofErr w:type="gramEnd"/>
      <w:r w:rsidR="00D16396" w:rsidRPr="00EA3B22">
        <w:rPr>
          <w:rFonts w:ascii="Arial" w:hAnsi="Arial" w:cs="BRH Devanagari Extra"/>
          <w:sz w:val="32"/>
          <w:szCs w:val="36"/>
        </w:rPr>
        <w:t>1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)nxuÉþnxÉÑ rÉÈ |  </w:t>
      </w:r>
    </w:p>
    <w:p w14:paraId="1022A9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1CD7A5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nxuÉirÉþmÉç - xÉÑ | </w:t>
      </w:r>
    </w:p>
    <w:p w14:paraId="1801D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AÉåwÉþkÉÏwÉÑ | </w:t>
      </w:r>
    </w:p>
    <w:p w14:paraId="189DC724" w14:textId="6741BEC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wÉÑ |  </w:t>
      </w:r>
    </w:p>
    <w:p w14:paraId="77ED7E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åwÉþkÉÏwÉÑ | rÉÈ | </w:t>
      </w:r>
    </w:p>
    <w:p w14:paraId="6D2A410D" w14:textId="723D33CD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090E87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0D7257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768D13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ÌuÉµÉÉÿ |</w:t>
      </w:r>
    </w:p>
    <w:p w14:paraId="1D218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å ÌuÉµÉÉÿ |  </w:t>
      </w:r>
    </w:p>
    <w:p w14:paraId="2A2E41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Éÿ | pÉÑuÉþlÉÉ | </w:t>
      </w:r>
    </w:p>
    <w:p w14:paraId="4B85B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| </w:t>
      </w:r>
    </w:p>
    <w:p w14:paraId="62E941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ÑuÉþlÉ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zÉþ |</w:t>
      </w:r>
    </w:p>
    <w:p w14:paraId="299187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 </w:t>
      </w:r>
    </w:p>
    <w:p w14:paraId="4F143B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iÉxqÉæÿ | </w:t>
      </w:r>
    </w:p>
    <w:p w14:paraId="563806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Éþ A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ÿ |  </w:t>
      </w:r>
    </w:p>
    <w:p w14:paraId="3E6BE5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</w:t>
      </w:r>
    </w:p>
    <w:p w14:paraId="4C62DA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åirÉÉÿ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</w:t>
      </w:r>
    </w:p>
    <w:p w14:paraId="075209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xqÉæÿ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7146CC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 </w:t>
      </w:r>
    </w:p>
    <w:p w14:paraId="44262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lÉqÉþÈ | </w:t>
      </w:r>
    </w:p>
    <w:p w14:paraId="074B08C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49D1D0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A6F61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xiu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xiÉÑ | </w:t>
      </w:r>
    </w:p>
    <w:p w14:paraId="1E05AB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A9D12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iuÉirÉþxiÉÑ | </w:t>
      </w:r>
    </w:p>
    <w:p w14:paraId="56E3F39C" w14:textId="77777777" w:rsidR="00B350E2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</w:t>
      </w:r>
    </w:p>
    <w:p w14:paraId="02058E8D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2"/>
          <w:headerReference w:type="default" r:id="rId4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A3A79C3" w14:textId="77777777" w:rsidR="00B350E2" w:rsidRPr="00EA3B22" w:rsidRDefault="0091686C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5" w:name="_Toc37681319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iÉqÉÑ¹ÒÌWû rÉÈ ÍµÉwÉÑÈ</w:t>
      </w:r>
      <w:bookmarkEnd w:id="15"/>
    </w:p>
    <w:p w14:paraId="45A529AE" w14:textId="25AB26E1" w:rsidR="001A58C1" w:rsidRPr="001A58C1" w:rsidRDefault="001A58C1" w:rsidP="001A58C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1A58C1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1A58C1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1A58C1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1A58C1">
        <w:rPr>
          <w:rFonts w:ascii="Arial" w:hAnsi="Arial" w:cs="Arial"/>
          <w:b/>
          <w:sz w:val="28"/>
          <w:szCs w:val="28"/>
        </w:rPr>
        <w:t>are</w:t>
      </w:r>
      <w:proofErr w:type="gramEnd"/>
      <w:r w:rsidRPr="001A58C1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4938CA">
        <w:rPr>
          <w:rFonts w:ascii="Arial" w:hAnsi="Arial" w:cs="Arial"/>
          <w:b/>
          <w:sz w:val="28"/>
          <w:szCs w:val="28"/>
        </w:rPr>
        <w:t xml:space="preserve">  </w:t>
      </w:r>
      <w:r w:rsidRPr="001A58C1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205DECB6" w14:textId="488494BB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qÉÑqÉç |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E4EB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qÉÑþ¹ÒÌWû xiÉÑ½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qÉç iÉqÉÑþ¹ÒÌWû | </w:t>
      </w:r>
    </w:p>
    <w:p w14:paraId="3C939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2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>. FqÉç |</w:t>
      </w:r>
    </w:p>
    <w:p w14:paraId="058D8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èû CirÉÔÿXèû | </w:t>
      </w:r>
    </w:p>
    <w:p w14:paraId="2144E7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6509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iÉÑþÌWû xiÉÑ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</w:t>
      </w:r>
    </w:p>
    <w:p w14:paraId="1E192C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</w:t>
      </w:r>
    </w:p>
    <w:p w14:paraId="46DCC3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Uç rÉÉå 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1E4FA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6FE1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Éÿ | </w:t>
      </w:r>
    </w:p>
    <w:p w14:paraId="362FA6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ÑÈ | </w:t>
      </w:r>
    </w:p>
    <w:p w14:paraId="5D245C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ËU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56F0B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C39B26" w14:textId="7BB138AB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58D7EB0F" w14:textId="77777777" w:rsidR="001A58C1" w:rsidRPr="00EA3B22" w:rsidRDefault="001A58C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A23F4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05BF1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å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kÉluÉÉÿ | </w:t>
      </w:r>
    </w:p>
    <w:p w14:paraId="424D16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ÌuÉµÉþxrÉ | </w:t>
      </w:r>
    </w:p>
    <w:p w14:paraId="22573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Éå ÌuÉµÉþxrÉ | </w:t>
      </w:r>
    </w:p>
    <w:p w14:paraId="07F113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þxrÉ | ¤ÉrÉþÌiÉ | </w:t>
      </w:r>
    </w:p>
    <w:p w14:paraId="467BAA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| </w:t>
      </w:r>
    </w:p>
    <w:p w14:paraId="115667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ÌiÉ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xrÉþ || </w:t>
      </w:r>
    </w:p>
    <w:p w14:paraId="3ABB5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xrÉþ | </w:t>
      </w:r>
    </w:p>
    <w:p w14:paraId="412D97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xrÉþ ||</w:t>
      </w:r>
    </w:p>
    <w:p w14:paraId="0D106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åÌiÉþ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</w:t>
      </w:r>
    </w:p>
    <w:p w14:paraId="4A4026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¤uÉþ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åû | </w:t>
      </w:r>
    </w:p>
    <w:p w14:paraId="1A15ED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rÉ¤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åû | </w:t>
      </w:r>
    </w:p>
    <w:p w14:paraId="5640CA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 |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</w:t>
      </w:r>
    </w:p>
    <w:p w14:paraId="0E9536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ÉrÉþ | </w:t>
      </w:r>
    </w:p>
    <w:p w14:paraId="0D5154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qÉç |</w:t>
      </w:r>
    </w:p>
    <w:p w14:paraId="042D6B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| </w:t>
      </w:r>
    </w:p>
    <w:p w14:paraId="5D716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qÉç | lÉqÉÉåþÍpÉÈ | </w:t>
      </w:r>
    </w:p>
    <w:p w14:paraId="639B95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p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lÉqÉÉåÿÍpÉÈ | </w:t>
      </w:r>
    </w:p>
    <w:p w14:paraId="62B4C6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ÉåþÍpÉ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qÉç | </w:t>
      </w:r>
    </w:p>
    <w:p w14:paraId="4C42B3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qÉç | </w:t>
      </w:r>
    </w:p>
    <w:p w14:paraId="360020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ÉåþÍpÉÈ | </w:t>
      </w:r>
    </w:p>
    <w:p w14:paraId="3DED45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- ÍpÉÈ |</w:t>
      </w:r>
    </w:p>
    <w:p w14:paraId="528A1A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qÉç | AxÉÑþUqÉç |</w:t>
      </w:r>
    </w:p>
    <w:p w14:paraId="1724E98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qÉ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qÉxÉÑþUqÉç | </w:t>
      </w:r>
    </w:p>
    <w:p w14:paraId="7E1F5A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ÑþUqÉç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3F0E8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ÑþUqÉç SÒuÉxrÉ SÒ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 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ÒuÉxrÉ | </w:t>
      </w:r>
    </w:p>
    <w:p w14:paraId="1C194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09C5B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rÉåÌiÉþ SÒuÉxrÉ |</w:t>
      </w:r>
    </w:p>
    <w:p w14:paraId="59817F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0830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 </w:t>
      </w:r>
    </w:p>
    <w:p w14:paraId="4D4BA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xiÉþÈ | </w:t>
      </w:r>
    </w:p>
    <w:p w14:paraId="69B898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ÿ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þÈ |  </w:t>
      </w:r>
    </w:p>
    <w:p w14:paraId="69B6C9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xiÉþÈ | pÉaÉþuÉÉlÉç | </w:t>
      </w:r>
    </w:p>
    <w:p w14:paraId="246AF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lÉç | </w:t>
      </w:r>
    </w:p>
    <w:p w14:paraId="368371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aÉþuÉÉlÉç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6BA7EE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| </w:t>
      </w:r>
    </w:p>
    <w:p w14:paraId="2475EB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ÉlÉç | </w:t>
      </w:r>
    </w:p>
    <w:p w14:paraId="5ADBA4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 - uÉÉlÉç |</w:t>
      </w:r>
    </w:p>
    <w:p w14:paraId="374DE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3C8DC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|</w:t>
      </w:r>
    </w:p>
    <w:p w14:paraId="0BCC5C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aÉþuÉ¨ÉUÈ || </w:t>
      </w:r>
    </w:p>
    <w:p w14:paraId="3A15B4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È | </w:t>
      </w:r>
    </w:p>
    <w:p w14:paraId="6DBAB2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¨ÉUÈ || </w:t>
      </w:r>
    </w:p>
    <w:p w14:paraId="2E6BFD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¨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iÉç - iÉUÈ | </w:t>
      </w:r>
    </w:p>
    <w:p w14:paraId="7FEC13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EAFFF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</w:t>
      </w:r>
    </w:p>
    <w:p w14:paraId="60FBD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37DA24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qÉå q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pÉåÿwÉeÉÈ |  </w:t>
      </w:r>
    </w:p>
    <w:p w14:paraId="46B549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µÉpÉåþwÉe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33C76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qÉç | </w:t>
      </w:r>
    </w:p>
    <w:p w14:paraId="04C06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6540B1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 - pÉåÿwÉeÉÈ | </w:t>
      </w:r>
    </w:p>
    <w:p w14:paraId="7DDCE0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1D99CECC" w14:textId="65B634F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ÍpÉþqÉzÉïlÉÈ | </w:t>
      </w:r>
    </w:p>
    <w:p w14:paraId="309F39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677B66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- AÍpÉþqÉzÉïlÉÈ | </w:t>
      </w:r>
    </w:p>
    <w:p w14:paraId="04280F7B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=====</w:t>
      </w:r>
    </w:p>
    <w:p w14:paraId="0FE68773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19E70F3C" w14:textId="77777777" w:rsidR="005E1C11" w:rsidRPr="00EA3B22" w:rsidRDefault="005E1C11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E1C11" w:rsidRPr="00EA3B22" w:rsidSect="00D5543B">
          <w:headerReference w:type="even" r:id="rId44"/>
          <w:headerReference w:type="default" r:id="rId4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2874D3C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tes</w:t>
      </w:r>
    </w:p>
    <w:p w14:paraId="5BAACCE3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rÉå iÉåþ xÉýWûxÉëþqÉýrÉÑiÉÇý mÉÉzÉÉý qÉ×irÉÉåý qÉirÉÉïþrÉý WûliÉþuÉå | </w:t>
      </w:r>
    </w:p>
    <w:p w14:paraId="4283155A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rÉý¥ÉxrÉþ qÉÉýrÉrÉÉý xÉuÉÉïýlÉuÉþ rÉeÉÉqÉWåû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39D70552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08F3FCA6" w14:textId="77777777" w:rsidR="00F3395B" w:rsidRPr="00F244E7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ýirÉuÉåý xuÉÉWûÉþ qÉ×ýirÉuÉåý xuÉÉWûÉÿ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3302853" w14:textId="77777777" w:rsidR="00F3395B" w:rsidRPr="00661E30" w:rsidRDefault="00F3395B" w:rsidP="00F33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987BE96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åÇ lÉqÉÉå pÉaÉuÉiÉå ÂSìÉrÉ ÌuÉwhÉuÉå qÉ×irÉÑþUç qÉå mÉÉýÌWû | </w:t>
      </w:r>
    </w:p>
    <w:p w14:paraId="27A75071" w14:textId="77777777" w:rsidR="00F3395B" w:rsidRPr="0088551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å qÉÉþ ÌuÉzÉÉýliÉMüÈ | iÉålÉÉ³ÉålÉÉÿmrÉÉrÉýxuÉ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58C5D19F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807A10C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  <w:bookmarkStart w:id="17" w:name="_Hlk115970674"/>
      <w:bookmarkStart w:id="18" w:name="_Hlk116743754"/>
      <w:bookmarkStart w:id="19" w:name="_Hlk116642347"/>
      <w:r w:rsidRPr="001824A6">
        <w:rPr>
          <w:rFonts w:ascii="Arial" w:hAnsi="Arial" w:cs="Arial"/>
          <w:sz w:val="28"/>
          <w:szCs w:val="28"/>
        </w:rPr>
        <w:t xml:space="preserve">The mantras in box are appearing in Brahaman and Aranyakam </w:t>
      </w:r>
      <w:proofErr w:type="gramStart"/>
      <w:r w:rsidRPr="001824A6">
        <w:rPr>
          <w:rFonts w:ascii="Arial" w:hAnsi="Arial" w:cs="Arial"/>
          <w:sz w:val="28"/>
          <w:szCs w:val="28"/>
        </w:rPr>
        <w:t>of  Taittiriya</w:t>
      </w:r>
      <w:proofErr w:type="gramEnd"/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>Shak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 xml:space="preserve">and donot have any derivations like padam, kramam, Jatai and Ghanam. Hence “Ghana format” </w:t>
      </w:r>
      <w:bookmarkEnd w:id="17"/>
      <w:r w:rsidRPr="001824A6">
        <w:rPr>
          <w:rFonts w:ascii="Arial" w:hAnsi="Arial" w:cs="Arial"/>
          <w:sz w:val="28"/>
          <w:szCs w:val="28"/>
        </w:rPr>
        <w:t>is not applied for these Mantras.</w:t>
      </w:r>
    </w:p>
    <w:p w14:paraId="17BA0C7F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</w:p>
    <w:p w14:paraId="577E3462" w14:textId="77777777" w:rsidR="00F3395B" w:rsidRPr="00A52FDF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</w:rPr>
      </w:pPr>
      <w:r w:rsidRPr="001824A6">
        <w:rPr>
          <w:rFonts w:ascii="Arial" w:hAnsi="Arial" w:cs="Arial"/>
          <w:b/>
          <w:bCs/>
          <w:sz w:val="28"/>
          <w:szCs w:val="28"/>
        </w:rPr>
        <w:t xml:space="preserve">The Samhita Mantras alone </w:t>
      </w:r>
      <w:proofErr w:type="gramStart"/>
      <w:r w:rsidRPr="001824A6">
        <w:rPr>
          <w:rFonts w:ascii="Arial" w:hAnsi="Arial" w:cs="Arial"/>
          <w:b/>
          <w:bCs/>
          <w:sz w:val="28"/>
          <w:szCs w:val="28"/>
        </w:rPr>
        <w:t>have  derivations</w:t>
      </w:r>
      <w:proofErr w:type="gramEnd"/>
      <w:r w:rsidRPr="001824A6">
        <w:rPr>
          <w:rFonts w:ascii="Arial" w:hAnsi="Arial" w:cs="Arial"/>
          <w:b/>
          <w:bCs/>
          <w:sz w:val="28"/>
          <w:szCs w:val="28"/>
        </w:rPr>
        <w:t xml:space="preserve"> like padam, kramam, Jatai and Ghanam.</w:t>
      </w:r>
      <w:bookmarkEnd w:id="18"/>
    </w:p>
    <w:bookmarkEnd w:id="19"/>
    <w:p w14:paraId="7E7D47CA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7380D24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C5CE231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36"/>
          <w:szCs w:val="36"/>
        </w:rPr>
      </w:pPr>
    </w:p>
    <w:sectPr w:rsidR="00B350E2" w:rsidRPr="00EA3B22" w:rsidSect="00D5543B">
      <w:headerReference w:type="default" r:id="rId46"/>
      <w:pgSz w:w="12240" w:h="15840"/>
      <w:pgMar w:top="1134" w:right="1440" w:bottom="1134" w:left="144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3511" w14:textId="77777777" w:rsidR="00002D6A" w:rsidRDefault="00002D6A" w:rsidP="00E42D09">
      <w:pPr>
        <w:spacing w:after="0" w:line="240" w:lineRule="auto"/>
      </w:pPr>
      <w:r>
        <w:separator/>
      </w:r>
    </w:p>
  </w:endnote>
  <w:endnote w:type="continuationSeparator" w:id="0">
    <w:p w14:paraId="246930EA" w14:textId="77777777" w:rsidR="00002D6A" w:rsidRDefault="00002D6A" w:rsidP="00E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6A28" w14:textId="50210CF4" w:rsidR="00EF75C1" w:rsidRPr="00525186" w:rsidRDefault="00EF75C1" w:rsidP="0052518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  </w:t>
    </w:r>
    <w:r w:rsidR="00A74DC7"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525186">
      <w:rPr>
        <w:rFonts w:ascii="Arial" w:eastAsia="Calibri" w:hAnsi="Arial" w:cs="Mangal"/>
        <w:sz w:val="24"/>
        <w:lang w:val="x-none" w:eastAsia="x-none" w:bidi="ar-SA"/>
      </w:rPr>
      <w:t xml:space="preserve">                    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6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FB07F89" w14:textId="77777777" w:rsidR="00EF75C1" w:rsidRDefault="00EF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AE1A" w14:textId="65F8338B" w:rsidR="00EF75C1" w:rsidRPr="00D32735" w:rsidRDefault="00EF75C1" w:rsidP="00D32735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D32735">
      <w:rPr>
        <w:rFonts w:ascii="Arial" w:eastAsia="Calibri" w:hAnsi="Arial" w:cs="Mangal"/>
        <w:sz w:val="24"/>
        <w:lang w:val="x-none" w:eastAsia="x-none" w:bidi="ar-SA"/>
      </w:rPr>
      <w:t xml:space="preserve">               </w:t>
    </w:r>
    <w:r>
      <w:rPr>
        <w:rFonts w:ascii="Arial" w:eastAsia="Calibri" w:hAnsi="Arial" w:cs="Mangal"/>
        <w:sz w:val="24"/>
        <w:lang w:val="en-US" w:eastAsia="x-none" w:bidi="ar-SA"/>
      </w:rPr>
      <w:t xml:space="preserve">   </w:t>
    </w:r>
    <w:r w:rsidR="00A74DC7">
      <w:rPr>
        <w:rFonts w:ascii="Arial" w:eastAsia="Calibri" w:hAnsi="Arial" w:cs="Mangal"/>
        <w:sz w:val="24"/>
        <w:lang w:val="en-US" w:eastAsia="x-none" w:bidi="ar-SA"/>
      </w:rPr>
      <w:t xml:space="preserve">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5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4DA805EB" w14:textId="77777777" w:rsidR="00EF75C1" w:rsidRDefault="00EF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DBEA" w14:textId="4CAE2913" w:rsidR="00EF75C1" w:rsidRPr="00E42D09" w:rsidRDefault="00EF75C1" w:rsidP="00E42D0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</w:t>
    </w:r>
    <w:r w:rsidR="004000A0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 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</w:t>
    </w:r>
    <w:r w:rsidR="00874CE8">
      <w:rPr>
        <w:rFonts w:ascii="Arial" w:eastAsia="Calibri" w:hAnsi="Arial" w:cs="Mangal"/>
        <w:sz w:val="24"/>
        <w:lang w:val="en-US" w:eastAsia="en-US" w:bidi="ar-SA"/>
      </w:rPr>
      <w:t xml:space="preserve">   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056E9B0B" w14:textId="77777777" w:rsidR="00EF75C1" w:rsidRDefault="00EF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98FA" w14:textId="77777777" w:rsidR="00002D6A" w:rsidRDefault="00002D6A" w:rsidP="00E42D09">
      <w:pPr>
        <w:spacing w:after="0" w:line="240" w:lineRule="auto"/>
      </w:pPr>
      <w:r>
        <w:separator/>
      </w:r>
    </w:p>
  </w:footnote>
  <w:footnote w:type="continuationSeparator" w:id="0">
    <w:p w14:paraId="0715DA10" w14:textId="77777777" w:rsidR="00002D6A" w:rsidRDefault="00002D6A" w:rsidP="00E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9F1A" w14:textId="77777777" w:rsidR="00EF75C1" w:rsidRDefault="00EF75C1" w:rsidP="00A9278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3772" w14:textId="77777777" w:rsidR="00EF75C1" w:rsidRPr="00D5543B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proofErr w:type="gramStart"/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>eÉOûÉmÉÉPûÈ</w:t>
    </w:r>
    <w:proofErr w:type="gramEnd"/>
    <w:r w:rsidRPr="00D5543B">
      <w:rPr>
        <w:u w:val="none"/>
      </w:rPr>
      <w:t xml:space="preserve"> - lÉqÉÉå ÌWûUhrÉoÉÉWûuÉå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4B8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2</w:t>
    </w:r>
    <w:r>
      <w:rPr>
        <w:rFonts w:ascii="Arial" w:hAnsi="Arial" w:cs="BRH Devanagari"/>
        <w:b/>
        <w:bCs/>
        <w:color w:val="000000"/>
        <w:sz w:val="32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Éå ÌWûUhrÉoÉÉWûuÉå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F4F" w14:textId="77777777" w:rsidR="00EF75C1" w:rsidRPr="00525186" w:rsidRDefault="00EF75C1" w:rsidP="00D554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È xÉWûqÉÉlÉÉr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F2E5" w14:textId="77777777" w:rsidR="00EF75C1" w:rsidRPr="006D0D51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</w:t>
    </w:r>
    <w:r w:rsidRPr="006D0D51">
      <w:rPr>
        <w:rFonts w:ascii="Arial" w:hAnsi="Arial"/>
        <w:sz w:val="32"/>
        <w:u w:val="none"/>
      </w:rPr>
      <w:t>3</w:t>
    </w:r>
    <w:r w:rsidRPr="006D0D51">
      <w:rPr>
        <w:u w:val="none"/>
      </w:rPr>
      <w:t xml:space="preserve"> - </w:t>
    </w:r>
    <w:r w:rsidR="00FD38CF" w:rsidRPr="00774E47">
      <w:rPr>
        <w:rFonts w:cs="BRH Devanagari"/>
        <w:color w:val="000000"/>
        <w:szCs w:val="36"/>
        <w:u w:val="none"/>
      </w:rPr>
      <w:t>ÂS</w:t>
    </w:r>
    <w:r w:rsidR="00FD38CF" w:rsidRPr="006D0D51">
      <w:rPr>
        <w:rFonts w:cs="BRH Devanagari"/>
        <w:b w:val="0"/>
        <w:bCs w:val="0"/>
        <w:color w:val="000000"/>
        <w:szCs w:val="36"/>
        <w:u w:val="none"/>
      </w:rPr>
      <w:t>ì</w:t>
    </w:r>
    <w:r w:rsidR="00FD38CF" w:rsidRPr="006D0D51">
      <w:rPr>
        <w:u w:val="none"/>
      </w:rPr>
      <w:t xml:space="preserve"> </w:t>
    </w:r>
    <w:r w:rsidRPr="006D0D51">
      <w:rPr>
        <w:u w:val="none"/>
      </w:rPr>
      <w:t xml:space="preserve">eÉOûÉmÉÉPûÈ - lÉqÉÈ xÉWûqÉÉlÉÉr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8B3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È xÉWûqÉÉlÉÉr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B84" w14:textId="77777777" w:rsidR="00EF75C1" w:rsidRPr="00FC44B1" w:rsidRDefault="00EF75C1" w:rsidP="00FC44B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8F8" w14:textId="77777777" w:rsidR="00EF75C1" w:rsidRPr="00FC44B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ABD7" w14:textId="77777777" w:rsidR="00EF75C1" w:rsidRPr="00515A35" w:rsidRDefault="00EF75C1" w:rsidP="00515A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Éå pÉuÉÉrÉ c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1F0C" w14:textId="77777777" w:rsidR="00EF75C1" w:rsidRPr="00515A35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Éå pÉuÉÉrÉ c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9CC0" w14:textId="77777777" w:rsidR="00EF75C1" w:rsidRPr="00200C61" w:rsidRDefault="00EF75C1" w:rsidP="00200C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97C8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DF2B" w14:textId="77777777" w:rsidR="00EF75C1" w:rsidRPr="00200C6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6D0D51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A58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proofErr w:type="gramStart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proofErr w:type="gramEnd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9C99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proofErr w:type="gramStart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proofErr w:type="gramEnd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2F91" w14:textId="77777777" w:rsidR="00EF75C1" w:rsidRPr="00B64C81" w:rsidRDefault="00EF75C1" w:rsidP="00B64C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B64C81">
      <w:rPr>
        <w:rFonts w:ascii="Arial" w:hAnsi="Arial" w:cs="BRH Devanagari"/>
        <w:b/>
        <w:bCs/>
        <w:color w:val="000000"/>
        <w:sz w:val="32"/>
        <w:szCs w:val="36"/>
      </w:rPr>
      <w:t>8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È xÉÉåqÉÉrÉ c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D9C7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8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>eÉOûÉmÉÉPûÈ - lÉqÉÈ xÉÉåqÉÉrÉ c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DDD8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FA9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07D6" w14:textId="77777777" w:rsidR="00EF75C1" w:rsidRPr="00A95A13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D400F9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38BC" w14:textId="77777777" w:rsidR="00EF75C1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</w:p>
  <w:p w14:paraId="19696675" w14:textId="77777777" w:rsidR="00EF75C1" w:rsidRPr="00A95A13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3738" w14:textId="77777777" w:rsidR="00EF75C1" w:rsidRPr="00F341E9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AD2" w14:textId="77777777" w:rsidR="007A3144" w:rsidRDefault="007A3144" w:rsidP="00A9278A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A03B" w14:textId="77777777" w:rsidR="00EF75C1" w:rsidRPr="00F341E9" w:rsidRDefault="00EF75C1" w:rsidP="00F341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FACE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2412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21C4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8AC0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D0C5" w14:textId="77777777" w:rsidR="00EF75C1" w:rsidRPr="005E1C11" w:rsidRDefault="00EF75C1" w:rsidP="005E1C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903A" w14:textId="77777777" w:rsidR="00EF75C1" w:rsidRPr="00D1639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FCCD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32F" w14:textId="77777777" w:rsidR="00EF75C1" w:rsidRPr="00D16396" w:rsidRDefault="00EF75C1" w:rsidP="00A927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1599" w14:textId="77777777" w:rsidR="00EF75C1" w:rsidRPr="00D16396" w:rsidRDefault="00EF75C1" w:rsidP="00D16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E7F2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2"/>
        <w:szCs w:val="32"/>
      </w:rPr>
      <w:t xml:space="preserve"> 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xiÉå ÂSì qÉlrÉuÉå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750D" w14:textId="77777777" w:rsidR="00EF75C1" w:rsidRPr="00D5543B" w:rsidRDefault="00EF75C1" w:rsidP="00D5543B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proofErr w:type="gramStart"/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>eÉOûÉmÉÉPûÈ</w:t>
    </w:r>
    <w:proofErr w:type="gramEnd"/>
    <w:r w:rsidRPr="00D5543B">
      <w:rPr>
        <w:u w:val="none"/>
      </w:rPr>
      <w:t xml:space="preserve"> - lÉqÉÉå ÌWûUhrÉoÉÉWûuÉ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4E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7D09"/>
    <w:multiLevelType w:val="hybridMultilevel"/>
    <w:tmpl w:val="DD545C00"/>
    <w:lvl w:ilvl="0" w:tplc="FE42BEA2">
      <w:start w:val="1"/>
      <w:numFmt w:val="decimal"/>
      <w:pStyle w:val="Heading2"/>
      <w:lvlText w:val="%1.1"/>
      <w:lvlJc w:val="right"/>
      <w:pPr>
        <w:ind w:left="180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A767EE"/>
    <w:multiLevelType w:val="multilevel"/>
    <w:tmpl w:val="453A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6663">
    <w:abstractNumId w:val="0"/>
  </w:num>
  <w:num w:numId="2" w16cid:durableId="1753433047">
    <w:abstractNumId w:val="2"/>
  </w:num>
  <w:num w:numId="3" w16cid:durableId="1237670864">
    <w:abstractNumId w:val="0"/>
    <w:lvlOverride w:ilvl="0">
      <w:startOverride w:val="1"/>
    </w:lvlOverride>
    <w:lvlOverride w:ilvl="1">
      <w:startOverride w:val="3"/>
    </w:lvlOverride>
  </w:num>
  <w:num w:numId="4" w16cid:durableId="587081693">
    <w:abstractNumId w:val="3"/>
  </w:num>
  <w:num w:numId="5" w16cid:durableId="560796123">
    <w:abstractNumId w:val="2"/>
  </w:num>
  <w:num w:numId="6" w16cid:durableId="1917471026">
    <w:abstractNumId w:val="2"/>
  </w:num>
  <w:num w:numId="7" w16cid:durableId="1646155458">
    <w:abstractNumId w:val="2"/>
  </w:num>
  <w:num w:numId="8" w16cid:durableId="1818381632">
    <w:abstractNumId w:val="2"/>
  </w:num>
  <w:num w:numId="9" w16cid:durableId="896017929">
    <w:abstractNumId w:val="2"/>
  </w:num>
  <w:num w:numId="10" w16cid:durableId="264656051">
    <w:abstractNumId w:val="2"/>
  </w:num>
  <w:num w:numId="11" w16cid:durableId="42557738">
    <w:abstractNumId w:val="2"/>
  </w:num>
  <w:num w:numId="12" w16cid:durableId="114636658">
    <w:abstractNumId w:val="2"/>
  </w:num>
  <w:num w:numId="13" w16cid:durableId="478303172">
    <w:abstractNumId w:val="2"/>
  </w:num>
  <w:num w:numId="14" w16cid:durableId="1483699589">
    <w:abstractNumId w:val="2"/>
  </w:num>
  <w:num w:numId="15" w16cid:durableId="185133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2"/>
    <w:rsid w:val="00002D6A"/>
    <w:rsid w:val="00016AF0"/>
    <w:rsid w:val="0002037C"/>
    <w:rsid w:val="000215A2"/>
    <w:rsid w:val="0007082F"/>
    <w:rsid w:val="000C677D"/>
    <w:rsid w:val="000C7B10"/>
    <w:rsid w:val="000E7714"/>
    <w:rsid w:val="001018B0"/>
    <w:rsid w:val="00102C23"/>
    <w:rsid w:val="00103F6B"/>
    <w:rsid w:val="00115747"/>
    <w:rsid w:val="00126AB3"/>
    <w:rsid w:val="00137221"/>
    <w:rsid w:val="001432DC"/>
    <w:rsid w:val="001A3657"/>
    <w:rsid w:val="001A58C1"/>
    <w:rsid w:val="001B2BB9"/>
    <w:rsid w:val="001C386E"/>
    <w:rsid w:val="001D3A31"/>
    <w:rsid w:val="00200C61"/>
    <w:rsid w:val="00202020"/>
    <w:rsid w:val="002116E3"/>
    <w:rsid w:val="00215EC9"/>
    <w:rsid w:val="00225262"/>
    <w:rsid w:val="002338C8"/>
    <w:rsid w:val="00241467"/>
    <w:rsid w:val="002431A3"/>
    <w:rsid w:val="00246260"/>
    <w:rsid w:val="00251167"/>
    <w:rsid w:val="00274CE4"/>
    <w:rsid w:val="002A03ED"/>
    <w:rsid w:val="002D4F6D"/>
    <w:rsid w:val="002E0561"/>
    <w:rsid w:val="00357B54"/>
    <w:rsid w:val="00362946"/>
    <w:rsid w:val="0037029E"/>
    <w:rsid w:val="00382EAF"/>
    <w:rsid w:val="003902BE"/>
    <w:rsid w:val="003D7ED0"/>
    <w:rsid w:val="003E361D"/>
    <w:rsid w:val="003F3F2B"/>
    <w:rsid w:val="004000A0"/>
    <w:rsid w:val="004122A3"/>
    <w:rsid w:val="00451493"/>
    <w:rsid w:val="004565C8"/>
    <w:rsid w:val="004907D5"/>
    <w:rsid w:val="004912E0"/>
    <w:rsid w:val="004938CA"/>
    <w:rsid w:val="004A1A69"/>
    <w:rsid w:val="004D2B89"/>
    <w:rsid w:val="004D6E49"/>
    <w:rsid w:val="004F72DC"/>
    <w:rsid w:val="00515A35"/>
    <w:rsid w:val="00522930"/>
    <w:rsid w:val="00525186"/>
    <w:rsid w:val="005314D5"/>
    <w:rsid w:val="00532B83"/>
    <w:rsid w:val="00533FA1"/>
    <w:rsid w:val="00545F2C"/>
    <w:rsid w:val="00554B7B"/>
    <w:rsid w:val="00555834"/>
    <w:rsid w:val="00563CC2"/>
    <w:rsid w:val="00577C89"/>
    <w:rsid w:val="005C2EF3"/>
    <w:rsid w:val="005D0C3F"/>
    <w:rsid w:val="005D18D4"/>
    <w:rsid w:val="005D581A"/>
    <w:rsid w:val="005D6AD9"/>
    <w:rsid w:val="005E1C11"/>
    <w:rsid w:val="00617147"/>
    <w:rsid w:val="00620863"/>
    <w:rsid w:val="00623764"/>
    <w:rsid w:val="006269A0"/>
    <w:rsid w:val="00675F36"/>
    <w:rsid w:val="00691793"/>
    <w:rsid w:val="006B590E"/>
    <w:rsid w:val="006C03E5"/>
    <w:rsid w:val="006D00A9"/>
    <w:rsid w:val="006D0D51"/>
    <w:rsid w:val="0070382A"/>
    <w:rsid w:val="00713152"/>
    <w:rsid w:val="00734171"/>
    <w:rsid w:val="0074160A"/>
    <w:rsid w:val="00774953"/>
    <w:rsid w:val="00774E47"/>
    <w:rsid w:val="007801A6"/>
    <w:rsid w:val="0079345E"/>
    <w:rsid w:val="007A3144"/>
    <w:rsid w:val="007F6EB9"/>
    <w:rsid w:val="008074FA"/>
    <w:rsid w:val="008160A8"/>
    <w:rsid w:val="00837228"/>
    <w:rsid w:val="008540E3"/>
    <w:rsid w:val="00874CE8"/>
    <w:rsid w:val="008802C9"/>
    <w:rsid w:val="00882070"/>
    <w:rsid w:val="00896C85"/>
    <w:rsid w:val="008B18A5"/>
    <w:rsid w:val="008D7870"/>
    <w:rsid w:val="0091686C"/>
    <w:rsid w:val="0091698E"/>
    <w:rsid w:val="009174FB"/>
    <w:rsid w:val="00927E78"/>
    <w:rsid w:val="00947A70"/>
    <w:rsid w:val="009618D9"/>
    <w:rsid w:val="00974058"/>
    <w:rsid w:val="00980034"/>
    <w:rsid w:val="009832A7"/>
    <w:rsid w:val="009A77C8"/>
    <w:rsid w:val="009A7940"/>
    <w:rsid w:val="009B24CF"/>
    <w:rsid w:val="009C0D1C"/>
    <w:rsid w:val="009E2F7D"/>
    <w:rsid w:val="00A1148B"/>
    <w:rsid w:val="00A11CE8"/>
    <w:rsid w:val="00A343F1"/>
    <w:rsid w:val="00A60656"/>
    <w:rsid w:val="00A74DC7"/>
    <w:rsid w:val="00A9278A"/>
    <w:rsid w:val="00A95A13"/>
    <w:rsid w:val="00AA49AE"/>
    <w:rsid w:val="00AB4EE1"/>
    <w:rsid w:val="00AD2CB1"/>
    <w:rsid w:val="00AF14B4"/>
    <w:rsid w:val="00B350E2"/>
    <w:rsid w:val="00B46299"/>
    <w:rsid w:val="00B473CD"/>
    <w:rsid w:val="00B47F8A"/>
    <w:rsid w:val="00B559BF"/>
    <w:rsid w:val="00B56854"/>
    <w:rsid w:val="00B64C81"/>
    <w:rsid w:val="00B86FA4"/>
    <w:rsid w:val="00B87838"/>
    <w:rsid w:val="00B914F7"/>
    <w:rsid w:val="00B93440"/>
    <w:rsid w:val="00BA2BF1"/>
    <w:rsid w:val="00BA4E06"/>
    <w:rsid w:val="00BA6817"/>
    <w:rsid w:val="00BD14D9"/>
    <w:rsid w:val="00BD24AF"/>
    <w:rsid w:val="00BE71A7"/>
    <w:rsid w:val="00C04EA4"/>
    <w:rsid w:val="00C04F54"/>
    <w:rsid w:val="00C15C3A"/>
    <w:rsid w:val="00C204C1"/>
    <w:rsid w:val="00C2508D"/>
    <w:rsid w:val="00C266F7"/>
    <w:rsid w:val="00C26EBC"/>
    <w:rsid w:val="00C27F8E"/>
    <w:rsid w:val="00C36044"/>
    <w:rsid w:val="00C565B2"/>
    <w:rsid w:val="00CB4EBB"/>
    <w:rsid w:val="00CC12F3"/>
    <w:rsid w:val="00CC1DC6"/>
    <w:rsid w:val="00CC7525"/>
    <w:rsid w:val="00D03BE2"/>
    <w:rsid w:val="00D1448B"/>
    <w:rsid w:val="00D16396"/>
    <w:rsid w:val="00D2672E"/>
    <w:rsid w:val="00D27590"/>
    <w:rsid w:val="00D32735"/>
    <w:rsid w:val="00D33C72"/>
    <w:rsid w:val="00D33FC9"/>
    <w:rsid w:val="00D400F9"/>
    <w:rsid w:val="00D50AC9"/>
    <w:rsid w:val="00D5543B"/>
    <w:rsid w:val="00D70989"/>
    <w:rsid w:val="00D86E26"/>
    <w:rsid w:val="00D91F60"/>
    <w:rsid w:val="00DE264E"/>
    <w:rsid w:val="00E134B0"/>
    <w:rsid w:val="00E42D09"/>
    <w:rsid w:val="00E7527B"/>
    <w:rsid w:val="00EA3B22"/>
    <w:rsid w:val="00EC2D55"/>
    <w:rsid w:val="00EC41AE"/>
    <w:rsid w:val="00EC60DA"/>
    <w:rsid w:val="00EF3BCE"/>
    <w:rsid w:val="00EF75C1"/>
    <w:rsid w:val="00F0070F"/>
    <w:rsid w:val="00F05C6D"/>
    <w:rsid w:val="00F116B9"/>
    <w:rsid w:val="00F17061"/>
    <w:rsid w:val="00F309FA"/>
    <w:rsid w:val="00F335AF"/>
    <w:rsid w:val="00F3395B"/>
    <w:rsid w:val="00F341E9"/>
    <w:rsid w:val="00F44A81"/>
    <w:rsid w:val="00F659A1"/>
    <w:rsid w:val="00F65EE0"/>
    <w:rsid w:val="00F83F56"/>
    <w:rsid w:val="00F86625"/>
    <w:rsid w:val="00F90093"/>
    <w:rsid w:val="00FC44B1"/>
    <w:rsid w:val="00FC60BE"/>
    <w:rsid w:val="00FD38C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872CB"/>
  <w14:defaultImageDpi w14:val="96"/>
  <w15:docId w15:val="{265A07A3-2FCF-48E9-BDD1-E76C0109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35"/>
    <w:pPr>
      <w:keepNext/>
      <w:spacing w:before="240" w:after="60"/>
      <w:outlineLvl w:val="0"/>
    </w:pPr>
    <w:rPr>
      <w:rFonts w:ascii="BRH Devanagari RN" w:hAnsi="BRH Devanagari RN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86"/>
    <w:pPr>
      <w:keepNext/>
      <w:numPr>
        <w:numId w:val="2"/>
      </w:numPr>
      <w:spacing w:after="0" w:line="240" w:lineRule="auto"/>
      <w:outlineLvl w:val="1"/>
    </w:pPr>
    <w:rPr>
      <w:rFonts w:ascii="BRH Devanagari RN" w:hAnsi="BRH Devanagari RN"/>
      <w:b/>
      <w:bCs/>
      <w:i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E2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09"/>
  </w:style>
  <w:style w:type="paragraph" w:styleId="Footer">
    <w:name w:val="footer"/>
    <w:basedOn w:val="Normal"/>
    <w:link w:val="Foot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9"/>
  </w:style>
  <w:style w:type="character" w:customStyle="1" w:styleId="Heading1Char">
    <w:name w:val="Heading 1 Char"/>
    <w:link w:val="Heading1"/>
    <w:uiPriority w:val="9"/>
    <w:rsid w:val="00D32735"/>
    <w:rPr>
      <w:rFonts w:ascii="BRH Devanagari RN" w:eastAsia="Times New Roman" w:hAnsi="BRH Devanagari RN" w:cs="Times New Roman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525186"/>
    <w:rPr>
      <w:rFonts w:ascii="BRH Devanagari RN" w:eastAsia="Times New Roman" w:hAnsi="BRH Devanagari RN" w:cs="Times New Roman"/>
      <w:b/>
      <w:bCs/>
      <w:iCs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186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186"/>
  </w:style>
  <w:style w:type="paragraph" w:styleId="TOC2">
    <w:name w:val="toc 2"/>
    <w:basedOn w:val="Normal"/>
    <w:next w:val="Normal"/>
    <w:autoRedefine/>
    <w:uiPriority w:val="39"/>
    <w:unhideWhenUsed/>
    <w:rsid w:val="00525186"/>
    <w:pPr>
      <w:ind w:left="220"/>
    </w:pPr>
  </w:style>
  <w:style w:type="character" w:styleId="Hyperlink">
    <w:name w:val="Hyperlink"/>
    <w:uiPriority w:val="99"/>
    <w:unhideWhenUsed/>
    <w:rsid w:val="0052518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8C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3395B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9AB-A571-4D50-B4E7-61D3F3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0</Pages>
  <Words>18275</Words>
  <Characters>104168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9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813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8131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8131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8131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8131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131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131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131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131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13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13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130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13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130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4</cp:revision>
  <cp:lastPrinted>2023-02-18T17:01:00Z</cp:lastPrinted>
  <dcterms:created xsi:type="dcterms:W3CDTF">2021-02-07T12:32:00Z</dcterms:created>
  <dcterms:modified xsi:type="dcterms:W3CDTF">2023-02-18T17:02:00Z</dcterms:modified>
</cp:coreProperties>
</file>